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39" w:rsidRPr="0052772A" w:rsidRDefault="00E55339" w:rsidP="00E55339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52772A">
        <w:rPr>
          <w:rFonts w:ascii="Times New Roman" w:hAnsi="Times New Roman"/>
          <w:sz w:val="28"/>
          <w:szCs w:val="28"/>
        </w:rPr>
        <w:t xml:space="preserve">Додаток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</w:p>
    <w:p w:rsidR="00E55339" w:rsidRDefault="00E55339" w:rsidP="00E55339">
      <w:pPr>
        <w:pStyle w:val="a6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E55339" w:rsidRDefault="00E55339" w:rsidP="00E55339">
      <w:pPr>
        <w:pStyle w:val="a6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 ____________ 2021р.  № __</w:t>
      </w:r>
    </w:p>
    <w:p w:rsidR="006A1092" w:rsidRDefault="006A1092" w:rsidP="00FD2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2EBC" w:rsidRDefault="00E9611B" w:rsidP="00BB66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42" w:rsidRDefault="008C1442" w:rsidP="00FD2A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2A8E" w:rsidRPr="006772DD" w:rsidRDefault="00FD2A8E" w:rsidP="00FD2A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2DD">
        <w:rPr>
          <w:rFonts w:ascii="Times New Roman" w:hAnsi="Times New Roman" w:cs="Times New Roman"/>
          <w:b/>
          <w:sz w:val="28"/>
          <w:szCs w:val="24"/>
        </w:rPr>
        <w:t>Перелік окремих видів ритуальних послуг</w:t>
      </w:r>
    </w:p>
    <w:p w:rsidR="00FD2A8E" w:rsidRPr="006772DD" w:rsidRDefault="00FD2A8E" w:rsidP="00FD2A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2DD">
        <w:rPr>
          <w:rFonts w:ascii="Times New Roman" w:hAnsi="Times New Roman" w:cs="Times New Roman"/>
          <w:b/>
          <w:sz w:val="28"/>
          <w:szCs w:val="24"/>
        </w:rPr>
        <w:t xml:space="preserve">не передбачених  необхідним мінімальним переліком </w:t>
      </w:r>
    </w:p>
    <w:p w:rsidR="00FD2A8E" w:rsidRPr="006772DD" w:rsidRDefault="00FD2A8E" w:rsidP="00FD2A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2DD">
        <w:rPr>
          <w:rFonts w:ascii="Times New Roman" w:hAnsi="Times New Roman" w:cs="Times New Roman"/>
          <w:b/>
          <w:sz w:val="28"/>
          <w:szCs w:val="24"/>
        </w:rPr>
        <w:t>які підлягають регулюванню</w:t>
      </w:r>
    </w:p>
    <w:p w:rsidR="00FD2A8E" w:rsidRPr="00DF6270" w:rsidRDefault="0027287C" w:rsidP="00684967">
      <w:pPr>
        <w:spacing w:after="0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931"/>
      </w:tblGrid>
      <w:tr w:rsidR="00FD2A8E" w:rsidRPr="006772DD" w:rsidTr="006608E7">
        <w:tc>
          <w:tcPr>
            <w:tcW w:w="567" w:type="dxa"/>
            <w:shd w:val="clear" w:color="auto" w:fill="auto"/>
          </w:tcPr>
          <w:p w:rsidR="00FD2A8E" w:rsidRPr="006772DD" w:rsidRDefault="00FD2A8E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2A8E" w:rsidRPr="006772DD" w:rsidRDefault="00FD2A8E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  <w:shd w:val="clear" w:color="auto" w:fill="auto"/>
          </w:tcPr>
          <w:p w:rsidR="00FD2A8E" w:rsidRPr="006772DD" w:rsidRDefault="00FD2A8E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Види ритуальних послуг</w:t>
            </w:r>
          </w:p>
        </w:tc>
      </w:tr>
      <w:tr w:rsidR="003A2DC4" w:rsidRPr="006772DD" w:rsidTr="006608E7">
        <w:trPr>
          <w:trHeight w:val="20"/>
        </w:trPr>
        <w:tc>
          <w:tcPr>
            <w:tcW w:w="567" w:type="dxa"/>
            <w:shd w:val="clear" w:color="auto" w:fill="auto"/>
          </w:tcPr>
          <w:p w:rsidR="003A2DC4" w:rsidRPr="006772DD" w:rsidRDefault="003A2DC4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BB16CC" w:rsidRPr="00BB16CC" w:rsidRDefault="00A7366F" w:rsidP="006608E7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24A">
              <w:rPr>
                <w:rFonts w:ascii="Times New Roman" w:hAnsi="Times New Roman" w:cs="Times New Roman"/>
                <w:sz w:val="24"/>
                <w:szCs w:val="24"/>
              </w:rPr>
              <w:t>Надання довідки про місце поховання</w:t>
            </w:r>
          </w:p>
        </w:tc>
      </w:tr>
      <w:tr w:rsidR="00A7366F" w:rsidRPr="006772DD" w:rsidTr="006608E7">
        <w:trPr>
          <w:trHeight w:val="20"/>
        </w:trPr>
        <w:tc>
          <w:tcPr>
            <w:tcW w:w="567" w:type="dxa"/>
            <w:shd w:val="clear" w:color="auto" w:fill="auto"/>
          </w:tcPr>
          <w:p w:rsidR="00A7366F" w:rsidRPr="006772DD" w:rsidRDefault="00A7366F" w:rsidP="00043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A7366F" w:rsidRDefault="00A7366F" w:rsidP="00043066">
            <w:pPr>
              <w:tabs>
                <w:tab w:val="right" w:pos="935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ормування надмогильного насипу з підсипанням запалої землі</w:t>
            </w:r>
          </w:p>
          <w:p w:rsidR="00A7366F" w:rsidRPr="00106936" w:rsidRDefault="00A7366F" w:rsidP="00043066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підсипка запалої могили </w:t>
            </w:r>
            <w:r w:rsidRPr="00B35BD3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</w:t>
            </w:r>
            <w:r w:rsidRPr="00660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  <w:r w:rsidRPr="00A1356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1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772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а </w:t>
            </w: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формування намогильного насипу рослинним ґ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’ємом 0,2 </w:t>
            </w: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7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з установкою форми)</w:t>
            </w:r>
          </w:p>
        </w:tc>
      </w:tr>
      <w:tr w:rsidR="00A7366F" w:rsidRPr="006772DD" w:rsidTr="006608E7">
        <w:trPr>
          <w:trHeight w:val="20"/>
        </w:trPr>
        <w:tc>
          <w:tcPr>
            <w:tcW w:w="567" w:type="dxa"/>
            <w:shd w:val="clear" w:color="auto" w:fill="auto"/>
          </w:tcPr>
          <w:p w:rsidR="00A7366F" w:rsidRPr="006772DD" w:rsidRDefault="00A7366F" w:rsidP="00043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A7366F" w:rsidRDefault="00A7366F" w:rsidP="006608E7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4A">
              <w:rPr>
                <w:rFonts w:ascii="Times New Roman" w:hAnsi="Times New Roman" w:cs="Times New Roman"/>
                <w:sz w:val="24"/>
                <w:szCs w:val="24"/>
              </w:rPr>
              <w:t xml:space="preserve">Прибирання могили від опалого листя та трави </w:t>
            </w:r>
          </w:p>
          <w:p w:rsidR="00A7366F" w:rsidRPr="009D524A" w:rsidRDefault="00A7366F" w:rsidP="00193808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4A">
              <w:rPr>
                <w:rFonts w:ascii="Times New Roman" w:hAnsi="Times New Roman" w:cs="Times New Roman"/>
                <w:sz w:val="24"/>
                <w:szCs w:val="24"/>
              </w:rPr>
              <w:t>(очищення ділянки могили від опалого листя, сміття, очищення квітників від старого стебла, прополка квітників</w:t>
            </w:r>
            <w:r w:rsidR="00193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66F" w:rsidRPr="006772DD" w:rsidTr="006608E7">
        <w:trPr>
          <w:trHeight w:val="20"/>
        </w:trPr>
        <w:tc>
          <w:tcPr>
            <w:tcW w:w="567" w:type="dxa"/>
            <w:shd w:val="clear" w:color="auto" w:fill="auto"/>
          </w:tcPr>
          <w:p w:rsidR="00A7366F" w:rsidRPr="006772DD" w:rsidRDefault="00A7366F" w:rsidP="00043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5C65F4" w:rsidRDefault="00A7366F" w:rsidP="005C65F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щення гранітних та мармурових поверхонь миючим розчином </w:t>
            </w:r>
          </w:p>
          <w:p w:rsidR="005C65F4" w:rsidRPr="008225AE" w:rsidRDefault="005C65F4" w:rsidP="005C65F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5AE">
              <w:rPr>
                <w:rFonts w:ascii="Times New Roman" w:hAnsi="Times New Roman" w:cs="Times New Roman"/>
                <w:i/>
                <w:sz w:val="24"/>
                <w:szCs w:val="24"/>
              </w:rPr>
              <w:t>(розрахунок на 1 м</w:t>
            </w:r>
            <w:r w:rsidRPr="008225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822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рхні)</w:t>
            </w:r>
          </w:p>
          <w:p w:rsidR="005C65F4" w:rsidRDefault="005C65F4" w:rsidP="005C65F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3F6B">
              <w:rPr>
                <w:rFonts w:ascii="Times New Roman" w:hAnsi="Times New Roman" w:cs="Times New Roman"/>
                <w:sz w:val="24"/>
                <w:szCs w:val="24"/>
              </w:rPr>
              <w:t>визначенні площі для здійснення робі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6B">
              <w:rPr>
                <w:rFonts w:ascii="Times New Roman" w:hAnsi="Times New Roman" w:cs="Times New Roman"/>
                <w:sz w:val="24"/>
                <w:szCs w:val="24"/>
              </w:rPr>
              <w:t xml:space="preserve">очищення гранітних та мармурових поверхонь з приготуванням миючого розчину та піднесенням води на відстань </w:t>
            </w:r>
          </w:p>
          <w:p w:rsidR="00A7366F" w:rsidRPr="00B438F8" w:rsidRDefault="005C65F4" w:rsidP="005C65F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B">
              <w:rPr>
                <w:rFonts w:ascii="Times New Roman" w:hAnsi="Times New Roman" w:cs="Times New Roman"/>
                <w:sz w:val="24"/>
                <w:szCs w:val="24"/>
              </w:rPr>
              <w:t>до 1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66F" w:rsidRPr="006772DD" w:rsidTr="006608E7">
        <w:trPr>
          <w:trHeight w:val="20"/>
        </w:trPr>
        <w:tc>
          <w:tcPr>
            <w:tcW w:w="567" w:type="dxa"/>
            <w:shd w:val="clear" w:color="auto" w:fill="auto"/>
          </w:tcPr>
          <w:p w:rsidR="00A7366F" w:rsidRPr="006772DD" w:rsidRDefault="00A7366F" w:rsidP="00043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A7366F" w:rsidRDefault="00A7366F" w:rsidP="00043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хреста на могилі  (дерев</w:t>
            </w:r>
            <w:r w:rsidRPr="00506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алевого) </w:t>
            </w:r>
          </w:p>
          <w:p w:rsidR="009C7023" w:rsidRDefault="0031763E" w:rsidP="0031763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1763E">
              <w:rPr>
                <w:rFonts w:ascii="Times New Roman" w:eastAsia="Arial Unicode MS" w:hAnsi="Times New Roman" w:cs="Times New Roman"/>
                <w:sz w:val="24"/>
                <w:szCs w:val="24"/>
              </w:rPr>
              <w:t>копання ями; встановлення хреста дерев</w:t>
            </w:r>
            <w:r w:rsidRPr="0031763E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31763E">
              <w:rPr>
                <w:rFonts w:ascii="Times New Roman" w:eastAsia="Arial Unicode MS" w:hAnsi="Times New Roman" w:cs="Times New Roman"/>
                <w:sz w:val="24"/>
                <w:szCs w:val="24"/>
              </w:rPr>
              <w:t>яного</w:t>
            </w:r>
            <w:proofErr w:type="spellEnd"/>
            <w:r w:rsidRPr="003176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и металевого; </w:t>
            </w:r>
          </w:p>
          <w:p w:rsidR="0031763E" w:rsidRPr="0031763E" w:rsidRDefault="0031763E" w:rsidP="0031763E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1763E">
              <w:rPr>
                <w:rFonts w:ascii="Times New Roman" w:eastAsia="Arial Unicode MS" w:hAnsi="Times New Roman" w:cs="Times New Roman"/>
                <w:sz w:val="24"/>
                <w:szCs w:val="24"/>
              </w:rPr>
              <w:t>засипання з пошаровим трамбуванням</w:t>
            </w:r>
            <w:r w:rsidR="00F118FD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A7366F" w:rsidRPr="000B7A75" w:rsidRDefault="00A7366F" w:rsidP="000430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A75">
              <w:rPr>
                <w:rFonts w:ascii="Times New Roman" w:hAnsi="Times New Roman" w:cs="Times New Roman"/>
                <w:i/>
                <w:sz w:val="24"/>
                <w:szCs w:val="24"/>
              </w:rPr>
              <w:t>(хрест не входить у вартість послуги)</w:t>
            </w:r>
          </w:p>
        </w:tc>
      </w:tr>
      <w:tr w:rsidR="00A7366F" w:rsidRPr="006772DD" w:rsidTr="006608E7">
        <w:trPr>
          <w:trHeight w:val="20"/>
        </w:trPr>
        <w:tc>
          <w:tcPr>
            <w:tcW w:w="567" w:type="dxa"/>
            <w:shd w:val="clear" w:color="auto" w:fill="auto"/>
          </w:tcPr>
          <w:p w:rsidR="00A7366F" w:rsidRDefault="00A7366F" w:rsidP="00043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A7366F" w:rsidRDefault="00A7366F" w:rsidP="00043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sz w:val="24"/>
                <w:szCs w:val="24"/>
              </w:rPr>
              <w:t>Встановлення дерев</w:t>
            </w:r>
            <w:r w:rsidRPr="00816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81615F">
              <w:rPr>
                <w:rFonts w:ascii="Times New Roman" w:hAnsi="Times New Roman" w:cs="Times New Roman"/>
                <w:sz w:val="24"/>
                <w:szCs w:val="24"/>
              </w:rPr>
              <w:t>яної</w:t>
            </w:r>
            <w:proofErr w:type="spellEnd"/>
            <w:r w:rsidRPr="0081615F">
              <w:rPr>
                <w:rFonts w:ascii="Times New Roman" w:hAnsi="Times New Roman" w:cs="Times New Roman"/>
                <w:sz w:val="24"/>
                <w:szCs w:val="24"/>
              </w:rPr>
              <w:t xml:space="preserve"> лавки</w:t>
            </w:r>
          </w:p>
          <w:p w:rsidR="00A7366F" w:rsidRPr="0081615F" w:rsidRDefault="00A7366F" w:rsidP="00043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пання ям глибиною до 0,8 м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; 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становлення дерев</w:t>
            </w:r>
            <w:r w:rsidR="00561E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’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ї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ав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и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 я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 ізоляцією стійок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; 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сипан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я ям з пошаровим трамбуванням)</w:t>
            </w:r>
          </w:p>
          <w:p w:rsidR="00A7366F" w:rsidRDefault="00A7366F" w:rsidP="00043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D">
              <w:rPr>
                <w:rFonts w:ascii="Times New Roman" w:hAnsi="Times New Roman" w:cs="Times New Roman"/>
                <w:i/>
                <w:sz w:val="24"/>
                <w:szCs w:val="24"/>
              </w:rPr>
              <w:t>(лавка не входить  у вартість послуги)</w:t>
            </w:r>
          </w:p>
        </w:tc>
      </w:tr>
    </w:tbl>
    <w:p w:rsidR="00FD2A8E" w:rsidRPr="006772DD" w:rsidRDefault="00FD2A8E" w:rsidP="00FD2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8E" w:rsidRPr="006772DD" w:rsidRDefault="00FD2A8E" w:rsidP="00FD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442" w:rsidRDefault="00FD2A8E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2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551BCC" w:rsidRDefault="00551BCC" w:rsidP="00551B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.н</w:t>
      </w:r>
      <w:r w:rsidRPr="00564443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5644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443"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 w:rsidRPr="00564443">
        <w:rPr>
          <w:rFonts w:ascii="Times New Roman" w:hAnsi="Times New Roman" w:cs="Times New Roman"/>
          <w:b/>
          <w:sz w:val="24"/>
          <w:szCs w:val="24"/>
        </w:rPr>
        <w:t xml:space="preserve"> «Ритуальна служба</w:t>
      </w:r>
      <w:r>
        <w:rPr>
          <w:rFonts w:ascii="Times New Roman" w:hAnsi="Times New Roman" w:cs="Times New Roman"/>
          <w:b/>
          <w:sz w:val="24"/>
          <w:szCs w:val="24"/>
        </w:rPr>
        <w:t>» ЧМ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І.Є.Ленів</w:t>
      </w: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1E29" w:rsidRDefault="00D21E29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1E29" w:rsidRDefault="00D21E29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442" w:rsidRDefault="008C1442" w:rsidP="00FD2A8E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A8E" w:rsidRPr="006772DD" w:rsidRDefault="00FD2A8E" w:rsidP="008C144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2DD">
        <w:rPr>
          <w:rFonts w:ascii="Times New Roman" w:hAnsi="Times New Roman" w:cs="Times New Roman"/>
          <w:b/>
          <w:sz w:val="28"/>
          <w:szCs w:val="24"/>
        </w:rPr>
        <w:lastRenderedPageBreak/>
        <w:t>Тарифи на надання ритуальних послуг,</w:t>
      </w:r>
    </w:p>
    <w:p w:rsidR="00EC644C" w:rsidRDefault="00EC644C" w:rsidP="003C2CF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що не входять до</w:t>
      </w:r>
      <w:r w:rsidR="00FD2A8E" w:rsidRPr="006772DD">
        <w:rPr>
          <w:rFonts w:ascii="Times New Roman" w:hAnsi="Times New Roman" w:cs="Times New Roman"/>
          <w:b/>
          <w:sz w:val="28"/>
          <w:szCs w:val="24"/>
        </w:rPr>
        <w:t xml:space="preserve"> необхідн</w:t>
      </w:r>
      <w:r>
        <w:rPr>
          <w:rFonts w:ascii="Times New Roman" w:hAnsi="Times New Roman" w:cs="Times New Roman"/>
          <w:b/>
          <w:sz w:val="28"/>
          <w:szCs w:val="24"/>
        </w:rPr>
        <w:t xml:space="preserve">ого </w:t>
      </w:r>
      <w:r w:rsidR="00FD2A8E" w:rsidRPr="006772DD">
        <w:rPr>
          <w:rFonts w:ascii="Times New Roman" w:hAnsi="Times New Roman" w:cs="Times New Roman"/>
          <w:b/>
          <w:sz w:val="28"/>
          <w:szCs w:val="24"/>
        </w:rPr>
        <w:t>мінімальн</w:t>
      </w:r>
      <w:r>
        <w:rPr>
          <w:rFonts w:ascii="Times New Roman" w:hAnsi="Times New Roman" w:cs="Times New Roman"/>
          <w:b/>
          <w:sz w:val="28"/>
          <w:szCs w:val="24"/>
        </w:rPr>
        <w:t>ого</w:t>
      </w:r>
      <w:r w:rsidR="00FD2A8E" w:rsidRPr="006772DD">
        <w:rPr>
          <w:rFonts w:ascii="Times New Roman" w:hAnsi="Times New Roman" w:cs="Times New Roman"/>
          <w:b/>
          <w:sz w:val="28"/>
          <w:szCs w:val="24"/>
        </w:rPr>
        <w:t xml:space="preserve"> перелік</w:t>
      </w:r>
      <w:r>
        <w:rPr>
          <w:rFonts w:ascii="Times New Roman" w:hAnsi="Times New Roman" w:cs="Times New Roman"/>
          <w:b/>
          <w:sz w:val="28"/>
          <w:szCs w:val="24"/>
        </w:rPr>
        <w:t xml:space="preserve">у </w:t>
      </w:r>
    </w:p>
    <w:p w:rsidR="00FD2A8E" w:rsidRDefault="00EC644C" w:rsidP="003C2CF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кремих ритуальних послуг</w:t>
      </w:r>
    </w:p>
    <w:p w:rsidR="008C1442" w:rsidRPr="003C2CFD" w:rsidRDefault="008C1442" w:rsidP="003C2CF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97" w:type="dxa"/>
        <w:tblLayout w:type="fixed"/>
        <w:tblLook w:val="0000"/>
      </w:tblPr>
      <w:tblGrid>
        <w:gridCol w:w="675"/>
        <w:gridCol w:w="7416"/>
        <w:gridCol w:w="1459"/>
      </w:tblGrid>
      <w:tr w:rsidR="00FD2A8E" w:rsidRPr="006772DD" w:rsidTr="006608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E" w:rsidRPr="006772DD" w:rsidRDefault="00FD2A8E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2A8E" w:rsidRPr="006772DD" w:rsidRDefault="00FD2A8E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E" w:rsidRPr="006772DD" w:rsidRDefault="00FD2A8E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Перелік послуг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2DD" w:rsidRDefault="00FD2A8E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FD2A8E" w:rsidRPr="006772DD" w:rsidRDefault="00FD2A8E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2DD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66F" w:rsidRPr="006772DD" w:rsidTr="006608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81615F" w:rsidRDefault="00A7366F" w:rsidP="000430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81615F" w:rsidRDefault="00A7366F" w:rsidP="000430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Надання довідки про місце похованн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6F" w:rsidRPr="0081615F" w:rsidRDefault="00A7366F" w:rsidP="00043066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A7366F" w:rsidRPr="006772DD" w:rsidTr="006608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81615F" w:rsidRDefault="00A7366F" w:rsidP="00043066">
            <w:pPr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284BAD" w:rsidRDefault="00A7366F" w:rsidP="00043066">
            <w:pPr>
              <w:tabs>
                <w:tab w:val="right" w:pos="9355"/>
              </w:tabs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4BA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ормування надмогильного насипу з підсипанням запалої землі</w:t>
            </w:r>
          </w:p>
          <w:p w:rsidR="00A7366F" w:rsidRPr="006772DD" w:rsidRDefault="00A7366F" w:rsidP="001069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підсипка запалої могили </w:t>
            </w:r>
            <w:r w:rsidRPr="00B35BD3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</w:t>
            </w:r>
            <w:r w:rsidRPr="00660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  <w:r w:rsidRPr="00A1356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1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772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а </w:t>
            </w: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формування намогильного насипу рослинним ґ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’ємом 0,2 </w:t>
            </w: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7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з установкою форми</w:t>
            </w:r>
            <w:r w:rsidR="00106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6F" w:rsidRDefault="00A7366F" w:rsidP="00043066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6F" w:rsidRPr="0081615F" w:rsidRDefault="00A7366F" w:rsidP="00106936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04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069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7366F" w:rsidRPr="006772DD" w:rsidTr="006608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81615F" w:rsidRDefault="00A7366F" w:rsidP="000430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Default="00A7366F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Прибирання могили від опалого листя та т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66F" w:rsidRDefault="00A7366F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8E7">
              <w:rPr>
                <w:rFonts w:ascii="Times New Roman" w:hAnsi="Times New Roman" w:cs="Times New Roman"/>
                <w:sz w:val="24"/>
                <w:szCs w:val="24"/>
              </w:rPr>
              <w:t>(очищення ділянки могили від опалого листя, смі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08E7">
              <w:rPr>
                <w:rFonts w:ascii="Times New Roman" w:hAnsi="Times New Roman" w:cs="Times New Roman"/>
                <w:sz w:val="24"/>
                <w:szCs w:val="24"/>
              </w:rPr>
              <w:t>очищення квітників від старого сте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08E7">
              <w:rPr>
                <w:rFonts w:ascii="Times New Roman" w:hAnsi="Times New Roman" w:cs="Times New Roman"/>
                <w:sz w:val="24"/>
                <w:szCs w:val="24"/>
              </w:rPr>
              <w:t>прополка квіт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66F" w:rsidRDefault="00A7366F" w:rsidP="000804BA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могила</w:t>
            </w:r>
          </w:p>
          <w:p w:rsidR="00A7366F" w:rsidRDefault="00A7366F" w:rsidP="000804BA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літкова могила</w:t>
            </w:r>
          </w:p>
          <w:p w:rsidR="00A7366F" w:rsidRPr="000804BA" w:rsidRDefault="00A7366F" w:rsidP="000804BA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а могил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6F" w:rsidRPr="0081615F" w:rsidRDefault="00A7366F" w:rsidP="00985B3F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6F" w:rsidRPr="0081615F" w:rsidRDefault="00A7366F" w:rsidP="00985B3F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6F" w:rsidRPr="0081615F" w:rsidRDefault="00A7366F" w:rsidP="00193808">
            <w:pPr>
              <w:tabs>
                <w:tab w:val="left" w:pos="3390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6F" w:rsidRPr="0081615F" w:rsidRDefault="00A7366F" w:rsidP="00985B3F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8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A7366F" w:rsidRPr="0081615F" w:rsidRDefault="00A7366F" w:rsidP="00985B3F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8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A7366F" w:rsidRPr="0081615F" w:rsidRDefault="002D788F" w:rsidP="00985B3F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366F"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7366F" w:rsidRPr="006772DD" w:rsidTr="006608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81615F" w:rsidRDefault="00A7366F" w:rsidP="000430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6B" w:rsidRDefault="00A7366F" w:rsidP="00823F6B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B">
              <w:rPr>
                <w:rFonts w:ascii="Times New Roman" w:hAnsi="Times New Roman" w:cs="Times New Roman"/>
                <w:b/>
                <w:sz w:val="24"/>
                <w:szCs w:val="24"/>
              </w:rPr>
              <w:t>Очищення гранітних та мармурових поверхонь миючим розчином</w:t>
            </w:r>
            <w:r w:rsidRPr="008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6B" w:rsidRPr="008225AE">
              <w:rPr>
                <w:rFonts w:ascii="Times New Roman" w:hAnsi="Times New Roman" w:cs="Times New Roman"/>
                <w:i/>
                <w:sz w:val="24"/>
                <w:szCs w:val="24"/>
              </w:rPr>
              <w:t>(розрахунок на 1 м</w:t>
            </w:r>
            <w:r w:rsidR="00823F6B" w:rsidRPr="008225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823F6B" w:rsidRPr="00822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рхні)</w:t>
            </w:r>
          </w:p>
          <w:p w:rsidR="00A7366F" w:rsidRPr="00823F6B" w:rsidRDefault="00823F6B" w:rsidP="00823F6B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3F6B">
              <w:rPr>
                <w:rFonts w:ascii="Times New Roman" w:hAnsi="Times New Roman" w:cs="Times New Roman"/>
                <w:sz w:val="24"/>
                <w:szCs w:val="24"/>
              </w:rPr>
              <w:t>визначенні площі для здійснення робі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6B">
              <w:rPr>
                <w:rFonts w:ascii="Times New Roman" w:hAnsi="Times New Roman" w:cs="Times New Roman"/>
                <w:sz w:val="24"/>
                <w:szCs w:val="24"/>
              </w:rPr>
              <w:t>очищення гранітних та мармурових поверхонь з приготуванням миючого розчину та піднесенням води на відстань до 1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6F" w:rsidRPr="0081615F" w:rsidRDefault="00823F6B" w:rsidP="00BF0C08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0C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7366F" w:rsidRPr="006772DD" w:rsidTr="006608E7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81615F" w:rsidRDefault="00A7366F" w:rsidP="000430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31763E" w:rsidRDefault="00A7366F" w:rsidP="0031763E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 хреста на могилі (дерев</w:t>
            </w:r>
            <w:r w:rsidRPr="00816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яного</w:t>
            </w:r>
            <w:proofErr w:type="spellEnd"/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, металевого)</w:t>
            </w:r>
            <w:r w:rsidR="003176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="0031763E" w:rsidRPr="0031763E">
              <w:rPr>
                <w:rFonts w:ascii="Times New Roman" w:eastAsia="Arial Unicode MS" w:hAnsi="Times New Roman" w:cs="Times New Roman"/>
                <w:sz w:val="24"/>
                <w:szCs w:val="24"/>
              </w:rPr>
              <w:t>копання ями; встановлення хреста дерев</w:t>
            </w:r>
            <w:r w:rsidR="0031763E" w:rsidRPr="0031763E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31763E" w:rsidRPr="0031763E">
              <w:rPr>
                <w:rFonts w:ascii="Times New Roman" w:eastAsia="Arial Unicode MS" w:hAnsi="Times New Roman" w:cs="Times New Roman"/>
                <w:sz w:val="24"/>
                <w:szCs w:val="24"/>
              </w:rPr>
              <w:t>яного</w:t>
            </w:r>
            <w:proofErr w:type="spellEnd"/>
            <w:r w:rsidR="0031763E" w:rsidRPr="003176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и металевого; засипання з пошаровим трамбуванням</w:t>
            </w:r>
            <w:r w:rsidR="00F118F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  <w:p w:rsidR="00A7366F" w:rsidRPr="006772DD" w:rsidRDefault="00A7366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A75">
              <w:rPr>
                <w:rFonts w:ascii="Times New Roman" w:hAnsi="Times New Roman" w:cs="Times New Roman"/>
                <w:i/>
                <w:sz w:val="24"/>
                <w:szCs w:val="24"/>
              </w:rPr>
              <w:t>(хрест не входить у вартість послуги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6F" w:rsidRPr="0081615F" w:rsidRDefault="00D766F6" w:rsidP="001A6B3F">
            <w:pPr>
              <w:tabs>
                <w:tab w:val="left" w:pos="33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357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366F"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7366F" w:rsidRPr="006772DD" w:rsidTr="006608E7">
        <w:trPr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81615F" w:rsidRDefault="00A7366F" w:rsidP="00985B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6F" w:rsidRPr="0081615F" w:rsidRDefault="00A7366F" w:rsidP="00985B3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 дерев</w:t>
            </w:r>
            <w:r w:rsidRPr="00816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яної</w:t>
            </w:r>
            <w:proofErr w:type="spellEnd"/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вки </w:t>
            </w:r>
          </w:p>
          <w:p w:rsidR="00A7366F" w:rsidRDefault="00A7366F" w:rsidP="00985B3F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пання ям глибиною до 0,8 м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; 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становлення дерев'ян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ї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ав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и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 я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 ізоляцією стійок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; </w:t>
            </w:r>
            <w:r w:rsidRPr="008161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сипан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я ям з пошаровим трамбуванням)</w:t>
            </w:r>
            <w:r w:rsidRPr="003C2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366F" w:rsidRPr="006772DD" w:rsidRDefault="00A7366F" w:rsidP="00985B3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CFD">
              <w:rPr>
                <w:rFonts w:ascii="Times New Roman" w:hAnsi="Times New Roman" w:cs="Times New Roman"/>
                <w:i/>
                <w:sz w:val="24"/>
                <w:szCs w:val="24"/>
              </w:rPr>
              <w:t>(лавка не входить  у вартість послуги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6F" w:rsidRPr="0081615F" w:rsidRDefault="00A7366F" w:rsidP="002C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C5C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61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FD2A8E" w:rsidRPr="006772DD" w:rsidRDefault="00FD2A8E" w:rsidP="00FD2A8E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8E" w:rsidRPr="006772DD" w:rsidRDefault="00FD2A8E" w:rsidP="00B276A3">
      <w:pPr>
        <w:rPr>
          <w:rFonts w:ascii="Times New Roman" w:hAnsi="Times New Roman" w:cs="Times New Roman"/>
          <w:b/>
          <w:sz w:val="24"/>
          <w:szCs w:val="24"/>
        </w:rPr>
      </w:pPr>
    </w:p>
    <w:p w:rsidR="00FD2A8E" w:rsidRPr="00564443" w:rsidRDefault="00D80215" w:rsidP="00FD2A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.н</w:t>
      </w:r>
      <w:r w:rsidR="00FD2A8E" w:rsidRPr="00564443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FD2A8E" w:rsidRPr="005644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2A8E" w:rsidRPr="00564443"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 w:rsidR="00FD2A8E" w:rsidRPr="00564443">
        <w:rPr>
          <w:rFonts w:ascii="Times New Roman" w:hAnsi="Times New Roman" w:cs="Times New Roman"/>
          <w:b/>
          <w:sz w:val="24"/>
          <w:szCs w:val="24"/>
        </w:rPr>
        <w:t xml:space="preserve"> «Ритуальна служба</w:t>
      </w:r>
      <w:r w:rsidR="00564443">
        <w:rPr>
          <w:rFonts w:ascii="Times New Roman" w:hAnsi="Times New Roman" w:cs="Times New Roman"/>
          <w:b/>
          <w:sz w:val="24"/>
          <w:szCs w:val="24"/>
        </w:rPr>
        <w:t>» ЧМР</w:t>
      </w:r>
      <w:r w:rsidR="00564443">
        <w:rPr>
          <w:rFonts w:ascii="Times New Roman" w:hAnsi="Times New Roman" w:cs="Times New Roman"/>
          <w:b/>
          <w:sz w:val="24"/>
          <w:szCs w:val="24"/>
        </w:rPr>
        <w:tab/>
      </w:r>
      <w:r w:rsidR="00564443">
        <w:rPr>
          <w:rFonts w:ascii="Times New Roman" w:hAnsi="Times New Roman" w:cs="Times New Roman"/>
          <w:b/>
          <w:sz w:val="24"/>
          <w:szCs w:val="24"/>
        </w:rPr>
        <w:tab/>
      </w:r>
      <w:r w:rsidR="00564443">
        <w:rPr>
          <w:rFonts w:ascii="Times New Roman" w:hAnsi="Times New Roman" w:cs="Times New Roman"/>
          <w:b/>
          <w:sz w:val="24"/>
          <w:szCs w:val="24"/>
        </w:rPr>
        <w:tab/>
      </w:r>
      <w:r w:rsidR="005644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І.Є.Ленів</w:t>
      </w:r>
      <w:r w:rsidR="00FD2A8E" w:rsidRPr="005644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E4414A" w:rsidRDefault="00E4414A" w:rsidP="00C0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A8E" w:rsidRDefault="00FD2A8E" w:rsidP="00C0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A8E" w:rsidRDefault="00FD2A8E" w:rsidP="00C0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B8" w:rsidRDefault="00031CB8" w:rsidP="00C0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B8" w:rsidRDefault="00031CB8" w:rsidP="00C0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B8" w:rsidRDefault="00031CB8" w:rsidP="00C0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BAD" w:rsidRDefault="00284BAD" w:rsidP="00C0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1AC" w:rsidRDefault="002071AC" w:rsidP="009A63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71AC" w:rsidRDefault="002071AC" w:rsidP="009A63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1E29" w:rsidRDefault="00D21E29" w:rsidP="009A63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1E29" w:rsidRDefault="00D21E29" w:rsidP="009A63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1E29" w:rsidRDefault="00D21E29" w:rsidP="009A63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36D3" w:rsidRDefault="004E36D3" w:rsidP="00C0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AB7" w:rsidRDefault="00A73AB7" w:rsidP="00F1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63F" w:rsidRDefault="00F1563F" w:rsidP="00F1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ні  для розрахунку тарифів на ритуальні послуги,  що надаються  </w:t>
      </w:r>
    </w:p>
    <w:p w:rsidR="00F1563F" w:rsidRPr="0005169B" w:rsidRDefault="00F1563F" w:rsidP="00F15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169B"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 w:rsidRPr="00051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169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Ритуаль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ужба</w:t>
      </w:r>
      <w:r w:rsidRPr="0005169B">
        <w:rPr>
          <w:rFonts w:ascii="Times New Roman" w:hAnsi="Times New Roman" w:cs="Times New Roman"/>
          <w:b/>
          <w:sz w:val="24"/>
          <w:szCs w:val="24"/>
        </w:rPr>
        <w:t>”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іської ради</w:t>
      </w:r>
      <w:r w:rsidRPr="000516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Фонд </w:t>
      </w:r>
      <w:r w:rsidRPr="0005169B">
        <w:rPr>
          <w:rFonts w:ascii="Times New Roman" w:hAnsi="Times New Roman" w:cs="Times New Roman"/>
          <w:sz w:val="24"/>
          <w:szCs w:val="24"/>
        </w:rPr>
        <w:t xml:space="preserve"> робочого часу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516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62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9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ік </w:t>
      </w:r>
      <w:r w:rsidRPr="0005169B">
        <w:rPr>
          <w:rFonts w:ascii="Times New Roman" w:hAnsi="Times New Roman" w:cs="Times New Roman"/>
          <w:sz w:val="24"/>
          <w:szCs w:val="24"/>
        </w:rPr>
        <w:t xml:space="preserve">станови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169B">
        <w:rPr>
          <w:rFonts w:ascii="Times New Roman" w:hAnsi="Times New Roman" w:cs="Times New Roman"/>
          <w:sz w:val="24"/>
          <w:szCs w:val="24"/>
        </w:rPr>
        <w:t xml:space="preserve"> </w:t>
      </w:r>
      <w:r w:rsidR="000329D4">
        <w:rPr>
          <w:rFonts w:ascii="Times New Roman" w:hAnsi="Times New Roman" w:cs="Times New Roman"/>
          <w:b/>
          <w:sz w:val="24"/>
          <w:szCs w:val="24"/>
        </w:rPr>
        <w:t>1994</w:t>
      </w:r>
      <w:r w:rsidRPr="00FF576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   </w:t>
      </w:r>
      <w:r w:rsidR="000329D4">
        <w:rPr>
          <w:rFonts w:ascii="Times New Roman" w:hAnsi="Times New Roman" w:cs="Times New Roman"/>
          <w:sz w:val="24"/>
          <w:szCs w:val="24"/>
        </w:rPr>
        <w:t>1994</w:t>
      </w:r>
      <w:r w:rsidRPr="0005169B">
        <w:rPr>
          <w:rFonts w:ascii="Times New Roman" w:hAnsi="Times New Roman" w:cs="Times New Roman"/>
          <w:sz w:val="24"/>
          <w:szCs w:val="24"/>
        </w:rPr>
        <w:t xml:space="preserve"> год. /12 міс. = </w:t>
      </w:r>
      <w:r w:rsidRPr="005765DF">
        <w:rPr>
          <w:rFonts w:ascii="Times New Roman" w:hAnsi="Times New Roman" w:cs="Times New Roman"/>
          <w:b/>
          <w:sz w:val="24"/>
          <w:szCs w:val="24"/>
        </w:rPr>
        <w:t>166,</w:t>
      </w:r>
      <w:r w:rsidR="000329D4">
        <w:rPr>
          <w:rFonts w:ascii="Times New Roman" w:hAnsi="Times New Roman" w:cs="Times New Roman"/>
          <w:b/>
          <w:sz w:val="24"/>
          <w:szCs w:val="24"/>
        </w:rPr>
        <w:t>17</w:t>
      </w:r>
      <w:r w:rsidRPr="005765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5E4B">
        <w:rPr>
          <w:rFonts w:ascii="Times New Roman" w:hAnsi="Times New Roman" w:cs="Times New Roman"/>
          <w:b/>
          <w:sz w:val="24"/>
          <w:szCs w:val="24"/>
        </w:rPr>
        <w:t>.</w:t>
      </w:r>
      <w:r w:rsidRPr="005765DF">
        <w:rPr>
          <w:rFonts w:ascii="Times New Roman" w:hAnsi="Times New Roman" w:cs="Times New Roman"/>
          <w:b/>
          <w:sz w:val="24"/>
          <w:szCs w:val="24"/>
        </w:rPr>
        <w:t>/міс.</w:t>
      </w:r>
    </w:p>
    <w:p w:rsidR="00F1563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сновна заробітна плата:</w:t>
      </w:r>
    </w:p>
    <w:p w:rsidR="00F1563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ісячні</w:t>
      </w:r>
      <w:r w:rsidRPr="0005169B">
        <w:rPr>
          <w:rFonts w:ascii="Times New Roman" w:hAnsi="Times New Roman" w:cs="Times New Roman"/>
          <w:sz w:val="24"/>
          <w:szCs w:val="24"/>
        </w:rPr>
        <w:t xml:space="preserve"> оклади  </w:t>
      </w:r>
      <w:r>
        <w:rPr>
          <w:rFonts w:ascii="Times New Roman" w:hAnsi="Times New Roman" w:cs="Times New Roman"/>
          <w:sz w:val="24"/>
          <w:szCs w:val="24"/>
        </w:rPr>
        <w:t xml:space="preserve">працівників згідно штатного </w:t>
      </w:r>
      <w:r w:rsidRPr="0005169B">
        <w:rPr>
          <w:rFonts w:ascii="Times New Roman" w:hAnsi="Times New Roman" w:cs="Times New Roman"/>
          <w:sz w:val="24"/>
          <w:szCs w:val="24"/>
        </w:rPr>
        <w:t>у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6229">
        <w:rPr>
          <w:rFonts w:ascii="Times New Roman" w:hAnsi="Times New Roman" w:cs="Times New Roman"/>
          <w:sz w:val="24"/>
          <w:szCs w:val="24"/>
        </w:rPr>
        <w:t>1</w:t>
      </w:r>
      <w:r w:rsidRPr="0005169B">
        <w:rPr>
          <w:rFonts w:ascii="Times New Roman" w:hAnsi="Times New Roman" w:cs="Times New Roman"/>
          <w:sz w:val="24"/>
          <w:szCs w:val="24"/>
        </w:rPr>
        <w:t xml:space="preserve"> році:</w:t>
      </w:r>
    </w:p>
    <w:p w:rsidR="00F1563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Інженер – </w:t>
      </w:r>
      <w:r w:rsidR="000329D4">
        <w:rPr>
          <w:rFonts w:ascii="Times New Roman" w:hAnsi="Times New Roman" w:cs="Times New Roman"/>
          <w:sz w:val="24"/>
          <w:szCs w:val="24"/>
        </w:rPr>
        <w:t>10</w:t>
      </w:r>
      <w:r w:rsidR="00360935">
        <w:rPr>
          <w:rFonts w:ascii="Times New Roman" w:hAnsi="Times New Roman" w:cs="Times New Roman"/>
          <w:sz w:val="24"/>
          <w:szCs w:val="24"/>
        </w:rPr>
        <w:t>286</w:t>
      </w:r>
      <w:r>
        <w:rPr>
          <w:rFonts w:ascii="Times New Roman" w:hAnsi="Times New Roman" w:cs="Times New Roman"/>
          <w:sz w:val="24"/>
          <w:szCs w:val="24"/>
        </w:rPr>
        <w:t>,00 гривень;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169B">
        <w:rPr>
          <w:rFonts w:ascii="Times New Roman" w:hAnsi="Times New Roman" w:cs="Times New Roman"/>
          <w:sz w:val="24"/>
          <w:szCs w:val="24"/>
        </w:rPr>
        <w:t>Робі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 благоустрою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8</w:t>
      </w:r>
      <w:r w:rsidR="00360935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5169B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ивень.</w:t>
      </w:r>
    </w:p>
    <w:p w:rsidR="00F1563F" w:rsidRPr="00FF576F" w:rsidRDefault="00F1563F" w:rsidP="00F1563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A3CD5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A3CD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ідповідно вартість однієї години:</w:t>
      </w:r>
    </w:p>
    <w:p w:rsidR="00F1563F" w:rsidRPr="00FF576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6F">
        <w:rPr>
          <w:rFonts w:ascii="Times New Roman" w:hAnsi="Times New Roman" w:cs="Times New Roman"/>
          <w:sz w:val="24"/>
          <w:szCs w:val="24"/>
        </w:rPr>
        <w:t xml:space="preserve">    Інженер  – </w:t>
      </w:r>
      <w:r w:rsidR="000329D4">
        <w:rPr>
          <w:rFonts w:ascii="Times New Roman" w:hAnsi="Times New Roman" w:cs="Times New Roman"/>
          <w:sz w:val="24"/>
          <w:szCs w:val="24"/>
        </w:rPr>
        <w:t>10</w:t>
      </w:r>
      <w:r w:rsidR="00360935">
        <w:rPr>
          <w:rFonts w:ascii="Times New Roman" w:hAnsi="Times New Roman" w:cs="Times New Roman"/>
          <w:sz w:val="24"/>
          <w:szCs w:val="24"/>
        </w:rPr>
        <w:t>286</w:t>
      </w:r>
      <w:r w:rsidRPr="00FF576F">
        <w:rPr>
          <w:rFonts w:ascii="Times New Roman" w:hAnsi="Times New Roman" w:cs="Times New Roman"/>
          <w:sz w:val="24"/>
          <w:szCs w:val="24"/>
        </w:rPr>
        <w:t>,00 грн. / 166,</w:t>
      </w:r>
      <w:r w:rsidR="000329D4">
        <w:rPr>
          <w:rFonts w:ascii="Times New Roman" w:hAnsi="Times New Roman" w:cs="Times New Roman"/>
          <w:sz w:val="24"/>
          <w:szCs w:val="24"/>
        </w:rPr>
        <w:t>17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од</w:t>
      </w:r>
      <w:r w:rsidR="003872AF"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 xml:space="preserve">/міс. = </w:t>
      </w:r>
      <w:r w:rsidR="00360935">
        <w:rPr>
          <w:rFonts w:ascii="Times New Roman" w:hAnsi="Times New Roman" w:cs="Times New Roman"/>
          <w:sz w:val="24"/>
          <w:szCs w:val="24"/>
        </w:rPr>
        <w:t>61,90</w:t>
      </w:r>
      <w:r w:rsidRPr="00FF576F">
        <w:rPr>
          <w:rFonts w:ascii="Times New Roman" w:hAnsi="Times New Roman" w:cs="Times New Roman"/>
          <w:sz w:val="24"/>
          <w:szCs w:val="24"/>
        </w:rPr>
        <w:t xml:space="preserve">  грн</w:t>
      </w:r>
      <w:r w:rsidR="003872AF"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>/год.</w:t>
      </w:r>
    </w:p>
    <w:p w:rsidR="00F1563F" w:rsidRPr="00FF576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6F">
        <w:rPr>
          <w:rFonts w:ascii="Times New Roman" w:hAnsi="Times New Roman" w:cs="Times New Roman"/>
          <w:sz w:val="24"/>
          <w:szCs w:val="24"/>
        </w:rPr>
        <w:t xml:space="preserve">    Робітник з благоустрою – 68</w:t>
      </w:r>
      <w:r w:rsidR="00360935">
        <w:rPr>
          <w:rFonts w:ascii="Times New Roman" w:hAnsi="Times New Roman" w:cs="Times New Roman"/>
          <w:sz w:val="24"/>
          <w:szCs w:val="24"/>
        </w:rPr>
        <w:t>64</w:t>
      </w:r>
      <w:r w:rsidRPr="00FF576F">
        <w:rPr>
          <w:rFonts w:ascii="Times New Roman" w:hAnsi="Times New Roman" w:cs="Times New Roman"/>
          <w:sz w:val="24"/>
          <w:szCs w:val="24"/>
        </w:rPr>
        <w:t>,00 грн.  / 166,</w:t>
      </w:r>
      <w:r w:rsidR="000329D4">
        <w:rPr>
          <w:rFonts w:ascii="Times New Roman" w:hAnsi="Times New Roman" w:cs="Times New Roman"/>
          <w:sz w:val="24"/>
          <w:szCs w:val="24"/>
        </w:rPr>
        <w:t>17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од</w:t>
      </w:r>
      <w:r w:rsidR="003872AF"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 xml:space="preserve">/міс. = </w:t>
      </w:r>
      <w:r w:rsidR="000329D4">
        <w:rPr>
          <w:rFonts w:ascii="Times New Roman" w:hAnsi="Times New Roman" w:cs="Times New Roman"/>
          <w:sz w:val="24"/>
          <w:szCs w:val="24"/>
        </w:rPr>
        <w:t>41,</w:t>
      </w:r>
      <w:r w:rsidR="00360935">
        <w:rPr>
          <w:rFonts w:ascii="Times New Roman" w:hAnsi="Times New Roman" w:cs="Times New Roman"/>
          <w:sz w:val="24"/>
          <w:szCs w:val="24"/>
        </w:rPr>
        <w:t>31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рн</w:t>
      </w:r>
      <w:r w:rsidR="003872AF"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>/год.</w:t>
      </w:r>
    </w:p>
    <w:p w:rsidR="00F1563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даткова заробітна плата (матеріальна допомога на оздоровлення) на 1 годину роботи:</w:t>
      </w:r>
    </w:p>
    <w:p w:rsidR="00F1563F" w:rsidRPr="00FF576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Інженер 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360935">
        <w:rPr>
          <w:rFonts w:ascii="Times New Roman" w:hAnsi="Times New Roman" w:cs="Times New Roman"/>
          <w:sz w:val="24"/>
          <w:szCs w:val="24"/>
        </w:rPr>
        <w:t>10286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5169B">
        <w:rPr>
          <w:rFonts w:ascii="Times New Roman" w:hAnsi="Times New Roman" w:cs="Times New Roman"/>
          <w:sz w:val="24"/>
          <w:szCs w:val="24"/>
        </w:rPr>
        <w:t xml:space="preserve"> грн. / </w:t>
      </w:r>
      <w:r w:rsidR="0036652E">
        <w:rPr>
          <w:rFonts w:ascii="Times New Roman" w:hAnsi="Times New Roman" w:cs="Times New Roman"/>
          <w:sz w:val="24"/>
          <w:szCs w:val="24"/>
        </w:rPr>
        <w:t>1994</w:t>
      </w:r>
      <w:r w:rsidR="003872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FF576F">
        <w:rPr>
          <w:rFonts w:ascii="Times New Roman" w:hAnsi="Times New Roman" w:cs="Times New Roman"/>
          <w:sz w:val="24"/>
          <w:szCs w:val="24"/>
        </w:rPr>
        <w:t>.</w:t>
      </w:r>
      <w:r w:rsidR="003872AF">
        <w:rPr>
          <w:rFonts w:ascii="Times New Roman" w:hAnsi="Times New Roman" w:cs="Times New Roman"/>
          <w:sz w:val="24"/>
          <w:szCs w:val="24"/>
        </w:rPr>
        <w:t xml:space="preserve"> </w:t>
      </w:r>
      <w:r w:rsidRPr="00FF576F">
        <w:rPr>
          <w:rFonts w:ascii="Times New Roman" w:hAnsi="Times New Roman" w:cs="Times New Roman"/>
          <w:sz w:val="24"/>
          <w:szCs w:val="24"/>
        </w:rPr>
        <w:t xml:space="preserve">= </w:t>
      </w:r>
      <w:r w:rsidR="0036652E">
        <w:rPr>
          <w:rFonts w:ascii="Times New Roman" w:hAnsi="Times New Roman" w:cs="Times New Roman"/>
          <w:sz w:val="24"/>
          <w:szCs w:val="24"/>
        </w:rPr>
        <w:t>5,1</w:t>
      </w:r>
      <w:r w:rsidR="00360935">
        <w:rPr>
          <w:rFonts w:ascii="Times New Roman" w:hAnsi="Times New Roman" w:cs="Times New Roman"/>
          <w:sz w:val="24"/>
          <w:szCs w:val="24"/>
        </w:rPr>
        <w:t>6</w:t>
      </w:r>
      <w:r w:rsidRPr="00FF576F">
        <w:rPr>
          <w:rFonts w:ascii="Times New Roman" w:hAnsi="Times New Roman" w:cs="Times New Roman"/>
          <w:sz w:val="24"/>
          <w:szCs w:val="24"/>
        </w:rPr>
        <w:t xml:space="preserve">  грн</w:t>
      </w:r>
      <w:r w:rsidR="003872AF"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>/год.</w:t>
      </w:r>
    </w:p>
    <w:p w:rsidR="00F1563F" w:rsidRPr="00FF576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6F">
        <w:rPr>
          <w:rFonts w:ascii="Times New Roman" w:hAnsi="Times New Roman" w:cs="Times New Roman"/>
          <w:sz w:val="24"/>
          <w:szCs w:val="24"/>
        </w:rPr>
        <w:t xml:space="preserve">    Робітник з благоустрою – 68</w:t>
      </w:r>
      <w:r w:rsidR="00360935">
        <w:rPr>
          <w:rFonts w:ascii="Times New Roman" w:hAnsi="Times New Roman" w:cs="Times New Roman"/>
          <w:sz w:val="24"/>
          <w:szCs w:val="24"/>
        </w:rPr>
        <w:t>64</w:t>
      </w:r>
      <w:r w:rsidRPr="00FF576F">
        <w:rPr>
          <w:rFonts w:ascii="Times New Roman" w:hAnsi="Times New Roman" w:cs="Times New Roman"/>
          <w:sz w:val="24"/>
          <w:szCs w:val="24"/>
        </w:rPr>
        <w:t xml:space="preserve">,00 грн.  / </w:t>
      </w:r>
      <w:r w:rsidR="0034388A">
        <w:rPr>
          <w:rFonts w:ascii="Times New Roman" w:hAnsi="Times New Roman" w:cs="Times New Roman"/>
          <w:sz w:val="24"/>
          <w:szCs w:val="24"/>
        </w:rPr>
        <w:t>1994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од</w:t>
      </w:r>
      <w:r w:rsidR="003872AF">
        <w:rPr>
          <w:rFonts w:ascii="Times New Roman" w:hAnsi="Times New Roman" w:cs="Times New Roman"/>
          <w:sz w:val="24"/>
          <w:szCs w:val="24"/>
        </w:rPr>
        <w:t>.</w:t>
      </w:r>
      <w:r w:rsidR="0034388A">
        <w:rPr>
          <w:rFonts w:ascii="Times New Roman" w:hAnsi="Times New Roman" w:cs="Times New Roman"/>
          <w:sz w:val="24"/>
          <w:szCs w:val="24"/>
        </w:rPr>
        <w:t xml:space="preserve"> </w:t>
      </w:r>
      <w:r w:rsidRPr="00FF576F">
        <w:rPr>
          <w:rFonts w:ascii="Times New Roman" w:hAnsi="Times New Roman" w:cs="Times New Roman"/>
          <w:sz w:val="24"/>
          <w:szCs w:val="24"/>
        </w:rPr>
        <w:t>= 3,</w:t>
      </w:r>
      <w:r w:rsidR="00360935">
        <w:rPr>
          <w:rFonts w:ascii="Times New Roman" w:hAnsi="Times New Roman" w:cs="Times New Roman"/>
          <w:sz w:val="24"/>
          <w:szCs w:val="24"/>
        </w:rPr>
        <w:t>44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рн</w:t>
      </w:r>
      <w:r w:rsidR="003872AF"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>/год.</w:t>
      </w:r>
    </w:p>
    <w:p w:rsidR="00F1563F" w:rsidRPr="00413BE3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3BE3">
        <w:rPr>
          <w:rFonts w:ascii="Times New Roman" w:hAnsi="Times New Roman" w:cs="Times New Roman"/>
          <w:sz w:val="24"/>
          <w:szCs w:val="24"/>
        </w:rPr>
        <w:t xml:space="preserve">    Витрати на оплату праці 1 години складає:</w:t>
      </w:r>
    </w:p>
    <w:p w:rsidR="00F1563F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Інженер 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360935">
        <w:rPr>
          <w:rFonts w:ascii="Times New Roman" w:hAnsi="Times New Roman" w:cs="Times New Roman"/>
          <w:sz w:val="24"/>
          <w:szCs w:val="24"/>
        </w:rPr>
        <w:t>61,90</w:t>
      </w:r>
      <w:r>
        <w:rPr>
          <w:rFonts w:ascii="Times New Roman" w:hAnsi="Times New Roman" w:cs="Times New Roman"/>
          <w:sz w:val="24"/>
          <w:szCs w:val="24"/>
        </w:rPr>
        <w:t>+</w:t>
      </w:r>
      <w:r w:rsidR="00360935">
        <w:rPr>
          <w:rFonts w:ascii="Times New Roman" w:hAnsi="Times New Roman" w:cs="Times New Roman"/>
          <w:sz w:val="24"/>
          <w:szCs w:val="24"/>
        </w:rPr>
        <w:t>5,16</w:t>
      </w:r>
      <w:r w:rsidR="0034388A">
        <w:rPr>
          <w:rFonts w:ascii="Times New Roman" w:hAnsi="Times New Roman" w:cs="Times New Roman"/>
          <w:sz w:val="24"/>
          <w:szCs w:val="24"/>
        </w:rPr>
        <w:t xml:space="preserve"> </w:t>
      </w:r>
      <w:r w:rsidRPr="00EE19D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88A">
        <w:rPr>
          <w:rFonts w:ascii="Times New Roman" w:hAnsi="Times New Roman" w:cs="Times New Roman"/>
          <w:b/>
          <w:sz w:val="24"/>
          <w:szCs w:val="24"/>
        </w:rPr>
        <w:t>67,</w:t>
      </w:r>
      <w:r w:rsidR="00360935">
        <w:rPr>
          <w:rFonts w:ascii="Times New Roman" w:hAnsi="Times New Roman" w:cs="Times New Roman"/>
          <w:b/>
          <w:sz w:val="24"/>
          <w:szCs w:val="24"/>
        </w:rPr>
        <w:t>06</w:t>
      </w:r>
      <w:r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3872AF">
        <w:rPr>
          <w:rFonts w:ascii="Times New Roman" w:hAnsi="Times New Roman" w:cs="Times New Roman"/>
          <w:b/>
          <w:sz w:val="24"/>
          <w:szCs w:val="24"/>
        </w:rPr>
        <w:t>.</w:t>
      </w:r>
      <w:r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169B">
        <w:rPr>
          <w:rFonts w:ascii="Times New Roman" w:hAnsi="Times New Roman" w:cs="Times New Roman"/>
          <w:sz w:val="24"/>
          <w:szCs w:val="24"/>
        </w:rPr>
        <w:t xml:space="preserve">Робітник </w:t>
      </w:r>
      <w:r>
        <w:rPr>
          <w:rFonts w:ascii="Times New Roman" w:hAnsi="Times New Roman" w:cs="Times New Roman"/>
          <w:sz w:val="24"/>
          <w:szCs w:val="24"/>
        </w:rPr>
        <w:t>з благоустрою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360935">
        <w:rPr>
          <w:rFonts w:ascii="Times New Roman" w:hAnsi="Times New Roman" w:cs="Times New Roman"/>
          <w:sz w:val="24"/>
          <w:szCs w:val="24"/>
        </w:rPr>
        <w:t>41,31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E19DE">
        <w:rPr>
          <w:rFonts w:ascii="Times New Roman" w:hAnsi="Times New Roman" w:cs="Times New Roman"/>
          <w:sz w:val="24"/>
          <w:szCs w:val="24"/>
        </w:rPr>
        <w:t>3,4</w:t>
      </w:r>
      <w:r w:rsidR="003609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= 44,</w:t>
      </w:r>
      <w:r w:rsidR="00360935">
        <w:rPr>
          <w:rFonts w:ascii="Times New Roman" w:hAnsi="Times New Roman" w:cs="Times New Roman"/>
          <w:b/>
          <w:sz w:val="24"/>
          <w:szCs w:val="24"/>
        </w:rPr>
        <w:t>75</w:t>
      </w:r>
      <w:r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3872AF">
        <w:rPr>
          <w:rFonts w:ascii="Times New Roman" w:hAnsi="Times New Roman" w:cs="Times New Roman"/>
          <w:b/>
          <w:sz w:val="24"/>
          <w:szCs w:val="24"/>
        </w:rPr>
        <w:t>.</w:t>
      </w:r>
      <w:r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5169B">
        <w:rPr>
          <w:rFonts w:ascii="Times New Roman" w:hAnsi="Times New Roman" w:cs="Times New Roman"/>
          <w:sz w:val="24"/>
          <w:szCs w:val="24"/>
        </w:rPr>
        <w:t xml:space="preserve">Норма нарахувань на заробітну плату становить 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>22%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>4. Згідно з главою 4 «Єдиної методики визначення  вартості надання громадянам необхідного мінімального переліку окремих видів ритуальних послуг, реалізації предметів ритуальної належності» затвердженої наказом Державного комітету України з питань житлово-комунального  господарства від 19.11.2003 №194 зі змінами,  адміністративні витрати  в розрахунки включаються в розмірі, що не перевищує 15%.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Адміністративні витрати 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>15%.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>5. Згідно з  пунктом 9.6  глави 9 «Єдиної методики визначення  вартості надання громадянам необхідного мінімального переліку окремих видів ритуальних послуг, реалізації предметів ритуальної належності»  затвердженої наказом Державного комітету України з питань житлово-комунального  господарства від 19.11.2003 №194 зі змінами, рівень рентабельності не повинен перевищувати  в цілому по підприємству  12%.</w:t>
      </w:r>
    </w:p>
    <w:p w:rsidR="00F1563F" w:rsidRPr="0005169B" w:rsidRDefault="00F1563F" w:rsidP="00F15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Рентабельність </w:t>
      </w:r>
      <w:r w:rsidRPr="0005169B">
        <w:rPr>
          <w:rFonts w:ascii="Times New Roman" w:hAnsi="Times New Roman" w:cs="Times New Roman"/>
          <w:b/>
          <w:sz w:val="24"/>
          <w:szCs w:val="24"/>
        </w:rPr>
        <w:t>12%</w:t>
      </w:r>
      <w:r w:rsidRPr="000516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63F" w:rsidRPr="00F1563F" w:rsidRDefault="00F1563F" w:rsidP="00C07A7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F1563F">
        <w:rPr>
          <w:rFonts w:ascii="Times New Roman" w:eastAsia="Arial Unicode MS" w:hAnsi="Times New Roman" w:cs="Times New Roman"/>
          <w:sz w:val="24"/>
          <w:szCs w:val="24"/>
        </w:rPr>
        <w:t xml:space="preserve">6. Загальновиробничі витрат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розраховуються </w:t>
      </w:r>
      <w:r w:rsidRPr="00F1563F">
        <w:rPr>
          <w:rFonts w:ascii="Times New Roman" w:eastAsia="Arial Unicode MS" w:hAnsi="Times New Roman" w:cs="Times New Roman"/>
          <w:sz w:val="24"/>
          <w:szCs w:val="24"/>
        </w:rPr>
        <w:t>в залежності від виду послуги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A7DCF" w:rsidRDefault="00052F88" w:rsidP="00052F88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5BD3">
        <w:rPr>
          <w:rFonts w:ascii="Times New Roman" w:hAnsi="Times New Roman" w:cs="Times New Roman"/>
          <w:b/>
          <w:sz w:val="28"/>
          <w:szCs w:val="24"/>
        </w:rPr>
        <w:t xml:space="preserve">Розрахунок тарифу  </w:t>
      </w:r>
    </w:p>
    <w:p w:rsidR="00052F88" w:rsidRPr="00FA7DCF" w:rsidRDefault="00052F88" w:rsidP="00FA7DCF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5BD3">
        <w:rPr>
          <w:rFonts w:ascii="Times New Roman" w:hAnsi="Times New Roman" w:cs="Times New Roman"/>
          <w:b/>
          <w:sz w:val="28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4"/>
        </w:rPr>
        <w:t>надання довідки про місце поховання</w:t>
      </w:r>
    </w:p>
    <w:p w:rsidR="00052F88" w:rsidRPr="001001C8" w:rsidRDefault="00052F88" w:rsidP="00052F88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2268"/>
        <w:gridCol w:w="2693"/>
        <w:gridCol w:w="1417"/>
      </w:tblGrid>
      <w:tr w:rsidR="00052F88" w:rsidRPr="001001C8" w:rsidTr="00043066">
        <w:trPr>
          <w:trHeight w:val="6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F88" w:rsidRPr="001001C8" w:rsidRDefault="00052F88" w:rsidP="00043066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1001C8" w:rsidRDefault="00052F88" w:rsidP="00043066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1001C8" w:rsidRDefault="00052F88" w:rsidP="00043066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F88" w:rsidRPr="001001C8" w:rsidRDefault="00052F88" w:rsidP="00043066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F88" w:rsidRPr="001001C8" w:rsidTr="0004306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B35BD3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довідки про місце похо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D25DA8" w:rsidRDefault="00052F88" w:rsidP="00043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9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56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F88" w:rsidRPr="001001C8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1001C8" w:rsidRDefault="007B7E2F" w:rsidP="00360935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F88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56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F88">
              <w:rPr>
                <w:rFonts w:ascii="Times New Roman" w:hAnsi="Times New Roman" w:cs="Times New Roman"/>
                <w:sz w:val="24"/>
                <w:szCs w:val="24"/>
              </w:rPr>
              <w:t>*0,19</w:t>
            </w:r>
            <w:r w:rsidR="00052F88"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52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2F88"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6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8" w:rsidRPr="001001C8" w:rsidRDefault="00052F88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F88" w:rsidRPr="001001C8" w:rsidTr="0004306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3943EA" w:rsidRDefault="00052F88" w:rsidP="00043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3943EA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1001C8" w:rsidRDefault="00052F88" w:rsidP="00360935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8" w:rsidRPr="001001C8" w:rsidRDefault="00052F88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B7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F88" w:rsidRPr="001001C8" w:rsidTr="00043066">
        <w:trPr>
          <w:trHeight w:val="6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186018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018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плату інжене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1001C8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1001C8" w:rsidRDefault="007B7E2F" w:rsidP="00360935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52F88">
              <w:rPr>
                <w:rFonts w:ascii="Times New Roman" w:hAnsi="Times New Roman" w:cs="Times New Roman"/>
                <w:sz w:val="24"/>
                <w:szCs w:val="24"/>
              </w:rPr>
              <w:t>+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8" w:rsidRPr="00A1356E" w:rsidRDefault="00360935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4</w:t>
            </w:r>
            <w:r w:rsidR="00052F88" w:rsidRPr="00A1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2F88" w:rsidRPr="001001C8" w:rsidTr="00043066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F88" w:rsidRPr="001001C8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F88" w:rsidRPr="001001C8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F88" w:rsidRPr="001001C8" w:rsidRDefault="007B7E2F" w:rsidP="00360935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52F88" w:rsidRPr="001001C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F88" w:rsidRPr="001001C8" w:rsidRDefault="007B7E2F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F88"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F88" w:rsidRPr="001001C8" w:rsidTr="0004306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584049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Собіварт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584049" w:rsidRDefault="00052F88" w:rsidP="00043066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584049" w:rsidRDefault="00360935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  <w:r w:rsidR="00052F88">
              <w:rPr>
                <w:rFonts w:ascii="Times New Roman" w:hAnsi="Times New Roman" w:cs="Times New Roman"/>
                <w:sz w:val="24"/>
                <w:szCs w:val="24"/>
              </w:rPr>
              <w:t>+2,</w:t>
            </w:r>
            <w:r w:rsidR="007B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8" w:rsidRPr="00584049" w:rsidRDefault="007B7E2F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52F88"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F88" w:rsidRPr="001001C8" w:rsidTr="0004306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584049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584049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584049" w:rsidRDefault="00115FCA" w:rsidP="00360935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52F88" w:rsidRPr="00584049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8" w:rsidRPr="00584049" w:rsidRDefault="00052F88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F88" w:rsidRPr="001001C8" w:rsidTr="0004306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985B3F" w:rsidRDefault="00052F88" w:rsidP="0004306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3F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одиницю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584049" w:rsidRDefault="00052F88" w:rsidP="00043066">
            <w:pPr>
              <w:tabs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88" w:rsidRPr="00584049" w:rsidRDefault="00115FCA" w:rsidP="00360935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52F88">
              <w:rPr>
                <w:rFonts w:ascii="Times New Roman" w:hAnsi="Times New Roman" w:cs="Times New Roman"/>
                <w:sz w:val="24"/>
                <w:szCs w:val="24"/>
              </w:rPr>
              <w:t>+2,1</w:t>
            </w:r>
            <w:r w:rsidR="0036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8" w:rsidRPr="0007771D" w:rsidRDefault="00052F88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36093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07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52F88" w:rsidRDefault="00052F88" w:rsidP="00052F88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52F88" w:rsidRPr="00413BE3" w:rsidRDefault="00052F88" w:rsidP="00052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BE3">
        <w:rPr>
          <w:rFonts w:ascii="Times New Roman" w:hAnsi="Times New Roman" w:cs="Times New Roman"/>
          <w:sz w:val="24"/>
          <w:szCs w:val="24"/>
        </w:rPr>
        <w:lastRenderedPageBreak/>
        <w:t xml:space="preserve">    Витрати на оплату праці 1 години складає:</w:t>
      </w:r>
    </w:p>
    <w:p w:rsidR="00052F88" w:rsidRPr="0005169B" w:rsidRDefault="00052F88" w:rsidP="00052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5982">
        <w:rPr>
          <w:rFonts w:ascii="Times New Roman" w:hAnsi="Times New Roman" w:cs="Times New Roman"/>
          <w:sz w:val="24"/>
          <w:szCs w:val="24"/>
        </w:rPr>
        <w:t xml:space="preserve">Інженер </w:t>
      </w:r>
      <w:r w:rsidR="00E75982"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E75982">
        <w:rPr>
          <w:rFonts w:ascii="Times New Roman" w:hAnsi="Times New Roman" w:cs="Times New Roman"/>
          <w:sz w:val="24"/>
          <w:szCs w:val="24"/>
        </w:rPr>
        <w:t xml:space="preserve">61,90+5,16 </w:t>
      </w:r>
      <w:r w:rsidR="00E75982" w:rsidRPr="00EE19DE">
        <w:rPr>
          <w:rFonts w:ascii="Times New Roman" w:hAnsi="Times New Roman" w:cs="Times New Roman"/>
          <w:sz w:val="24"/>
          <w:szCs w:val="24"/>
        </w:rPr>
        <w:t>=</w:t>
      </w:r>
      <w:r w:rsidR="00E75982">
        <w:rPr>
          <w:rFonts w:ascii="Times New Roman" w:hAnsi="Times New Roman" w:cs="Times New Roman"/>
          <w:sz w:val="24"/>
          <w:szCs w:val="24"/>
        </w:rPr>
        <w:t xml:space="preserve"> </w:t>
      </w:r>
      <w:r w:rsidR="00E75982">
        <w:rPr>
          <w:rFonts w:ascii="Times New Roman" w:hAnsi="Times New Roman" w:cs="Times New Roman"/>
          <w:b/>
          <w:sz w:val="24"/>
          <w:szCs w:val="24"/>
        </w:rPr>
        <w:t>67,06</w:t>
      </w:r>
      <w:r w:rsidR="00E75982"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E75982">
        <w:rPr>
          <w:rFonts w:ascii="Times New Roman" w:hAnsi="Times New Roman" w:cs="Times New Roman"/>
          <w:b/>
          <w:sz w:val="24"/>
          <w:szCs w:val="24"/>
        </w:rPr>
        <w:t>.</w:t>
      </w:r>
      <w:r w:rsidR="00E75982" w:rsidRPr="005765DF">
        <w:rPr>
          <w:rFonts w:ascii="Times New Roman" w:hAnsi="Times New Roman" w:cs="Times New Roman"/>
          <w:b/>
          <w:sz w:val="24"/>
          <w:szCs w:val="24"/>
        </w:rPr>
        <w:t>/год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2F88" w:rsidRDefault="00052F88" w:rsidP="00052F88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F88" w:rsidRPr="00AB55AD" w:rsidRDefault="00052F88" w:rsidP="00052F88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1C8">
        <w:rPr>
          <w:rFonts w:ascii="Times New Roman" w:hAnsi="Times New Roman" w:cs="Times New Roman"/>
          <w:b/>
          <w:sz w:val="24"/>
          <w:szCs w:val="24"/>
        </w:rPr>
        <w:t>Вартість за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лена  згідно  з математичними </w:t>
      </w:r>
      <w:r w:rsidRPr="001001C8">
        <w:rPr>
          <w:rFonts w:ascii="Times New Roman" w:hAnsi="Times New Roman" w:cs="Times New Roman"/>
          <w:b/>
          <w:sz w:val="24"/>
          <w:szCs w:val="24"/>
        </w:rPr>
        <w:t xml:space="preserve">правилами складає   —— </w:t>
      </w:r>
      <w:r>
        <w:rPr>
          <w:rFonts w:ascii="Times New Roman" w:hAnsi="Times New Roman" w:cs="Times New Roman"/>
          <w:b/>
          <w:sz w:val="24"/>
          <w:szCs w:val="24"/>
        </w:rPr>
        <w:t>20,00 </w:t>
      </w:r>
      <w:r w:rsidRPr="001001C8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052F88" w:rsidRPr="001001C8" w:rsidRDefault="00052F88" w:rsidP="00052F88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52F88" w:rsidRPr="001001C8" w:rsidRDefault="00052F88" w:rsidP="00052F88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0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52F88" w:rsidRDefault="00052F88" w:rsidP="00052F88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52F88" w:rsidRDefault="00052F88" w:rsidP="00052F88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3E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2F88" w:rsidRPr="000B3ECB" w:rsidRDefault="00052F88" w:rsidP="00052F88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EC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итуальна служба</w:t>
      </w:r>
      <w:r w:rsidRPr="000B3E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B3EC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І.Є.Ленів</w:t>
      </w:r>
      <w:proofErr w:type="spellEnd"/>
    </w:p>
    <w:p w:rsidR="001101E7" w:rsidRDefault="001101E7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2F88" w:rsidRDefault="00052F8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31628" w:rsidRDefault="0063162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B26B9" w:rsidRDefault="00BB26B9" w:rsidP="007153F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B6C88" w:rsidRDefault="00CB6C88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AB7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7DCF" w:rsidRDefault="00A73AB7" w:rsidP="00284BA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</w:t>
      </w:r>
      <w:r w:rsidR="00284BAD">
        <w:rPr>
          <w:rFonts w:ascii="Times New Roman" w:hAnsi="Times New Roman" w:cs="Times New Roman"/>
          <w:b/>
          <w:sz w:val="28"/>
          <w:szCs w:val="24"/>
        </w:rPr>
        <w:t>озрахунок тарифу</w:t>
      </w:r>
      <w:r w:rsidR="00F1563F" w:rsidRPr="00B35BD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84BAD" w:rsidRPr="00FA7DCF" w:rsidRDefault="00F1563F" w:rsidP="00FA7DCF">
      <w:pPr>
        <w:tabs>
          <w:tab w:val="right" w:pos="9355"/>
        </w:tabs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B35BD3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284BAD">
        <w:rPr>
          <w:rFonts w:ascii="Times New Roman" w:eastAsia="Arial Unicode MS" w:hAnsi="Times New Roman" w:cs="Times New Roman"/>
          <w:b/>
          <w:sz w:val="28"/>
          <w:szCs w:val="24"/>
        </w:rPr>
        <w:t>ф</w:t>
      </w:r>
      <w:r w:rsidR="00284BAD" w:rsidRPr="00284BAD">
        <w:rPr>
          <w:rFonts w:ascii="Times New Roman" w:eastAsia="Arial Unicode MS" w:hAnsi="Times New Roman" w:cs="Times New Roman"/>
          <w:b/>
          <w:sz w:val="28"/>
          <w:szCs w:val="24"/>
        </w:rPr>
        <w:t>ормування надмогильного насипу</w:t>
      </w:r>
      <w:r w:rsidR="00FA7DCF"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 w:rsidR="00284BAD" w:rsidRPr="00284BAD">
        <w:rPr>
          <w:rFonts w:ascii="Times New Roman" w:eastAsia="Arial Unicode MS" w:hAnsi="Times New Roman" w:cs="Times New Roman"/>
          <w:b/>
          <w:sz w:val="28"/>
          <w:szCs w:val="24"/>
        </w:rPr>
        <w:t>з підсипанням запалої землі</w:t>
      </w:r>
    </w:p>
    <w:p w:rsidR="00F1563F" w:rsidRDefault="00F1563F" w:rsidP="00F1563F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31628" w:rsidRDefault="00631628" w:rsidP="001101E7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63F" w:rsidRPr="00990878" w:rsidRDefault="00F1563F" w:rsidP="00F1563F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78">
        <w:rPr>
          <w:rFonts w:ascii="Times New Roman" w:hAnsi="Times New Roman" w:cs="Times New Roman"/>
          <w:b/>
          <w:sz w:val="24"/>
          <w:szCs w:val="24"/>
        </w:rPr>
        <w:t>Склад робіт:</w:t>
      </w:r>
    </w:p>
    <w:p w:rsidR="00F1563F" w:rsidRPr="00990878" w:rsidRDefault="00F1563F" w:rsidP="00F1563F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878">
        <w:rPr>
          <w:rFonts w:ascii="Times New Roman" w:hAnsi="Times New Roman" w:cs="Times New Roman"/>
          <w:sz w:val="24"/>
          <w:szCs w:val="24"/>
        </w:rPr>
        <w:t xml:space="preserve">підсипка запалої могили з підвозом ґрунту </w:t>
      </w:r>
      <w:r w:rsidR="006608E7">
        <w:rPr>
          <w:rFonts w:ascii="Times New Roman" w:hAnsi="Times New Roman" w:cs="Times New Roman"/>
          <w:sz w:val="24"/>
          <w:szCs w:val="24"/>
        </w:rPr>
        <w:t>1,0</w:t>
      </w:r>
      <w:r w:rsidR="006608E7" w:rsidRPr="00A1356E">
        <w:rPr>
          <w:rFonts w:ascii="Times New Roman" w:hAnsi="Times New Roman" w:cs="Times New Roman"/>
          <w:sz w:val="24"/>
          <w:szCs w:val="24"/>
        </w:rPr>
        <w:t xml:space="preserve"> м</w:t>
      </w:r>
      <w:r w:rsidR="006608E7" w:rsidRPr="00A1356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990878">
        <w:rPr>
          <w:rFonts w:ascii="Times New Roman" w:hAnsi="Times New Roman" w:cs="Times New Roman"/>
          <w:sz w:val="24"/>
          <w:szCs w:val="24"/>
        </w:rPr>
        <w:t>тачками на відстань до 50м.;</w:t>
      </w:r>
    </w:p>
    <w:p w:rsidR="00263DFC" w:rsidRDefault="00F1563F" w:rsidP="00263DFC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878">
        <w:rPr>
          <w:rFonts w:ascii="Times New Roman" w:hAnsi="Times New Roman" w:cs="Times New Roman"/>
          <w:sz w:val="24"/>
          <w:szCs w:val="24"/>
        </w:rPr>
        <w:t>формування намогильного насипу рослинним ґрунтом об’ємом 0,2 м</w:t>
      </w:r>
      <w:r w:rsidRPr="0099087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63DFC">
        <w:rPr>
          <w:rFonts w:ascii="Times New Roman" w:hAnsi="Times New Roman" w:cs="Times New Roman"/>
          <w:sz w:val="24"/>
          <w:szCs w:val="24"/>
        </w:rPr>
        <w:t>з установкою форми, ущільненням та підвозом ґрунту тачками на відстань до 50м</w:t>
      </w:r>
      <w:r w:rsidR="00BB1FDA">
        <w:rPr>
          <w:rFonts w:ascii="Times New Roman" w:hAnsi="Times New Roman" w:cs="Times New Roman"/>
          <w:sz w:val="24"/>
          <w:szCs w:val="24"/>
        </w:rPr>
        <w:t>.</w:t>
      </w:r>
    </w:p>
    <w:p w:rsidR="001101E7" w:rsidRPr="00263DFC" w:rsidRDefault="001101E7" w:rsidP="001101E7">
      <w:pPr>
        <w:pStyle w:val="a3"/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2268"/>
        <w:gridCol w:w="2410"/>
        <w:gridCol w:w="1417"/>
      </w:tblGrid>
      <w:tr w:rsidR="00F1563F" w:rsidRPr="001001C8" w:rsidTr="00EB51D0">
        <w:trPr>
          <w:trHeight w:val="6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563F" w:rsidRPr="001001C8" w:rsidTr="00EB51D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B35BD3" w:rsidRDefault="00F1563F" w:rsidP="001224CE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5BD3">
              <w:rPr>
                <w:rFonts w:ascii="Times New Roman" w:hAnsi="Times New Roman" w:cs="Times New Roman"/>
                <w:sz w:val="24"/>
                <w:szCs w:val="24"/>
              </w:rPr>
              <w:t>ідсипка запалої могили з підвозом ґрунту</w:t>
            </w:r>
            <w:r w:rsidR="00A0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C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A05766" w:rsidRPr="00A1356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05766" w:rsidRPr="00A1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B35BD3">
              <w:rPr>
                <w:rFonts w:ascii="Times New Roman" w:hAnsi="Times New Roman" w:cs="Times New Roman"/>
                <w:sz w:val="24"/>
                <w:szCs w:val="24"/>
              </w:rPr>
              <w:t>тачками на відстань до 50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D25DA8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3F" w:rsidRPr="001001C8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4F2790" w:rsidP="000E41C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0E41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1563F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455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63F">
              <w:rPr>
                <w:rFonts w:ascii="Times New Roman" w:hAnsi="Times New Roman" w:cs="Times New Roman"/>
                <w:sz w:val="24"/>
                <w:szCs w:val="24"/>
              </w:rPr>
              <w:t>*1,8</w:t>
            </w:r>
            <w:r w:rsidR="00F1563F"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156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563F"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55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1001C8" w:rsidRDefault="004F2790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0E41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1563F" w:rsidRPr="001001C8" w:rsidTr="00EB51D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A1356E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1356E">
              <w:rPr>
                <w:rFonts w:ascii="Times New Roman" w:hAnsi="Times New Roman" w:cs="Times New Roman"/>
                <w:sz w:val="24"/>
                <w:szCs w:val="24"/>
              </w:rPr>
              <w:t>ормування намогильного насипу рослинним ґрунтом об’ємом 0,2 м</w:t>
            </w:r>
            <w:r w:rsidRPr="00A1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1356E">
              <w:rPr>
                <w:rFonts w:ascii="Times New Roman" w:hAnsi="Times New Roman" w:cs="Times New Roman"/>
                <w:sz w:val="24"/>
                <w:szCs w:val="24"/>
              </w:rPr>
              <w:t>з установкою форми, ущільненням та підвозом ґрунту тачками на відстань до 50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D25DA8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5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3F" w:rsidRPr="001001C8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F1563F" w:rsidP="000E41C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0E41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н*1,05 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55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Default="00F1563F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0E41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1563F" w:rsidRPr="001001C8" w:rsidTr="00EB51D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Разом заробітна плат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Default="000E41C7" w:rsidP="004F27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5+46,9</w:t>
            </w:r>
            <w:r w:rsidR="00BB1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Default="00BB1FDA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4</w:t>
            </w:r>
          </w:p>
        </w:tc>
      </w:tr>
      <w:tr w:rsidR="00F1563F" w:rsidRPr="001001C8" w:rsidTr="00EB51D0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63F" w:rsidRPr="000A2911" w:rsidRDefault="00F1563F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63F" w:rsidRPr="000A2911" w:rsidRDefault="00F1563F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 (р.2,п.1,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0A2911" w:rsidRDefault="00BB1FDA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7,54</w:t>
            </w:r>
            <w:r w:rsidR="00F1563F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Default="00BB1FDA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6</w:t>
            </w:r>
          </w:p>
        </w:tc>
      </w:tr>
      <w:tr w:rsidR="00F1563F" w:rsidRPr="001001C8" w:rsidTr="00EB51D0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0A2911" w:rsidRDefault="00F1563F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0A2911" w:rsidRDefault="00F1563F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FC" w:rsidRPr="000A2911" w:rsidRDefault="00BB1FDA" w:rsidP="004F2790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7,54+38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Default="00BB1FDA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</w:p>
        </w:tc>
      </w:tr>
      <w:tr w:rsidR="00F1563F" w:rsidRPr="001001C8" w:rsidTr="00EB51D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3943EA" w:rsidRDefault="00F1563F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3943EA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BB1FDA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  <w:r w:rsidR="00F1563F" w:rsidRPr="001001C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1001C8" w:rsidRDefault="00BB1FDA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</w:tr>
      <w:tr w:rsidR="00F1563F" w:rsidRPr="001001C8" w:rsidTr="00EB51D0">
        <w:trPr>
          <w:trHeight w:val="6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EB51D0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0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плату робітника з благоустро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BB1FDA" w:rsidP="00AC2A0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0+3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A1356E" w:rsidRDefault="00BB1FDA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28</w:t>
            </w:r>
          </w:p>
        </w:tc>
      </w:tr>
      <w:tr w:rsidR="00F1563F" w:rsidRPr="001001C8" w:rsidTr="00EB51D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1001C8" w:rsidRDefault="00BB1FDA" w:rsidP="004F27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8</w:t>
            </w:r>
            <w:r w:rsidR="00F1563F" w:rsidRPr="001001C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63F" w:rsidRPr="001001C8" w:rsidRDefault="00BB1FDA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4</w:t>
            </w:r>
          </w:p>
        </w:tc>
      </w:tr>
      <w:tr w:rsidR="00F1563F" w:rsidRPr="001001C8" w:rsidTr="00EB51D0">
        <w:trPr>
          <w:trHeight w:val="270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1001C8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1001C8" w:rsidRDefault="00F1563F" w:rsidP="00DD3FB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3F" w:rsidRPr="001001C8" w:rsidTr="00EB51D0">
        <w:trPr>
          <w:trHeight w:val="27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F1563F" w:rsidP="00985B3F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F1563F" w:rsidP="00985B3F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F1563F" w:rsidP="00985B3F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584049" w:rsidRDefault="009957FF" w:rsidP="00A44FB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44F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1563F" w:rsidRPr="001001C8" w:rsidTr="00EB51D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Собіварт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F1563F" w:rsidP="00985B3F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AB6D93" w:rsidP="00A44FB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8+30,34</w:t>
            </w:r>
            <w:r w:rsidR="00AC2A00">
              <w:rPr>
                <w:rFonts w:ascii="Times New Roman" w:hAnsi="Times New Roman" w:cs="Times New Roman"/>
                <w:sz w:val="24"/>
                <w:szCs w:val="24"/>
              </w:rPr>
              <w:t>+10,</w:t>
            </w:r>
            <w:r w:rsidR="00A44F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584049" w:rsidRDefault="00AB6D93" w:rsidP="00A44FB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</w:t>
            </w:r>
            <w:r w:rsidR="00A44F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563F" w:rsidRPr="001001C8" w:rsidTr="00EB51D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AB6D93" w:rsidP="00A44FB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</w:t>
            </w:r>
            <w:r w:rsidR="00A44F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563F" w:rsidRPr="00584049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584049" w:rsidRDefault="00AB6D93" w:rsidP="00A44FB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A44F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563F" w:rsidRPr="001001C8" w:rsidTr="00EB51D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985B3F" w:rsidRDefault="00F1563F" w:rsidP="00985B3F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3F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одиницю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F1563F" w:rsidP="00985B3F">
            <w:pPr>
              <w:tabs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584049" w:rsidRDefault="00A44FBC" w:rsidP="004F27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11+2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07771D" w:rsidRDefault="00AB6D93" w:rsidP="00976F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</w:t>
            </w:r>
            <w:r w:rsidR="00976F0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631628" w:rsidRDefault="00F1563F" w:rsidP="00631628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63DFC" w:rsidRPr="000A2911">
        <w:rPr>
          <w:rFonts w:ascii="Times New Roman" w:hAnsi="Times New Roman" w:cs="Times New Roman"/>
          <w:sz w:val="24"/>
          <w:szCs w:val="24"/>
        </w:rPr>
        <w:t xml:space="preserve">*для розрахунків використовувались норми часу затверджені актом №1 </w:t>
      </w:r>
      <w:r w:rsidR="00263DFC" w:rsidRPr="0064055F">
        <w:rPr>
          <w:rFonts w:ascii="Times New Roman" w:hAnsi="Times New Roman" w:cs="Times New Roman"/>
          <w:sz w:val="24"/>
          <w:szCs w:val="24"/>
        </w:rPr>
        <w:t xml:space="preserve">від </w:t>
      </w:r>
      <w:r w:rsidR="00DF6582">
        <w:rPr>
          <w:rFonts w:ascii="Times New Roman" w:hAnsi="Times New Roman" w:cs="Times New Roman"/>
          <w:sz w:val="24"/>
          <w:szCs w:val="24"/>
        </w:rPr>
        <w:t>15</w:t>
      </w:r>
      <w:r w:rsidR="00D60875" w:rsidRPr="0064055F">
        <w:rPr>
          <w:rFonts w:ascii="Times New Roman" w:hAnsi="Times New Roman" w:cs="Times New Roman"/>
          <w:sz w:val="24"/>
          <w:szCs w:val="24"/>
        </w:rPr>
        <w:t>.1</w:t>
      </w:r>
      <w:r w:rsidR="00463571">
        <w:rPr>
          <w:rFonts w:ascii="Times New Roman" w:hAnsi="Times New Roman" w:cs="Times New Roman"/>
          <w:sz w:val="24"/>
          <w:szCs w:val="24"/>
        </w:rPr>
        <w:t>2</w:t>
      </w:r>
      <w:r w:rsidR="00263DFC" w:rsidRPr="0064055F">
        <w:rPr>
          <w:rFonts w:ascii="Times New Roman" w:hAnsi="Times New Roman" w:cs="Times New Roman"/>
          <w:sz w:val="24"/>
          <w:szCs w:val="24"/>
        </w:rPr>
        <w:t>.2020 року</w:t>
      </w:r>
    </w:p>
    <w:p w:rsidR="00631628" w:rsidRDefault="00631628" w:rsidP="00F1563F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B26B9" w:rsidRDefault="00BB26B9" w:rsidP="00F1563F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563F" w:rsidRPr="004D57FF" w:rsidRDefault="00F1563F" w:rsidP="00F15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Витрати на оплату праці 1 години складає:</w:t>
      </w:r>
    </w:p>
    <w:p w:rsidR="00E02DDD" w:rsidRPr="0005169B" w:rsidRDefault="00E02DDD" w:rsidP="00E02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Робітник </w:t>
      </w:r>
      <w:r>
        <w:rPr>
          <w:rFonts w:ascii="Times New Roman" w:hAnsi="Times New Roman" w:cs="Times New Roman"/>
          <w:sz w:val="24"/>
          <w:szCs w:val="24"/>
        </w:rPr>
        <w:t>з благоустрою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1,31+</w:t>
      </w:r>
      <w:r w:rsidRPr="00EE19DE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= 44,75</w:t>
      </w:r>
      <w:r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B0738D">
        <w:rPr>
          <w:rFonts w:ascii="Times New Roman" w:hAnsi="Times New Roman" w:cs="Times New Roman"/>
          <w:b/>
          <w:sz w:val="24"/>
          <w:szCs w:val="24"/>
        </w:rPr>
        <w:t>.</w:t>
      </w:r>
      <w:r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631628" w:rsidRDefault="00631628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B9" w:rsidRDefault="00BB26B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B9" w:rsidRDefault="00BB26B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B9" w:rsidRDefault="00BB26B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B9" w:rsidRDefault="00BB26B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E29" w:rsidRDefault="00D21E2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E29" w:rsidRDefault="00D21E2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E29" w:rsidRDefault="00D21E2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E29" w:rsidRDefault="00D21E2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B9" w:rsidRDefault="00BB26B9" w:rsidP="00E0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C88" w:rsidRDefault="00CB6C88" w:rsidP="00F156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63F" w:rsidRPr="004D57FF" w:rsidRDefault="00F1563F" w:rsidP="00CB6C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lastRenderedPageBreak/>
        <w:t>Розрахунок загальновиробничих витрат:</w:t>
      </w:r>
    </w:p>
    <w:tbl>
      <w:tblPr>
        <w:tblW w:w="0" w:type="auto"/>
        <w:tblInd w:w="115" w:type="dxa"/>
        <w:tblLayout w:type="fixed"/>
        <w:tblLook w:val="0000"/>
      </w:tblPr>
      <w:tblGrid>
        <w:gridCol w:w="6015"/>
        <w:gridCol w:w="1065"/>
        <w:gridCol w:w="1140"/>
        <w:gridCol w:w="1412"/>
      </w:tblGrid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Об’єкт витра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Ціна</w:t>
            </w:r>
          </w:p>
          <w:p w:rsidR="00F1563F" w:rsidRPr="006772DD" w:rsidRDefault="00F1563F" w:rsidP="0030053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</w:t>
            </w:r>
            <w:r w:rsidR="0030053D">
              <w:rPr>
                <w:rFonts w:ascii="Times New Roman" w:hAnsi="Times New Roman" w:cs="Times New Roman"/>
                <w:szCs w:val="24"/>
              </w:rPr>
              <w:t>грн</w:t>
            </w:r>
            <w:r w:rsidRPr="006772DD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Потреба на рі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ума</w:t>
            </w:r>
          </w:p>
          <w:p w:rsidR="00F1563F" w:rsidRPr="006772DD" w:rsidRDefault="003A6A0C" w:rsidP="0030053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30053D">
              <w:rPr>
                <w:rFonts w:ascii="Times New Roman" w:hAnsi="Times New Roman" w:cs="Times New Roman"/>
                <w:szCs w:val="24"/>
              </w:rPr>
              <w:t>грн</w:t>
            </w:r>
            <w:r w:rsidR="00F1563F" w:rsidRPr="006772DD">
              <w:rPr>
                <w:rFonts w:ascii="Times New Roman" w:hAnsi="Times New Roman" w:cs="Times New Roman"/>
                <w:szCs w:val="24"/>
              </w:rPr>
              <w:t>.)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Тачк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1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100,00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Лопата штиков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631628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F1563F" w:rsidRPr="006772DD">
              <w:rPr>
                <w:rFonts w:ascii="Times New Roman" w:hAnsi="Times New Roman" w:cs="Times New Roman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631628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8</w:t>
            </w:r>
            <w:r w:rsidR="00F1563F" w:rsidRPr="006772DD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Мітл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96,00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Лопата совков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6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631628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F1563F" w:rsidRPr="006772DD">
              <w:rPr>
                <w:rFonts w:ascii="Times New Roman" w:hAnsi="Times New Roman" w:cs="Times New Roman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631628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  <w:r w:rsidR="00F1563F" w:rsidRPr="006772DD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Кир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Відро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7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8,00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Грабл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97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94,00</w:t>
            </w:r>
          </w:p>
        </w:tc>
      </w:tr>
      <w:tr w:rsidR="00F1563F" w:rsidRPr="006772DD" w:rsidTr="00985B3F">
        <w:trPr>
          <w:trHeight w:val="267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пецодяг:</w:t>
            </w:r>
          </w:p>
          <w:p w:rsidR="00F1563F" w:rsidRPr="006772DD" w:rsidRDefault="00F1563F" w:rsidP="00985B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- літній: костюм з штанами робочий, </w:t>
            </w:r>
          </w:p>
          <w:p w:rsidR="00F1563F" w:rsidRPr="006772DD" w:rsidRDefault="00F1563F" w:rsidP="00985B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             черевики робочі демісезон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1 ком.</w:t>
            </w:r>
          </w:p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</w:tr>
      <w:tr w:rsidR="00F1563F" w:rsidRPr="006772DD" w:rsidTr="00985B3F">
        <w:trPr>
          <w:trHeight w:val="225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зимовий (куртка тепл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850,00</w:t>
            </w:r>
          </w:p>
        </w:tc>
      </w:tr>
      <w:tr w:rsidR="00F1563F" w:rsidRPr="006772DD" w:rsidTr="00985B3F">
        <w:trPr>
          <w:trHeight w:val="240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плащ дощови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F1563F" w:rsidRPr="006772DD" w:rsidTr="00985B3F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обітничі</w:t>
            </w:r>
            <w:r w:rsidR="004F2790">
              <w:rPr>
                <w:rFonts w:ascii="Times New Roman" w:hAnsi="Times New Roman" w:cs="Times New Roman"/>
                <w:szCs w:val="24"/>
              </w:rPr>
              <w:t xml:space="preserve"> літн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 па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68,00</w:t>
            </w:r>
          </w:p>
        </w:tc>
      </w:tr>
      <w:tr w:rsidR="004F2790" w:rsidRPr="006772DD" w:rsidTr="00985B3F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790" w:rsidRPr="006772DD" w:rsidRDefault="004F2790" w:rsidP="004F279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обітничі</w:t>
            </w:r>
            <w:r>
              <w:rPr>
                <w:rFonts w:ascii="Times New Roman" w:hAnsi="Times New Roman" w:cs="Times New Roman"/>
                <w:szCs w:val="24"/>
              </w:rPr>
              <w:t xml:space="preserve"> зимов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790" w:rsidRPr="006772DD" w:rsidRDefault="0070616B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790" w:rsidRPr="006772DD" w:rsidRDefault="0070616B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па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790" w:rsidRPr="006772DD" w:rsidRDefault="0070616B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,00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772DD">
              <w:rPr>
                <w:rFonts w:ascii="Times New Roman" w:hAnsi="Times New Roman" w:cs="Times New Roman"/>
                <w:szCs w:val="19"/>
              </w:rPr>
              <w:t xml:space="preserve">Напилок для заточки лопат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,00</w:t>
            </w:r>
          </w:p>
        </w:tc>
      </w:tr>
      <w:tr w:rsidR="00F1563F" w:rsidRPr="006772DD" w:rsidTr="00985B3F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30053D" w:rsidRDefault="00F1563F" w:rsidP="00985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30053D">
              <w:rPr>
                <w:rFonts w:ascii="Times New Roman" w:hAnsi="Times New Roman" w:cs="Times New Roman"/>
                <w:b/>
                <w:szCs w:val="19"/>
              </w:rPr>
              <w:t>Разом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3F" w:rsidRPr="006772DD" w:rsidRDefault="00F1563F" w:rsidP="00985B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F" w:rsidRPr="006772DD" w:rsidRDefault="009957FF" w:rsidP="00EC11A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EC11AB">
              <w:rPr>
                <w:rFonts w:ascii="Times New Roman" w:hAnsi="Times New Roman" w:cs="Times New Roman"/>
                <w:b/>
                <w:szCs w:val="24"/>
              </w:rPr>
              <w:t>457</w:t>
            </w:r>
            <w:r w:rsidR="00F1563F" w:rsidRPr="006772DD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</w:tbl>
    <w:p w:rsidR="00462738" w:rsidRDefault="00462738" w:rsidP="0046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738" w:rsidRPr="0005169B" w:rsidRDefault="00462738" w:rsidP="0046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іальні витрати</w:t>
      </w:r>
      <w:r w:rsidRPr="00C51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зрахунку на одну годину</w:t>
      </w:r>
      <w:r w:rsidRPr="002910A5">
        <w:rPr>
          <w:rFonts w:ascii="Times New Roman" w:hAnsi="Times New Roman" w:cs="Times New Roman"/>
          <w:sz w:val="24"/>
          <w:szCs w:val="24"/>
        </w:rPr>
        <w:t xml:space="preserve"> – </w:t>
      </w:r>
      <w:r w:rsidR="009957FF">
        <w:rPr>
          <w:rFonts w:ascii="Times New Roman" w:hAnsi="Times New Roman" w:cs="Times New Roman"/>
          <w:sz w:val="24"/>
          <w:szCs w:val="24"/>
        </w:rPr>
        <w:t>4</w:t>
      </w:r>
      <w:r w:rsidR="00EC11AB">
        <w:rPr>
          <w:rFonts w:ascii="Times New Roman" w:hAnsi="Times New Roman" w:cs="Times New Roman"/>
          <w:sz w:val="24"/>
          <w:szCs w:val="24"/>
        </w:rPr>
        <w:t>457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910A5">
        <w:rPr>
          <w:rFonts w:ascii="Times New Roman" w:hAnsi="Times New Roman" w:cs="Times New Roman"/>
          <w:sz w:val="24"/>
          <w:szCs w:val="24"/>
        </w:rPr>
        <w:t xml:space="preserve"> грн</w:t>
      </w:r>
      <w:r w:rsidR="0030053D">
        <w:rPr>
          <w:rFonts w:ascii="Times New Roman" w:hAnsi="Times New Roman" w:cs="Times New Roman"/>
          <w:sz w:val="24"/>
          <w:szCs w:val="24"/>
        </w:rPr>
        <w:t>.</w:t>
      </w:r>
      <w:r w:rsidRPr="002910A5">
        <w:rPr>
          <w:rFonts w:ascii="Times New Roman" w:hAnsi="Times New Roman" w:cs="Times New Roman"/>
          <w:sz w:val="24"/>
          <w:szCs w:val="24"/>
        </w:rPr>
        <w:t xml:space="preserve"> / </w:t>
      </w:r>
      <w:r w:rsidR="00E445F2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E445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ц</w:t>
      </w:r>
      <w:r w:rsidR="00994B4D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9957FF">
        <w:rPr>
          <w:rFonts w:ascii="Times New Roman" w:hAnsi="Times New Roman" w:cs="Times New Roman"/>
          <w:sz w:val="24"/>
          <w:szCs w:val="24"/>
        </w:rPr>
        <w:t>2,</w:t>
      </w:r>
      <w:r w:rsidR="00E445F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рн./год. </w:t>
      </w:r>
    </w:p>
    <w:p w:rsidR="00F1563F" w:rsidRDefault="00462738" w:rsidP="0046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AE6">
        <w:rPr>
          <w:rFonts w:ascii="Times New Roman" w:hAnsi="Times New Roman" w:cs="Times New Roman"/>
          <w:sz w:val="24"/>
          <w:szCs w:val="24"/>
        </w:rPr>
        <w:t>Витрати на амортизацію – 2880,00грн./</w:t>
      </w:r>
      <w:r w:rsidR="00E445F2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E445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ц</w:t>
      </w:r>
      <w:r w:rsidR="00631628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) = 1,44 грн./год.</w:t>
      </w:r>
    </w:p>
    <w:p w:rsidR="00462738" w:rsidRPr="00462738" w:rsidRDefault="00462738" w:rsidP="0046273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62738" w:rsidRPr="009419B0" w:rsidRDefault="00462738" w:rsidP="0046273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орма витрат на одну послугу (розрахунок) (</w:t>
      </w:r>
      <w:r w:rsidR="009957FF">
        <w:rPr>
          <w:rFonts w:ascii="Times New Roman" w:hAnsi="Times New Roman" w:cs="Times New Roman"/>
          <w:sz w:val="24"/>
          <w:szCs w:val="24"/>
        </w:rPr>
        <w:t>2,</w:t>
      </w:r>
      <w:r w:rsidR="00E445F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рн./год.+1,44</w:t>
      </w:r>
      <w:r w:rsidR="009957FF" w:rsidRPr="009957FF">
        <w:rPr>
          <w:rFonts w:ascii="Times New Roman" w:hAnsi="Times New Roman" w:cs="Times New Roman"/>
          <w:sz w:val="24"/>
          <w:szCs w:val="24"/>
        </w:rPr>
        <w:t xml:space="preserve"> </w:t>
      </w:r>
      <w:r w:rsidR="009957FF">
        <w:rPr>
          <w:rFonts w:ascii="Times New Roman" w:hAnsi="Times New Roman" w:cs="Times New Roman"/>
          <w:sz w:val="24"/>
          <w:szCs w:val="24"/>
        </w:rPr>
        <w:t>грн./год.</w:t>
      </w:r>
      <w:r>
        <w:rPr>
          <w:rFonts w:ascii="Times New Roman" w:hAnsi="Times New Roman" w:cs="Times New Roman"/>
          <w:sz w:val="24"/>
          <w:szCs w:val="24"/>
        </w:rPr>
        <w:t xml:space="preserve">) х </w:t>
      </w:r>
      <w:r w:rsidR="009957FF">
        <w:rPr>
          <w:rFonts w:ascii="Times New Roman" w:hAnsi="Times New Roman" w:cs="Times New Roman"/>
          <w:sz w:val="24"/>
          <w:szCs w:val="24"/>
        </w:rPr>
        <w:t>2,</w:t>
      </w:r>
      <w:r w:rsidR="00AC2A00">
        <w:rPr>
          <w:rFonts w:ascii="Times New Roman" w:hAnsi="Times New Roman" w:cs="Times New Roman"/>
          <w:sz w:val="24"/>
          <w:szCs w:val="24"/>
        </w:rPr>
        <w:t>8</w:t>
      </w:r>
      <w:r w:rsidR="00A44F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/год. (затрати часу на прибирання нестандартної могили) =  </w:t>
      </w:r>
      <w:r w:rsidR="009957FF">
        <w:rPr>
          <w:rFonts w:ascii="Times New Roman" w:hAnsi="Times New Roman" w:cs="Times New Roman"/>
          <w:sz w:val="24"/>
          <w:szCs w:val="24"/>
        </w:rPr>
        <w:t>10,</w:t>
      </w:r>
      <w:r w:rsidR="00A44FBC">
        <w:rPr>
          <w:rFonts w:ascii="Times New Roman" w:hAnsi="Times New Roman" w:cs="Times New Roman"/>
          <w:sz w:val="24"/>
          <w:szCs w:val="24"/>
        </w:rPr>
        <w:t>49</w:t>
      </w:r>
      <w:r w:rsidRPr="009419B0">
        <w:rPr>
          <w:rFonts w:ascii="Times New Roman" w:hAnsi="Times New Roman" w:cs="Times New Roman"/>
          <w:sz w:val="24"/>
          <w:szCs w:val="24"/>
        </w:rPr>
        <w:t> грн</w:t>
      </w:r>
      <w:r w:rsidR="0061461D">
        <w:rPr>
          <w:rFonts w:ascii="Times New Roman" w:hAnsi="Times New Roman" w:cs="Times New Roman"/>
          <w:sz w:val="24"/>
          <w:szCs w:val="24"/>
        </w:rPr>
        <w:t>.</w:t>
      </w:r>
      <w:r w:rsidRPr="009419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9B0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9419B0">
        <w:rPr>
          <w:rFonts w:ascii="Times New Roman" w:hAnsi="Times New Roman" w:cs="Times New Roman"/>
          <w:sz w:val="24"/>
          <w:szCs w:val="24"/>
        </w:rPr>
        <w:t>.</w:t>
      </w:r>
    </w:p>
    <w:p w:rsidR="00F1563F" w:rsidRPr="009419B0" w:rsidRDefault="00F1563F" w:rsidP="00F156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F1563F" w:rsidRPr="0005169B" w:rsidRDefault="00F1563F" w:rsidP="00F1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іальні в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 xml:space="preserve">итрати на одиницю послуг -  </w:t>
      </w:r>
      <w:r w:rsidR="00462738">
        <w:rPr>
          <w:rFonts w:ascii="Times New Roman" w:hAnsi="Times New Roman" w:cs="Times New Roman"/>
          <w:b/>
          <w:bCs/>
          <w:sz w:val="24"/>
          <w:szCs w:val="24"/>
        </w:rPr>
        <w:t>10,</w:t>
      </w:r>
      <w:r w:rsidR="00A44FBC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 грн</w:t>
      </w:r>
      <w:r w:rsidR="006146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F1F6E">
        <w:rPr>
          <w:rFonts w:ascii="Times New Roman" w:hAnsi="Times New Roman" w:cs="Times New Roman"/>
          <w:b/>
          <w:bCs/>
          <w:sz w:val="24"/>
          <w:szCs w:val="24"/>
        </w:rPr>
        <w:t>посл</w:t>
      </w:r>
      <w:proofErr w:type="spellEnd"/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1563F" w:rsidRDefault="00F1563F" w:rsidP="00F1563F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63F" w:rsidRPr="00AB55AD" w:rsidRDefault="00F1563F" w:rsidP="00F1563F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1C8">
        <w:rPr>
          <w:rFonts w:ascii="Times New Roman" w:hAnsi="Times New Roman" w:cs="Times New Roman"/>
          <w:b/>
          <w:sz w:val="24"/>
          <w:szCs w:val="24"/>
        </w:rPr>
        <w:t>Вартість за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лена  згідно  з математичними </w:t>
      </w:r>
      <w:r w:rsidRPr="001001C8">
        <w:rPr>
          <w:rFonts w:ascii="Times New Roman" w:hAnsi="Times New Roman" w:cs="Times New Roman"/>
          <w:b/>
          <w:sz w:val="24"/>
          <w:szCs w:val="24"/>
        </w:rPr>
        <w:t xml:space="preserve">правилами складає   —— </w:t>
      </w:r>
      <w:r w:rsidR="00D60875">
        <w:rPr>
          <w:rFonts w:ascii="Times New Roman" w:hAnsi="Times New Roman" w:cs="Times New Roman"/>
          <w:b/>
          <w:sz w:val="24"/>
          <w:szCs w:val="24"/>
        </w:rPr>
        <w:t>27</w:t>
      </w:r>
      <w:r w:rsidR="00AB6D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="00D60875">
        <w:rPr>
          <w:rFonts w:ascii="Times New Roman" w:hAnsi="Times New Roman" w:cs="Times New Roman"/>
          <w:b/>
          <w:sz w:val="24"/>
          <w:szCs w:val="24"/>
        </w:rPr>
        <w:t> </w:t>
      </w:r>
      <w:r w:rsidRPr="001001C8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F1563F" w:rsidRPr="001001C8" w:rsidRDefault="00F1563F" w:rsidP="00F1563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1563F" w:rsidRPr="001001C8" w:rsidRDefault="00F1563F" w:rsidP="00F1563F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0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1563F" w:rsidRDefault="00F1563F" w:rsidP="00F1563F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1563F" w:rsidRDefault="00F1563F" w:rsidP="00F1563F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3E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563F" w:rsidRPr="000B3ECB" w:rsidRDefault="00F1563F" w:rsidP="00F1563F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80215">
        <w:rPr>
          <w:rFonts w:ascii="Times New Roman" w:hAnsi="Times New Roman" w:cs="Times New Roman"/>
          <w:sz w:val="24"/>
          <w:szCs w:val="24"/>
        </w:rPr>
        <w:t>В.о.н</w:t>
      </w:r>
      <w:r>
        <w:rPr>
          <w:rFonts w:ascii="Times New Roman" w:hAnsi="Times New Roman" w:cs="Times New Roman"/>
          <w:sz w:val="24"/>
          <w:szCs w:val="24"/>
        </w:rPr>
        <w:t>ачальник</w:t>
      </w:r>
      <w:r w:rsidR="00D80215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EC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итуальна служба</w:t>
      </w:r>
      <w:r w:rsidRPr="000B3E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B3ECB">
        <w:rPr>
          <w:rFonts w:ascii="Times New Roman" w:hAnsi="Times New Roman" w:cs="Times New Roman"/>
          <w:sz w:val="24"/>
          <w:szCs w:val="24"/>
        </w:rPr>
        <w:t>________________</w:t>
      </w:r>
      <w:r w:rsidR="00D80215">
        <w:rPr>
          <w:rFonts w:ascii="Times New Roman" w:hAnsi="Times New Roman" w:cs="Times New Roman"/>
          <w:sz w:val="24"/>
          <w:szCs w:val="24"/>
        </w:rPr>
        <w:t>І.Є.Ленів</w:t>
      </w:r>
      <w:proofErr w:type="spellEnd"/>
    </w:p>
    <w:p w:rsidR="00F1563F" w:rsidRDefault="00F1563F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563F" w:rsidRDefault="00F1563F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563F" w:rsidRDefault="00802B9B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</w:t>
      </w:r>
      <w:r w:rsidR="002F5C6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F1563F" w:rsidRDefault="00F1563F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563F" w:rsidRDefault="00F1563F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563F" w:rsidRDefault="00F1563F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563F" w:rsidRDefault="00F1563F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2DD" w:rsidRDefault="006772DD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2DD" w:rsidRDefault="006772DD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2DD" w:rsidRDefault="006772DD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2DD" w:rsidRDefault="006772DD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2DD" w:rsidRDefault="006772DD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2DD" w:rsidRDefault="006772DD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2DD" w:rsidRDefault="006772DD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2DD" w:rsidRDefault="006772DD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A7DCF" w:rsidRDefault="00901657" w:rsidP="0090165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19B">
        <w:rPr>
          <w:rFonts w:ascii="Times New Roman" w:hAnsi="Times New Roman" w:cs="Times New Roman"/>
          <w:b/>
          <w:sz w:val="28"/>
          <w:szCs w:val="24"/>
        </w:rPr>
        <w:t xml:space="preserve">Розрахунок тарифу  </w:t>
      </w:r>
    </w:p>
    <w:p w:rsidR="00901657" w:rsidRPr="00B35BD3" w:rsidRDefault="00901657" w:rsidP="00FA7DCF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19B">
        <w:rPr>
          <w:rFonts w:ascii="Times New Roman" w:hAnsi="Times New Roman" w:cs="Times New Roman"/>
          <w:b/>
          <w:sz w:val="28"/>
          <w:szCs w:val="24"/>
        </w:rPr>
        <w:t>на прибирання могили</w:t>
      </w:r>
      <w:r>
        <w:rPr>
          <w:rFonts w:ascii="Times New Roman" w:hAnsi="Times New Roman" w:cs="Times New Roman"/>
          <w:b/>
          <w:sz w:val="28"/>
          <w:szCs w:val="24"/>
        </w:rPr>
        <w:t xml:space="preserve"> від опалого листя та трави</w:t>
      </w:r>
    </w:p>
    <w:p w:rsidR="00901657" w:rsidRDefault="00901657" w:rsidP="0090165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657" w:rsidRPr="00990878" w:rsidRDefault="00901657" w:rsidP="0090165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78">
        <w:rPr>
          <w:rFonts w:ascii="Times New Roman" w:hAnsi="Times New Roman" w:cs="Times New Roman"/>
          <w:b/>
          <w:sz w:val="24"/>
          <w:szCs w:val="24"/>
        </w:rPr>
        <w:t>Склад робіт:</w:t>
      </w:r>
    </w:p>
    <w:p w:rsidR="00901657" w:rsidRPr="00990878" w:rsidRDefault="00901657" w:rsidP="00901657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щення ділянки</w:t>
      </w:r>
      <w:r w:rsidRPr="00990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или від опалого листя, сміття з віднесенням </w:t>
      </w:r>
      <w:r w:rsidRPr="00990878">
        <w:rPr>
          <w:rFonts w:ascii="Times New Roman" w:hAnsi="Times New Roman" w:cs="Times New Roman"/>
          <w:sz w:val="24"/>
          <w:szCs w:val="24"/>
        </w:rPr>
        <w:t>на відстань до 50м.;</w:t>
      </w:r>
    </w:p>
    <w:p w:rsidR="00901657" w:rsidRDefault="00901657" w:rsidP="00901657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щення квітників від старого стебла з віднесенням на відстань до 50 м.;</w:t>
      </w:r>
    </w:p>
    <w:p w:rsidR="00901657" w:rsidRDefault="00901657" w:rsidP="00901657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лка квітників з віднесенням сміття на відстань до 50 м.</w:t>
      </w:r>
      <w:r w:rsidR="00D21E29">
        <w:rPr>
          <w:rFonts w:ascii="Times New Roman" w:hAnsi="Times New Roman" w:cs="Times New Roman"/>
          <w:sz w:val="24"/>
          <w:szCs w:val="24"/>
        </w:rPr>
        <w:t>.</w:t>
      </w:r>
    </w:p>
    <w:p w:rsidR="00D21E29" w:rsidRDefault="00D21E29" w:rsidP="00D21E29">
      <w:pPr>
        <w:pStyle w:val="a3"/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219"/>
        <w:gridCol w:w="1843"/>
        <w:gridCol w:w="1843"/>
        <w:gridCol w:w="1842"/>
      </w:tblGrid>
      <w:tr w:rsidR="00DA18BD" w:rsidTr="00DA18BD">
        <w:tc>
          <w:tcPr>
            <w:tcW w:w="4219" w:type="dxa"/>
          </w:tcPr>
          <w:p w:rsidR="00DA18BD" w:rsidRPr="0021191D" w:rsidRDefault="00DA18BD" w:rsidP="00525102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 могили, м (нак.№52 р.2п2.1 та Нак.№193 п.2.п.п.26</w:t>
            </w:r>
          </w:p>
        </w:tc>
        <w:tc>
          <w:tcPr>
            <w:tcW w:w="1843" w:type="dxa"/>
          </w:tcPr>
          <w:p w:rsidR="000B0068" w:rsidRDefault="000B0068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</w:t>
            </w:r>
          </w:p>
          <w:p w:rsidR="00DA18BD" w:rsidRPr="0021191D" w:rsidRDefault="00DA18BD" w:rsidP="00525102">
            <w:pPr>
              <w:jc w:val="center"/>
            </w:pPr>
            <w:r w:rsidRPr="0021191D">
              <w:rPr>
                <w:rFonts w:ascii="Times New Roman" w:hAnsi="Times New Roman" w:cs="Times New Roman"/>
                <w:sz w:val="24"/>
                <w:szCs w:val="24"/>
              </w:rPr>
              <w:t>2,0х2,0х1,0</w:t>
            </w:r>
          </w:p>
        </w:tc>
        <w:tc>
          <w:tcPr>
            <w:tcW w:w="1843" w:type="dxa"/>
          </w:tcPr>
          <w:p w:rsidR="000B0068" w:rsidRDefault="000B0068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літкова</w:t>
            </w:r>
          </w:p>
          <w:p w:rsidR="00DA18BD" w:rsidRPr="0021191D" w:rsidRDefault="00DA18BD" w:rsidP="00525102">
            <w:pPr>
              <w:jc w:val="center"/>
            </w:pPr>
            <w:r w:rsidRPr="0021191D">
              <w:rPr>
                <w:rFonts w:ascii="Times New Roman" w:hAnsi="Times New Roman" w:cs="Times New Roman"/>
                <w:sz w:val="24"/>
                <w:szCs w:val="24"/>
              </w:rPr>
              <w:t>1,6х1,8х1,0</w:t>
            </w:r>
          </w:p>
        </w:tc>
        <w:tc>
          <w:tcPr>
            <w:tcW w:w="1842" w:type="dxa"/>
          </w:tcPr>
          <w:p w:rsidR="000B0068" w:rsidRDefault="000B0068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</w:p>
          <w:p w:rsidR="00DA18BD" w:rsidRPr="0021191D" w:rsidRDefault="00DA18BD" w:rsidP="00525102">
            <w:pPr>
              <w:jc w:val="center"/>
            </w:pPr>
            <w:r w:rsidRPr="0021191D">
              <w:rPr>
                <w:rFonts w:ascii="Times New Roman" w:hAnsi="Times New Roman" w:cs="Times New Roman"/>
                <w:sz w:val="24"/>
                <w:szCs w:val="24"/>
              </w:rPr>
              <w:t>1,1х1,5х0,8</w:t>
            </w:r>
          </w:p>
        </w:tc>
      </w:tr>
      <w:tr w:rsidR="00DA18BD" w:rsidTr="00DA18BD">
        <w:tc>
          <w:tcPr>
            <w:tcW w:w="4219" w:type="dxa"/>
          </w:tcPr>
          <w:p w:rsidR="00DA18BD" w:rsidRDefault="00DA18BD" w:rsidP="00525102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могили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DA18BD" w:rsidRPr="0021191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1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DA18BD" w:rsidRPr="0021191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1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2" w:type="dxa"/>
          </w:tcPr>
          <w:p w:rsidR="00DA18BD" w:rsidRPr="0021191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1D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DA18BD" w:rsidTr="00DA18BD">
        <w:tc>
          <w:tcPr>
            <w:tcW w:w="4219" w:type="dxa"/>
          </w:tcPr>
          <w:p w:rsidR="00DA18BD" w:rsidRPr="00A4304D" w:rsidRDefault="00DA18BD" w:rsidP="00525102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-годин на очищення ділянки</w:t>
            </w:r>
            <w:r w:rsidRPr="0099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и від опалого листя, сміття з віднесенням </w:t>
            </w:r>
            <w:r w:rsidRPr="00990878">
              <w:rPr>
                <w:rFonts w:ascii="Times New Roman" w:hAnsi="Times New Roman" w:cs="Times New Roman"/>
                <w:sz w:val="24"/>
                <w:szCs w:val="24"/>
              </w:rPr>
              <w:t>на відстань до 5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62*1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843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1842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DA18BD" w:rsidTr="00DA18BD">
        <w:tc>
          <w:tcPr>
            <w:tcW w:w="4219" w:type="dxa"/>
          </w:tcPr>
          <w:p w:rsidR="00DA18BD" w:rsidRDefault="00DA18BD" w:rsidP="00525102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-годин на очищення квітників від старого стебла з віднесенням на відстань до 50м. (1,4*1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1843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1842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</w:tr>
      <w:tr w:rsidR="00DA18BD" w:rsidTr="00DA18BD">
        <w:tc>
          <w:tcPr>
            <w:tcW w:w="4219" w:type="dxa"/>
          </w:tcPr>
          <w:p w:rsidR="00DA18BD" w:rsidRDefault="00DA18BD" w:rsidP="00525102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-годин на прополку квітників з віднесенням сміття на відстань до 50 м(5,3*1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  <w:tc>
          <w:tcPr>
            <w:tcW w:w="1842" w:type="dxa"/>
          </w:tcPr>
          <w:p w:rsidR="00DA18BD" w:rsidRDefault="00DA18BD" w:rsidP="0052510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</w:tr>
    </w:tbl>
    <w:p w:rsidR="00901657" w:rsidRDefault="00901657" w:rsidP="00901657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901657" w:rsidRPr="004D57FF" w:rsidRDefault="00901657" w:rsidP="00901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Витрати на оплату праці 1 години складає:</w:t>
      </w:r>
    </w:p>
    <w:p w:rsidR="005261F4" w:rsidRDefault="00901657" w:rsidP="007F2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61F4" w:rsidRPr="0005169B">
        <w:rPr>
          <w:rFonts w:ascii="Times New Roman" w:hAnsi="Times New Roman" w:cs="Times New Roman"/>
          <w:sz w:val="24"/>
          <w:szCs w:val="24"/>
        </w:rPr>
        <w:t xml:space="preserve">Робітник </w:t>
      </w:r>
      <w:r w:rsidR="005261F4">
        <w:rPr>
          <w:rFonts w:ascii="Times New Roman" w:hAnsi="Times New Roman" w:cs="Times New Roman"/>
          <w:sz w:val="24"/>
          <w:szCs w:val="24"/>
        </w:rPr>
        <w:t>з благоустрою</w:t>
      </w:r>
      <w:r w:rsidR="005261F4"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5261F4">
        <w:rPr>
          <w:rFonts w:ascii="Times New Roman" w:hAnsi="Times New Roman" w:cs="Times New Roman"/>
          <w:sz w:val="24"/>
          <w:szCs w:val="24"/>
        </w:rPr>
        <w:t>41,31+</w:t>
      </w:r>
      <w:r w:rsidR="005261F4" w:rsidRPr="00EE19DE">
        <w:rPr>
          <w:rFonts w:ascii="Times New Roman" w:hAnsi="Times New Roman" w:cs="Times New Roman"/>
          <w:sz w:val="24"/>
          <w:szCs w:val="24"/>
        </w:rPr>
        <w:t>3,4</w:t>
      </w:r>
      <w:r w:rsidR="005261F4">
        <w:rPr>
          <w:rFonts w:ascii="Times New Roman" w:hAnsi="Times New Roman" w:cs="Times New Roman"/>
          <w:sz w:val="24"/>
          <w:szCs w:val="24"/>
        </w:rPr>
        <w:t>4</w:t>
      </w:r>
      <w:r w:rsidR="005261F4">
        <w:rPr>
          <w:rFonts w:ascii="Times New Roman" w:hAnsi="Times New Roman" w:cs="Times New Roman"/>
          <w:b/>
          <w:sz w:val="24"/>
          <w:szCs w:val="24"/>
        </w:rPr>
        <w:t>= 44,75</w:t>
      </w:r>
      <w:r w:rsidR="005261F4"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B0738D">
        <w:rPr>
          <w:rFonts w:ascii="Times New Roman" w:hAnsi="Times New Roman" w:cs="Times New Roman"/>
          <w:b/>
          <w:sz w:val="24"/>
          <w:szCs w:val="24"/>
        </w:rPr>
        <w:t>.</w:t>
      </w:r>
      <w:r w:rsidR="005261F4"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901657" w:rsidRPr="007F2736" w:rsidRDefault="00901657" w:rsidP="007F2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Розрахунок загальновиробничих витрат:</w:t>
      </w:r>
    </w:p>
    <w:tbl>
      <w:tblPr>
        <w:tblW w:w="0" w:type="auto"/>
        <w:tblInd w:w="115" w:type="dxa"/>
        <w:tblLayout w:type="fixed"/>
        <w:tblLook w:val="0000"/>
      </w:tblPr>
      <w:tblGrid>
        <w:gridCol w:w="6015"/>
        <w:gridCol w:w="1065"/>
        <w:gridCol w:w="1140"/>
        <w:gridCol w:w="1412"/>
      </w:tblGrid>
      <w:tr w:rsidR="00901657" w:rsidRPr="006772DD" w:rsidTr="00525102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Об’єкт витра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Ціна</w:t>
            </w:r>
          </w:p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грн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Потреба на рі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ума</w:t>
            </w:r>
          </w:p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грн.)</w:t>
            </w:r>
          </w:p>
        </w:tc>
      </w:tr>
      <w:tr w:rsidR="00901657" w:rsidRPr="006772DD" w:rsidTr="00525102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Тачк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1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100,00</w:t>
            </w:r>
          </w:p>
        </w:tc>
      </w:tr>
      <w:tr w:rsidR="00901657" w:rsidRPr="006772DD" w:rsidTr="00525102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Мітл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96,00</w:t>
            </w:r>
          </w:p>
        </w:tc>
      </w:tr>
      <w:tr w:rsidR="00901657" w:rsidRPr="006772DD" w:rsidTr="00525102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Лопата совков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6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B0738D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01657" w:rsidRPr="006772DD">
              <w:rPr>
                <w:rFonts w:ascii="Times New Roman" w:hAnsi="Times New Roman" w:cs="Times New Roman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657" w:rsidRPr="006772DD" w:rsidRDefault="00B0738D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  <w:r w:rsidR="00901657" w:rsidRPr="006772DD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901657" w:rsidRPr="006772DD" w:rsidTr="00525102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Відро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7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8,00</w:t>
            </w:r>
          </w:p>
        </w:tc>
      </w:tr>
      <w:tr w:rsidR="00901657" w:rsidRPr="006772DD" w:rsidTr="00525102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Грабл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97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94,00</w:t>
            </w:r>
          </w:p>
        </w:tc>
      </w:tr>
      <w:tr w:rsidR="003E319B" w:rsidRPr="006772DD" w:rsidTr="00525102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9B" w:rsidRPr="006772DD" w:rsidRDefault="003E319B" w:rsidP="003E319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ікато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9B" w:rsidRPr="006772DD" w:rsidRDefault="003E319B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9B" w:rsidRPr="006772DD" w:rsidRDefault="003E319B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9B" w:rsidRPr="006772DD" w:rsidRDefault="003E319B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,00</w:t>
            </w:r>
          </w:p>
        </w:tc>
      </w:tr>
      <w:tr w:rsidR="00901657" w:rsidRPr="006772DD" w:rsidTr="00525102">
        <w:trPr>
          <w:trHeight w:val="267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пецодяг:</w:t>
            </w:r>
          </w:p>
          <w:p w:rsidR="00901657" w:rsidRPr="006772DD" w:rsidRDefault="00901657" w:rsidP="0052510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- літній: костюм з штанами робочий, </w:t>
            </w:r>
          </w:p>
          <w:p w:rsidR="00901657" w:rsidRPr="006772DD" w:rsidRDefault="00901657" w:rsidP="0052510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             черевики робочі демісезон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1 ком.</w:t>
            </w:r>
          </w:p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</w:tr>
      <w:tr w:rsidR="00901657" w:rsidRPr="006772DD" w:rsidTr="00525102">
        <w:trPr>
          <w:trHeight w:val="225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зимовий (куртка тепл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850,00</w:t>
            </w:r>
          </w:p>
        </w:tc>
      </w:tr>
      <w:tr w:rsidR="00901657" w:rsidRPr="006772DD" w:rsidTr="00525102">
        <w:trPr>
          <w:trHeight w:val="240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плащ дощови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901657" w:rsidRPr="006772DD" w:rsidTr="00525102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обітничі</w:t>
            </w:r>
            <w:r w:rsidR="00463571">
              <w:rPr>
                <w:rFonts w:ascii="Times New Roman" w:hAnsi="Times New Roman" w:cs="Times New Roman"/>
                <w:szCs w:val="24"/>
              </w:rPr>
              <w:t xml:space="preserve"> літн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 па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657" w:rsidRPr="006772DD" w:rsidRDefault="00901657" w:rsidP="005251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68,00</w:t>
            </w:r>
          </w:p>
        </w:tc>
      </w:tr>
      <w:tr w:rsidR="00463571" w:rsidRPr="006772DD" w:rsidTr="00525102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571" w:rsidRPr="006772DD" w:rsidRDefault="00463571" w:rsidP="001A45F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обітничі</w:t>
            </w:r>
            <w:r>
              <w:rPr>
                <w:rFonts w:ascii="Times New Roman" w:hAnsi="Times New Roman" w:cs="Times New Roman"/>
                <w:szCs w:val="24"/>
              </w:rPr>
              <w:t xml:space="preserve"> зимов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571" w:rsidRPr="006772DD" w:rsidRDefault="00463571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571" w:rsidRPr="006772DD" w:rsidRDefault="00463571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па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571" w:rsidRPr="006772DD" w:rsidRDefault="00463571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,00</w:t>
            </w:r>
          </w:p>
        </w:tc>
      </w:tr>
      <w:tr w:rsidR="00463571" w:rsidRPr="006772DD" w:rsidTr="00525102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71" w:rsidRPr="006772DD" w:rsidRDefault="00463571" w:rsidP="0052510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772DD">
              <w:rPr>
                <w:rFonts w:ascii="Times New Roman" w:hAnsi="Times New Roman" w:cs="Times New Roman"/>
                <w:szCs w:val="19"/>
              </w:rPr>
              <w:t>Разом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71" w:rsidRPr="006772DD" w:rsidRDefault="00463571" w:rsidP="005251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71" w:rsidRPr="006772DD" w:rsidRDefault="00463571" w:rsidP="005251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71" w:rsidRPr="006772DD" w:rsidRDefault="00B0738D" w:rsidP="0046357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57</w:t>
            </w:r>
            <w:r w:rsidR="00463571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</w:tbl>
    <w:p w:rsidR="00901657" w:rsidRDefault="00901657" w:rsidP="00901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657" w:rsidRPr="0005169B" w:rsidRDefault="00290AE6" w:rsidP="0099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іальні витрати</w:t>
      </w:r>
      <w:r w:rsidR="00901657" w:rsidRPr="00C510F2">
        <w:rPr>
          <w:rFonts w:ascii="Times New Roman" w:hAnsi="Times New Roman" w:cs="Times New Roman"/>
          <w:sz w:val="24"/>
          <w:szCs w:val="24"/>
        </w:rPr>
        <w:t xml:space="preserve"> </w:t>
      </w:r>
      <w:r w:rsidR="0099694B">
        <w:rPr>
          <w:rFonts w:ascii="Times New Roman" w:hAnsi="Times New Roman" w:cs="Times New Roman"/>
          <w:sz w:val="24"/>
          <w:szCs w:val="24"/>
        </w:rPr>
        <w:t>в розрахунку на одну годину</w:t>
      </w:r>
      <w:r w:rsidR="00901657" w:rsidRPr="002910A5">
        <w:rPr>
          <w:rFonts w:ascii="Times New Roman" w:hAnsi="Times New Roman" w:cs="Times New Roman"/>
          <w:sz w:val="24"/>
          <w:szCs w:val="24"/>
        </w:rPr>
        <w:t xml:space="preserve"> – </w:t>
      </w:r>
      <w:r w:rsidR="00147685">
        <w:rPr>
          <w:rFonts w:ascii="Times New Roman" w:hAnsi="Times New Roman" w:cs="Times New Roman"/>
          <w:sz w:val="24"/>
          <w:szCs w:val="24"/>
        </w:rPr>
        <w:t>4</w:t>
      </w:r>
      <w:r w:rsidR="00B0738D">
        <w:rPr>
          <w:rFonts w:ascii="Times New Roman" w:hAnsi="Times New Roman" w:cs="Times New Roman"/>
          <w:sz w:val="24"/>
          <w:szCs w:val="24"/>
        </w:rPr>
        <w:t>357</w:t>
      </w:r>
      <w:r w:rsidR="00901657">
        <w:rPr>
          <w:rFonts w:ascii="Times New Roman" w:hAnsi="Times New Roman" w:cs="Times New Roman"/>
          <w:sz w:val="24"/>
          <w:szCs w:val="24"/>
        </w:rPr>
        <w:t>,00</w:t>
      </w:r>
      <w:r w:rsidR="00901657" w:rsidRPr="002910A5">
        <w:rPr>
          <w:rFonts w:ascii="Times New Roman" w:hAnsi="Times New Roman" w:cs="Times New Roman"/>
          <w:sz w:val="24"/>
          <w:szCs w:val="24"/>
        </w:rPr>
        <w:t xml:space="preserve"> грн</w:t>
      </w:r>
      <w:r w:rsidR="00994B4D">
        <w:rPr>
          <w:rFonts w:ascii="Times New Roman" w:hAnsi="Times New Roman" w:cs="Times New Roman"/>
          <w:sz w:val="24"/>
          <w:szCs w:val="24"/>
        </w:rPr>
        <w:t>.</w:t>
      </w:r>
      <w:r w:rsidR="00901657" w:rsidRPr="002910A5">
        <w:rPr>
          <w:rFonts w:ascii="Times New Roman" w:hAnsi="Times New Roman" w:cs="Times New Roman"/>
          <w:sz w:val="24"/>
          <w:szCs w:val="24"/>
        </w:rPr>
        <w:t xml:space="preserve"> / </w:t>
      </w:r>
      <w:r w:rsidR="00463571">
        <w:rPr>
          <w:rFonts w:ascii="Times New Roman" w:hAnsi="Times New Roman" w:cs="Times New Roman"/>
          <w:sz w:val="24"/>
          <w:szCs w:val="24"/>
        </w:rPr>
        <w:t>1994</w:t>
      </w:r>
      <w:r w:rsidR="00901657"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463571">
        <w:rPr>
          <w:rFonts w:ascii="Times New Roman" w:hAnsi="Times New Roman" w:cs="Times New Roman"/>
          <w:sz w:val="24"/>
          <w:szCs w:val="24"/>
        </w:rPr>
        <w:t>1</w:t>
      </w:r>
      <w:r w:rsidR="00901657">
        <w:rPr>
          <w:rFonts w:ascii="Times New Roman" w:hAnsi="Times New Roman" w:cs="Times New Roman"/>
          <w:sz w:val="24"/>
          <w:szCs w:val="24"/>
        </w:rPr>
        <w:t xml:space="preserve"> роц</w:t>
      </w:r>
      <w:r w:rsidR="001B5A9A">
        <w:rPr>
          <w:rFonts w:ascii="Times New Roman" w:hAnsi="Times New Roman" w:cs="Times New Roman"/>
          <w:sz w:val="24"/>
          <w:szCs w:val="24"/>
        </w:rPr>
        <w:t>і</w:t>
      </w:r>
      <w:r w:rsidR="00901657">
        <w:rPr>
          <w:rFonts w:ascii="Times New Roman" w:hAnsi="Times New Roman" w:cs="Times New Roman"/>
          <w:sz w:val="24"/>
          <w:szCs w:val="24"/>
        </w:rPr>
        <w:t xml:space="preserve">) </w:t>
      </w:r>
      <w:r w:rsidR="0099694B">
        <w:rPr>
          <w:rFonts w:ascii="Times New Roman" w:hAnsi="Times New Roman" w:cs="Times New Roman"/>
          <w:sz w:val="24"/>
          <w:szCs w:val="24"/>
        </w:rPr>
        <w:t xml:space="preserve">= </w:t>
      </w:r>
      <w:r w:rsidR="004F41F0">
        <w:rPr>
          <w:rFonts w:ascii="Times New Roman" w:hAnsi="Times New Roman" w:cs="Times New Roman"/>
          <w:sz w:val="24"/>
          <w:szCs w:val="24"/>
        </w:rPr>
        <w:t>2,</w:t>
      </w:r>
      <w:r w:rsidR="00B0738D">
        <w:rPr>
          <w:rFonts w:ascii="Times New Roman" w:hAnsi="Times New Roman" w:cs="Times New Roman"/>
          <w:sz w:val="24"/>
          <w:szCs w:val="24"/>
        </w:rPr>
        <w:t>19</w:t>
      </w:r>
      <w:r w:rsidR="0099694B">
        <w:rPr>
          <w:rFonts w:ascii="Times New Roman" w:hAnsi="Times New Roman" w:cs="Times New Roman"/>
          <w:sz w:val="24"/>
          <w:szCs w:val="24"/>
        </w:rPr>
        <w:t xml:space="preserve"> грн./год. </w:t>
      </w:r>
    </w:p>
    <w:p w:rsidR="007F2736" w:rsidRPr="00994B4D" w:rsidRDefault="0099694B" w:rsidP="00994B4D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AE6">
        <w:rPr>
          <w:rFonts w:ascii="Times New Roman" w:hAnsi="Times New Roman" w:cs="Times New Roman"/>
          <w:sz w:val="24"/>
          <w:szCs w:val="24"/>
        </w:rPr>
        <w:t xml:space="preserve">Витрати на амортизацію </w:t>
      </w:r>
      <w:r w:rsidR="00290AE6" w:rsidRPr="00290AE6">
        <w:rPr>
          <w:rFonts w:ascii="Times New Roman" w:hAnsi="Times New Roman" w:cs="Times New Roman"/>
          <w:sz w:val="24"/>
          <w:szCs w:val="24"/>
        </w:rPr>
        <w:t>–</w:t>
      </w:r>
      <w:r w:rsidRPr="00290AE6">
        <w:rPr>
          <w:rFonts w:ascii="Times New Roman" w:hAnsi="Times New Roman" w:cs="Times New Roman"/>
          <w:sz w:val="24"/>
          <w:szCs w:val="24"/>
        </w:rPr>
        <w:t xml:space="preserve"> </w:t>
      </w:r>
      <w:r w:rsidR="00EC29C8">
        <w:rPr>
          <w:rFonts w:ascii="Times New Roman" w:hAnsi="Times New Roman" w:cs="Times New Roman"/>
          <w:sz w:val="24"/>
          <w:szCs w:val="24"/>
        </w:rPr>
        <w:t>3303</w:t>
      </w:r>
      <w:r w:rsidR="00290AE6" w:rsidRPr="00290AE6">
        <w:rPr>
          <w:rFonts w:ascii="Times New Roman" w:hAnsi="Times New Roman" w:cs="Times New Roman"/>
          <w:sz w:val="24"/>
          <w:szCs w:val="24"/>
        </w:rPr>
        <w:t>,00грн./</w:t>
      </w:r>
      <w:r w:rsidR="00463571">
        <w:rPr>
          <w:rFonts w:ascii="Times New Roman" w:hAnsi="Times New Roman" w:cs="Times New Roman"/>
          <w:sz w:val="24"/>
          <w:szCs w:val="24"/>
        </w:rPr>
        <w:t>1994</w:t>
      </w:r>
      <w:r w:rsidR="00290AE6"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463571">
        <w:rPr>
          <w:rFonts w:ascii="Times New Roman" w:hAnsi="Times New Roman" w:cs="Times New Roman"/>
          <w:sz w:val="24"/>
          <w:szCs w:val="24"/>
        </w:rPr>
        <w:t>1</w:t>
      </w:r>
      <w:r w:rsidR="00290AE6">
        <w:rPr>
          <w:rFonts w:ascii="Times New Roman" w:hAnsi="Times New Roman" w:cs="Times New Roman"/>
          <w:sz w:val="24"/>
          <w:szCs w:val="24"/>
        </w:rPr>
        <w:t xml:space="preserve"> роц</w:t>
      </w:r>
      <w:r w:rsidR="001B5A9A">
        <w:rPr>
          <w:rFonts w:ascii="Times New Roman" w:hAnsi="Times New Roman" w:cs="Times New Roman"/>
          <w:sz w:val="24"/>
          <w:szCs w:val="24"/>
        </w:rPr>
        <w:t>і</w:t>
      </w:r>
      <w:r w:rsidR="00290AE6">
        <w:rPr>
          <w:rFonts w:ascii="Times New Roman" w:hAnsi="Times New Roman" w:cs="Times New Roman"/>
          <w:sz w:val="24"/>
          <w:szCs w:val="24"/>
        </w:rPr>
        <w:t>) = 1,</w:t>
      </w:r>
      <w:r w:rsidR="00EC29C8">
        <w:rPr>
          <w:rFonts w:ascii="Times New Roman" w:hAnsi="Times New Roman" w:cs="Times New Roman"/>
          <w:sz w:val="24"/>
          <w:szCs w:val="24"/>
        </w:rPr>
        <w:t>6</w:t>
      </w:r>
      <w:r w:rsidR="00463571">
        <w:rPr>
          <w:rFonts w:ascii="Times New Roman" w:hAnsi="Times New Roman" w:cs="Times New Roman"/>
          <w:sz w:val="24"/>
          <w:szCs w:val="24"/>
        </w:rPr>
        <w:t>6</w:t>
      </w:r>
      <w:r w:rsidR="00290AE6">
        <w:rPr>
          <w:rFonts w:ascii="Times New Roman" w:hAnsi="Times New Roman" w:cs="Times New Roman"/>
          <w:sz w:val="24"/>
          <w:szCs w:val="24"/>
        </w:rPr>
        <w:t xml:space="preserve"> грн./год.</w:t>
      </w:r>
    </w:p>
    <w:p w:rsidR="007F2736" w:rsidRDefault="007F2736" w:rsidP="004449BD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748" w:rsidRDefault="001A4748" w:rsidP="007F273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48" w:rsidRDefault="001A474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A4748" w:rsidRDefault="001A474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A4748" w:rsidRDefault="001A4748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A4748" w:rsidRPr="006B2A5A" w:rsidRDefault="001A4748" w:rsidP="001A4748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 тарифу на стандартну могилу площею 2,0 м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2268"/>
        <w:gridCol w:w="2693"/>
        <w:gridCol w:w="1417"/>
      </w:tblGrid>
      <w:tr w:rsidR="001A4748" w:rsidRPr="001001C8" w:rsidTr="00525102">
        <w:trPr>
          <w:trHeight w:val="6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48" w:rsidRPr="001001C8" w:rsidRDefault="001A4748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1001C8" w:rsidRDefault="001A4748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1001C8" w:rsidRDefault="001A4748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748" w:rsidRPr="001001C8" w:rsidRDefault="001A4748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748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B35BD3" w:rsidRDefault="001A474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ня ділянки</w:t>
            </w:r>
            <w:r w:rsidRPr="0099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и від опалого листя, сміття з віднесенням </w:t>
            </w:r>
            <w:r w:rsidRPr="00990878">
              <w:rPr>
                <w:rFonts w:ascii="Times New Roman" w:hAnsi="Times New Roman" w:cs="Times New Roman"/>
                <w:sz w:val="24"/>
                <w:szCs w:val="24"/>
              </w:rPr>
              <w:t>на відстань до 50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D25DA8" w:rsidRDefault="001A4748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41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8F2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48" w:rsidRPr="001001C8" w:rsidRDefault="001A474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1001C8" w:rsidRDefault="001A4748" w:rsidP="005261F4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5261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05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748" w:rsidRPr="001001C8" w:rsidRDefault="001A4748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526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748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A1356E" w:rsidRDefault="001A474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ня квітників від старого стебла з віднесенням на відстань до 50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D25DA8" w:rsidRDefault="001A4748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3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48" w:rsidRPr="001001C8" w:rsidRDefault="001A474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1001C8" w:rsidRDefault="001A4748" w:rsidP="005261F4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5261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0,03 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748" w:rsidRDefault="001A4748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463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748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Default="001A474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у квітників з віднесенням сміття на відстань до 5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D25DA8" w:rsidRDefault="001A4748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41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48" w:rsidRDefault="001A4748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748" w:rsidRPr="001001C8" w:rsidRDefault="001A4748" w:rsidP="005261F4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5261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0,11 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748" w:rsidRDefault="00463571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526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F78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Разом заробітна плат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Default="00E52F78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EC7" w:rsidRDefault="005261F4" w:rsidP="00D21E29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+1,34+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78" w:rsidRPr="00584EC7" w:rsidRDefault="00D21E29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E52F78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3943EA" w:rsidRDefault="00E52F78" w:rsidP="0052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3943EA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1001C8" w:rsidRDefault="00D21E29" w:rsidP="0046357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  <w:r w:rsidR="00E52F78" w:rsidRPr="001001C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78" w:rsidRPr="001001C8" w:rsidRDefault="00D21E29" w:rsidP="00D21E2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  <w:r w:rsidR="00E52F78"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F78" w:rsidRPr="001001C8" w:rsidTr="00525102">
        <w:trPr>
          <w:trHeight w:val="6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6D0932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932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плату робітника з благоустро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1001C8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1001C8" w:rsidRDefault="00D21E29" w:rsidP="0046357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+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78" w:rsidRPr="00A1356E" w:rsidRDefault="00D21E29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7</w:t>
            </w:r>
            <w:r w:rsidR="00E52F78" w:rsidRPr="00A1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2F78" w:rsidRPr="001001C8" w:rsidTr="005251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2F78" w:rsidRPr="001001C8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2F78" w:rsidRPr="001001C8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F78" w:rsidRPr="001001C8" w:rsidRDefault="00D21E29" w:rsidP="0046357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  <w:r w:rsidR="00E52F78" w:rsidRPr="001001C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F78" w:rsidRPr="001001C8" w:rsidRDefault="00055431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  <w:r w:rsidR="00E52F78"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F78" w:rsidRPr="001001C8" w:rsidTr="00525102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1001C8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1001C8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1001C8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78" w:rsidRPr="001001C8" w:rsidRDefault="00E52F78" w:rsidP="003A6A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78" w:rsidRPr="001001C8" w:rsidTr="00525102">
        <w:trPr>
          <w:trHeight w:val="27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E52F78" w:rsidP="00525102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E52F78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E52F78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78" w:rsidRPr="00584049" w:rsidRDefault="00584EC7" w:rsidP="00A05CB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5C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52F78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Собіварт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E52F78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055431" w:rsidP="00A05CB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+1,56+0,</w:t>
            </w:r>
            <w:r w:rsidR="00A05C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78" w:rsidRPr="00584049" w:rsidRDefault="00C6272C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  <w:r w:rsidR="00E52F78"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F78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055431" w:rsidP="00C6272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627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52F78" w:rsidRPr="00584049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78" w:rsidRPr="00584049" w:rsidRDefault="00C6272C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  <w:r w:rsidR="00E5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F78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985B3F" w:rsidRDefault="00E52F7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3F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одиницю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E52F78" w:rsidP="00525102">
            <w:pPr>
              <w:tabs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78" w:rsidRPr="00584049" w:rsidRDefault="00055431" w:rsidP="00C6272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6272C">
              <w:rPr>
                <w:rFonts w:ascii="Times New Roman" w:hAnsi="Times New Roman" w:cs="Times New Roman"/>
                <w:sz w:val="24"/>
                <w:szCs w:val="24"/>
              </w:rPr>
              <w:t>66+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78" w:rsidRPr="0007771D" w:rsidRDefault="00055431" w:rsidP="00C6272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C627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8C10CA" w:rsidRDefault="008C10CA" w:rsidP="008C10CA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A2911">
        <w:rPr>
          <w:rFonts w:ascii="Times New Roman" w:hAnsi="Times New Roman" w:cs="Times New Roman"/>
          <w:sz w:val="24"/>
          <w:szCs w:val="24"/>
        </w:rPr>
        <w:t xml:space="preserve">*для розрахунків використовувались норми часу затверджені актом №1 від </w:t>
      </w:r>
      <w:r w:rsidR="00AC5323">
        <w:rPr>
          <w:rFonts w:ascii="Times New Roman" w:hAnsi="Times New Roman" w:cs="Times New Roman"/>
          <w:sz w:val="24"/>
          <w:szCs w:val="24"/>
        </w:rPr>
        <w:t>15</w:t>
      </w:r>
      <w:r w:rsidRPr="0064055F">
        <w:rPr>
          <w:rFonts w:ascii="Times New Roman" w:hAnsi="Times New Roman" w:cs="Times New Roman"/>
          <w:sz w:val="24"/>
          <w:szCs w:val="24"/>
        </w:rPr>
        <w:t>.1</w:t>
      </w:r>
      <w:r w:rsidR="00463571">
        <w:rPr>
          <w:rFonts w:ascii="Times New Roman" w:hAnsi="Times New Roman" w:cs="Times New Roman"/>
          <w:sz w:val="24"/>
          <w:szCs w:val="24"/>
        </w:rPr>
        <w:t>2</w:t>
      </w:r>
      <w:r w:rsidRPr="0064055F">
        <w:rPr>
          <w:rFonts w:ascii="Times New Roman" w:hAnsi="Times New Roman" w:cs="Times New Roman"/>
          <w:sz w:val="24"/>
          <w:szCs w:val="24"/>
        </w:rPr>
        <w:t>.2020</w:t>
      </w:r>
      <w:r w:rsidRPr="000A2911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A4748" w:rsidRDefault="001A4748" w:rsidP="001A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748" w:rsidRPr="009419B0" w:rsidRDefault="001A4748" w:rsidP="001A474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орма витрат на одну послугу (розрахунок) (2,</w:t>
      </w:r>
      <w:r w:rsidR="00B0738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рн./год.+1,</w:t>
      </w:r>
      <w:r w:rsidR="00463571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) х 0,</w:t>
      </w:r>
      <w:r w:rsidR="00A05CB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л/год. (затрати часу на прибирання нестандартної могили) =  </w:t>
      </w:r>
      <w:r w:rsidR="00584EC7">
        <w:rPr>
          <w:rFonts w:ascii="Times New Roman" w:hAnsi="Times New Roman" w:cs="Times New Roman"/>
          <w:sz w:val="24"/>
          <w:szCs w:val="24"/>
        </w:rPr>
        <w:t>0,</w:t>
      </w:r>
      <w:r w:rsidR="00A05CBC">
        <w:rPr>
          <w:rFonts w:ascii="Times New Roman" w:hAnsi="Times New Roman" w:cs="Times New Roman"/>
          <w:sz w:val="24"/>
          <w:szCs w:val="24"/>
        </w:rPr>
        <w:t xml:space="preserve">73 </w:t>
      </w:r>
      <w:r w:rsidRPr="009419B0">
        <w:rPr>
          <w:rFonts w:ascii="Times New Roman" w:hAnsi="Times New Roman" w:cs="Times New Roman"/>
          <w:sz w:val="24"/>
          <w:szCs w:val="24"/>
        </w:rPr>
        <w:t>грн</w:t>
      </w:r>
      <w:r w:rsidR="00B0738D">
        <w:rPr>
          <w:rFonts w:ascii="Times New Roman" w:hAnsi="Times New Roman" w:cs="Times New Roman"/>
          <w:sz w:val="24"/>
          <w:szCs w:val="24"/>
        </w:rPr>
        <w:t>.</w:t>
      </w:r>
      <w:r w:rsidRPr="009419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9B0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9419B0">
        <w:rPr>
          <w:rFonts w:ascii="Times New Roman" w:hAnsi="Times New Roman" w:cs="Times New Roman"/>
          <w:sz w:val="24"/>
          <w:szCs w:val="24"/>
        </w:rPr>
        <w:t>.</w:t>
      </w:r>
    </w:p>
    <w:p w:rsidR="001A4748" w:rsidRPr="009419B0" w:rsidRDefault="001A4748" w:rsidP="001A47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1A4748" w:rsidRPr="0005169B" w:rsidRDefault="001A4748" w:rsidP="001A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овиробничі в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 xml:space="preserve">итрати на одиницю послуг -  </w:t>
      </w:r>
      <w:r w:rsidR="00584EC7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D22F46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B07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грн</w:t>
      </w:r>
      <w:r w:rsidR="00B0738D">
        <w:rPr>
          <w:rFonts w:ascii="Times New Roman" w:hAnsi="Times New Roman" w:cs="Times New Roman"/>
          <w:b/>
          <w:bCs/>
          <w:sz w:val="24"/>
          <w:szCs w:val="24"/>
        </w:rPr>
        <w:t>./</w:t>
      </w:r>
      <w:proofErr w:type="spellStart"/>
      <w:r w:rsidRPr="007F1F6E">
        <w:rPr>
          <w:rFonts w:ascii="Times New Roman" w:hAnsi="Times New Roman" w:cs="Times New Roman"/>
          <w:b/>
          <w:bCs/>
          <w:sz w:val="24"/>
          <w:szCs w:val="24"/>
        </w:rPr>
        <w:t>посл</w:t>
      </w:r>
      <w:proofErr w:type="spellEnd"/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A4748" w:rsidRDefault="001A4748" w:rsidP="001A4748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48" w:rsidRPr="00AB55AD" w:rsidRDefault="001A4748" w:rsidP="001A4748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1C8">
        <w:rPr>
          <w:rFonts w:ascii="Times New Roman" w:hAnsi="Times New Roman" w:cs="Times New Roman"/>
          <w:b/>
          <w:sz w:val="24"/>
          <w:szCs w:val="24"/>
        </w:rPr>
        <w:t>Вартість за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лена  згідно  з математичними </w:t>
      </w:r>
      <w:r w:rsidRPr="001001C8">
        <w:rPr>
          <w:rFonts w:ascii="Times New Roman" w:hAnsi="Times New Roman" w:cs="Times New Roman"/>
          <w:b/>
          <w:sz w:val="24"/>
          <w:szCs w:val="24"/>
        </w:rPr>
        <w:t xml:space="preserve">правилами складає   —— </w:t>
      </w:r>
      <w:r w:rsidR="00055431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1001C8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1A4748" w:rsidRPr="001001C8" w:rsidRDefault="001A4748" w:rsidP="001A4748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A4748" w:rsidRPr="001001C8" w:rsidRDefault="001A4748" w:rsidP="001A4748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0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A4748" w:rsidRDefault="001A4748" w:rsidP="001A4748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84EC7" w:rsidRDefault="00584EC7" w:rsidP="00584EC7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4EC7" w:rsidRPr="000B3ECB" w:rsidRDefault="00584EC7" w:rsidP="00584EC7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EC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итуальна служба</w:t>
      </w:r>
      <w:r w:rsidRPr="000B3E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B3EC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І.Є.Ленів</w:t>
      </w:r>
      <w:proofErr w:type="spellEnd"/>
    </w:p>
    <w:p w:rsidR="001A4748" w:rsidRDefault="001A4748" w:rsidP="001A4748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A4748" w:rsidRDefault="001A4748" w:rsidP="001A4748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55431" w:rsidRDefault="00055431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1354" w:rsidRPr="006B2A5A" w:rsidRDefault="00A41354" w:rsidP="00A41354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рахунок тарифу на </w:t>
      </w:r>
      <w:r w:rsidR="0064055F">
        <w:rPr>
          <w:rFonts w:ascii="Times New Roman" w:hAnsi="Times New Roman" w:cs="Times New Roman"/>
          <w:b/>
          <w:sz w:val="24"/>
          <w:szCs w:val="24"/>
        </w:rPr>
        <w:t>підліткову</w:t>
      </w:r>
      <w:r>
        <w:rPr>
          <w:rFonts w:ascii="Times New Roman" w:hAnsi="Times New Roman" w:cs="Times New Roman"/>
          <w:b/>
          <w:sz w:val="24"/>
          <w:szCs w:val="24"/>
        </w:rPr>
        <w:t xml:space="preserve"> могилу площею 1,6 м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2268"/>
        <w:gridCol w:w="2693"/>
        <w:gridCol w:w="1417"/>
      </w:tblGrid>
      <w:tr w:rsidR="00A41354" w:rsidRPr="001001C8" w:rsidTr="00525102">
        <w:trPr>
          <w:trHeight w:val="6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354" w:rsidRPr="001001C8" w:rsidRDefault="00A41354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1001C8" w:rsidRDefault="00A41354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1001C8" w:rsidRDefault="00A41354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54" w:rsidRPr="001001C8" w:rsidRDefault="00A41354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354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B35BD3" w:rsidRDefault="00A4135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ня ділянки</w:t>
            </w:r>
            <w:r w:rsidRPr="0099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и від опалого листя, сміття з віднесенням </w:t>
            </w:r>
            <w:r w:rsidRPr="00990878">
              <w:rPr>
                <w:rFonts w:ascii="Times New Roman" w:hAnsi="Times New Roman" w:cs="Times New Roman"/>
                <w:sz w:val="24"/>
                <w:szCs w:val="24"/>
              </w:rPr>
              <w:t>на відстань до 50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D25DA8" w:rsidRDefault="00A41354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354" w:rsidRPr="001001C8" w:rsidRDefault="00A4135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1001C8" w:rsidRDefault="00A41354" w:rsidP="005048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5048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04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54" w:rsidRPr="001001C8" w:rsidRDefault="00A41354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504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354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A1356E" w:rsidRDefault="00A4135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ня квітників від старого стебла з віднесенням на відстань до 50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D25DA8" w:rsidRDefault="00A41354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354" w:rsidRPr="001001C8" w:rsidRDefault="00A4135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1001C8" w:rsidRDefault="00A41354" w:rsidP="005048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5048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0,02 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54" w:rsidRDefault="00A41354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48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354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Default="00A4135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у квітників з віднесенням сміття на відстань до 5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D25DA8" w:rsidRDefault="00A41354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354" w:rsidRDefault="00A41354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54" w:rsidRPr="001001C8" w:rsidRDefault="00A41354" w:rsidP="005048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5048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0,09 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54" w:rsidRDefault="008E6D9A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504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9BD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Разом заробітна плат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Default="004449BD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Default="005048B1" w:rsidP="0005543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+0,90+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BD" w:rsidRDefault="00055431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  <w:r w:rsidR="0044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9BD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3943EA" w:rsidRDefault="004449BD" w:rsidP="0052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3943EA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1001C8" w:rsidRDefault="00055431" w:rsidP="005048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  <w:r w:rsidR="004449BD" w:rsidRPr="001001C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BD" w:rsidRPr="001001C8" w:rsidRDefault="00055431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  <w:r w:rsidR="004449BD"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9BD" w:rsidRPr="001001C8" w:rsidTr="00525102">
        <w:trPr>
          <w:trHeight w:val="6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6D0932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932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плату робітника з благоустро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1001C8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1001C8" w:rsidRDefault="00055431" w:rsidP="005048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+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BD" w:rsidRPr="00A1356E" w:rsidRDefault="00055431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0</w:t>
            </w:r>
            <w:r w:rsidR="004449BD" w:rsidRPr="00A1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49BD" w:rsidRPr="001001C8" w:rsidTr="005251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9BD" w:rsidRPr="001001C8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9BD" w:rsidRPr="001001C8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9BD" w:rsidRPr="001001C8" w:rsidRDefault="00055431" w:rsidP="005048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  <w:r w:rsidR="004449BD" w:rsidRPr="001001C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BD" w:rsidRPr="001001C8" w:rsidRDefault="00A05CBC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  <w:r w:rsidR="004449BD"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9BD" w:rsidRPr="001001C8" w:rsidTr="00525102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1001C8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1001C8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1001C8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BD" w:rsidRPr="001001C8" w:rsidRDefault="004449BD" w:rsidP="003A6A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BD" w:rsidRPr="001001C8" w:rsidTr="00525102">
        <w:trPr>
          <w:trHeight w:val="27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4449BD" w:rsidP="00525102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4449BD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4449BD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BD" w:rsidRPr="00584049" w:rsidRDefault="00CB61A0" w:rsidP="00D22F46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2F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49BD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Собіварт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4449BD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A05CBC" w:rsidP="00D22F46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+1,23+</w:t>
            </w:r>
            <w:r w:rsidR="00CB61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2F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BD" w:rsidRPr="00584049" w:rsidRDefault="00A05CBC" w:rsidP="00D22F46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22F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49BD"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9BD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D22F46" w:rsidP="008E6D9A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  <w:r w:rsidR="004449BD" w:rsidRPr="00584049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BD" w:rsidRPr="00584049" w:rsidRDefault="004449BD" w:rsidP="00D22F46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22F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49BD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985B3F" w:rsidRDefault="004449BD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3F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одиницю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4449BD" w:rsidP="00525102">
            <w:pPr>
              <w:tabs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9BD" w:rsidRPr="00584049" w:rsidRDefault="00D22F46" w:rsidP="008E6D9A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+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BD" w:rsidRPr="0007771D" w:rsidRDefault="00D22F46" w:rsidP="0036453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1</w:t>
            </w:r>
            <w:r w:rsidR="004449BD" w:rsidRPr="0007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C10CA" w:rsidRDefault="008C10CA" w:rsidP="008C10CA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A2911">
        <w:rPr>
          <w:rFonts w:ascii="Times New Roman" w:hAnsi="Times New Roman" w:cs="Times New Roman"/>
          <w:sz w:val="24"/>
          <w:szCs w:val="24"/>
        </w:rPr>
        <w:t xml:space="preserve">*для розрахунків використовувались норми часу затверджені актом №1 від </w:t>
      </w:r>
      <w:r w:rsidR="00AC5323">
        <w:rPr>
          <w:rFonts w:ascii="Times New Roman" w:hAnsi="Times New Roman" w:cs="Times New Roman"/>
          <w:sz w:val="24"/>
          <w:szCs w:val="24"/>
        </w:rPr>
        <w:t>15</w:t>
      </w:r>
      <w:r w:rsidRPr="0064055F">
        <w:rPr>
          <w:rFonts w:ascii="Times New Roman" w:hAnsi="Times New Roman" w:cs="Times New Roman"/>
          <w:sz w:val="24"/>
          <w:szCs w:val="24"/>
        </w:rPr>
        <w:t>.1</w:t>
      </w:r>
      <w:r w:rsidR="00463571">
        <w:rPr>
          <w:rFonts w:ascii="Times New Roman" w:hAnsi="Times New Roman" w:cs="Times New Roman"/>
          <w:sz w:val="24"/>
          <w:szCs w:val="24"/>
        </w:rPr>
        <w:t>2</w:t>
      </w:r>
      <w:r w:rsidRPr="0064055F">
        <w:rPr>
          <w:rFonts w:ascii="Times New Roman" w:hAnsi="Times New Roman" w:cs="Times New Roman"/>
          <w:sz w:val="24"/>
          <w:szCs w:val="24"/>
        </w:rPr>
        <w:t>.2020</w:t>
      </w:r>
      <w:r w:rsidRPr="000A2911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41354" w:rsidRDefault="00A41354" w:rsidP="00A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54" w:rsidRPr="009419B0" w:rsidRDefault="00A41354" w:rsidP="00A4135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орма витрат на одну послугу (розрахунок) (2</w:t>
      </w:r>
      <w:r w:rsidR="00485358">
        <w:rPr>
          <w:rFonts w:ascii="Times New Roman" w:hAnsi="Times New Roman" w:cs="Times New Roman"/>
          <w:sz w:val="24"/>
          <w:szCs w:val="24"/>
        </w:rPr>
        <w:t>,19</w:t>
      </w:r>
      <w:r>
        <w:rPr>
          <w:rFonts w:ascii="Times New Roman" w:hAnsi="Times New Roman" w:cs="Times New Roman"/>
          <w:sz w:val="24"/>
          <w:szCs w:val="24"/>
        </w:rPr>
        <w:t xml:space="preserve"> грн./год.+1,</w:t>
      </w:r>
      <w:r w:rsidR="00CB61A0">
        <w:rPr>
          <w:rFonts w:ascii="Times New Roman" w:hAnsi="Times New Roman" w:cs="Times New Roman"/>
          <w:sz w:val="24"/>
          <w:szCs w:val="24"/>
        </w:rPr>
        <w:t>6</w:t>
      </w:r>
      <w:r w:rsidR="008E6D9A">
        <w:rPr>
          <w:rFonts w:ascii="Times New Roman" w:hAnsi="Times New Roman" w:cs="Times New Roman"/>
          <w:sz w:val="24"/>
          <w:szCs w:val="24"/>
        </w:rPr>
        <w:t>6</w:t>
      </w:r>
      <w:r w:rsidR="00CB61A0">
        <w:rPr>
          <w:rFonts w:ascii="Times New Roman" w:hAnsi="Times New Roman" w:cs="Times New Roman"/>
          <w:sz w:val="24"/>
          <w:szCs w:val="24"/>
        </w:rPr>
        <w:t>) х 0,1</w:t>
      </w:r>
      <w:r w:rsidR="00D22F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/год. (затрати часу на прибирання нестандартної могили) =  </w:t>
      </w:r>
      <w:r w:rsidR="00CB61A0">
        <w:rPr>
          <w:rFonts w:ascii="Times New Roman" w:hAnsi="Times New Roman" w:cs="Times New Roman"/>
          <w:sz w:val="24"/>
          <w:szCs w:val="24"/>
        </w:rPr>
        <w:t>0,</w:t>
      </w:r>
      <w:r w:rsidR="00D22F46">
        <w:rPr>
          <w:rFonts w:ascii="Times New Roman" w:hAnsi="Times New Roman" w:cs="Times New Roman"/>
          <w:sz w:val="24"/>
          <w:szCs w:val="24"/>
        </w:rPr>
        <w:t>58</w:t>
      </w:r>
      <w:r w:rsidRPr="009419B0">
        <w:rPr>
          <w:rFonts w:ascii="Times New Roman" w:hAnsi="Times New Roman" w:cs="Times New Roman"/>
          <w:sz w:val="24"/>
          <w:szCs w:val="24"/>
        </w:rPr>
        <w:t> грн</w:t>
      </w:r>
      <w:r w:rsidR="00485358">
        <w:rPr>
          <w:rFonts w:ascii="Times New Roman" w:hAnsi="Times New Roman" w:cs="Times New Roman"/>
          <w:sz w:val="24"/>
          <w:szCs w:val="24"/>
        </w:rPr>
        <w:t>.</w:t>
      </w:r>
      <w:r w:rsidRPr="009419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9B0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9419B0">
        <w:rPr>
          <w:rFonts w:ascii="Times New Roman" w:hAnsi="Times New Roman" w:cs="Times New Roman"/>
          <w:sz w:val="24"/>
          <w:szCs w:val="24"/>
        </w:rPr>
        <w:t>.</w:t>
      </w:r>
    </w:p>
    <w:p w:rsidR="00A41354" w:rsidRPr="009419B0" w:rsidRDefault="00A41354" w:rsidP="00A413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A41354" w:rsidRPr="0005169B" w:rsidRDefault="00A41354" w:rsidP="00A41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овиробничі в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 xml:space="preserve">итрати на одиницю послуг -  </w:t>
      </w:r>
      <w:r w:rsidR="00CB61A0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D22F46">
        <w:rPr>
          <w:rFonts w:ascii="Times New Roman" w:hAnsi="Times New Roman" w:cs="Times New Roman"/>
          <w:b/>
          <w:bCs/>
          <w:sz w:val="24"/>
          <w:szCs w:val="24"/>
        </w:rPr>
        <w:t xml:space="preserve">58 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грн</w:t>
      </w:r>
      <w:r w:rsidR="004853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F1F6E">
        <w:rPr>
          <w:rFonts w:ascii="Times New Roman" w:hAnsi="Times New Roman" w:cs="Times New Roman"/>
          <w:b/>
          <w:bCs/>
          <w:sz w:val="24"/>
          <w:szCs w:val="24"/>
        </w:rPr>
        <w:t>посл</w:t>
      </w:r>
      <w:proofErr w:type="spellEnd"/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A41354" w:rsidRDefault="00A41354" w:rsidP="00A41354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354" w:rsidRPr="00AB55AD" w:rsidRDefault="00A41354" w:rsidP="00A41354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1C8">
        <w:rPr>
          <w:rFonts w:ascii="Times New Roman" w:hAnsi="Times New Roman" w:cs="Times New Roman"/>
          <w:b/>
          <w:sz w:val="24"/>
          <w:szCs w:val="24"/>
        </w:rPr>
        <w:t>Вартість за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лена  згідно  з математичними </w:t>
      </w:r>
      <w:r w:rsidRPr="001001C8">
        <w:rPr>
          <w:rFonts w:ascii="Times New Roman" w:hAnsi="Times New Roman" w:cs="Times New Roman"/>
          <w:b/>
          <w:sz w:val="24"/>
          <w:szCs w:val="24"/>
        </w:rPr>
        <w:t xml:space="preserve">правилами складає   —— </w:t>
      </w:r>
      <w:r w:rsidR="003B5681">
        <w:rPr>
          <w:rFonts w:ascii="Times New Roman" w:hAnsi="Times New Roman" w:cs="Times New Roman"/>
          <w:b/>
          <w:sz w:val="24"/>
          <w:szCs w:val="24"/>
        </w:rPr>
        <w:t>1</w:t>
      </w:r>
      <w:r w:rsidR="00D22F4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1001C8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A41354" w:rsidRPr="001001C8" w:rsidRDefault="00A41354" w:rsidP="00A41354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41354" w:rsidRPr="001001C8" w:rsidRDefault="00A41354" w:rsidP="00A41354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0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41354" w:rsidRDefault="00A41354" w:rsidP="00A4135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41354" w:rsidRDefault="00A41354" w:rsidP="00A4135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3E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1354" w:rsidRPr="000B3ECB" w:rsidRDefault="00A41354" w:rsidP="00A4135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D63FA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="005D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3FA" w:rsidRPr="000B3EC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D63FA" w:rsidRPr="000B3ECB">
        <w:rPr>
          <w:rFonts w:ascii="Times New Roman" w:hAnsi="Times New Roman" w:cs="Times New Roman"/>
          <w:sz w:val="24"/>
          <w:szCs w:val="24"/>
        </w:rPr>
        <w:t xml:space="preserve"> «</w:t>
      </w:r>
      <w:r w:rsidR="005D63FA">
        <w:rPr>
          <w:rFonts w:ascii="Times New Roman" w:hAnsi="Times New Roman" w:cs="Times New Roman"/>
          <w:sz w:val="24"/>
          <w:szCs w:val="24"/>
        </w:rPr>
        <w:t>Ритуальна служба</w:t>
      </w:r>
      <w:r w:rsidR="005D63FA" w:rsidRPr="000B3E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D63FA" w:rsidRPr="000B3ECB">
        <w:rPr>
          <w:rFonts w:ascii="Times New Roman" w:hAnsi="Times New Roman" w:cs="Times New Roman"/>
          <w:sz w:val="24"/>
          <w:szCs w:val="24"/>
        </w:rPr>
        <w:t>________________</w:t>
      </w:r>
      <w:r w:rsidR="005D63FA">
        <w:rPr>
          <w:rFonts w:ascii="Times New Roman" w:hAnsi="Times New Roman" w:cs="Times New Roman"/>
          <w:sz w:val="24"/>
          <w:szCs w:val="24"/>
        </w:rPr>
        <w:t>І.Є.Ленів</w:t>
      </w:r>
      <w:proofErr w:type="spellEnd"/>
    </w:p>
    <w:p w:rsidR="00A41354" w:rsidRDefault="00A41354" w:rsidP="00A41354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73204" w:rsidRDefault="00E73204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95744" w:rsidRDefault="00895744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95744" w:rsidRDefault="00895744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95744" w:rsidRDefault="00895744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73204" w:rsidRDefault="00E73204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73204" w:rsidRDefault="00E73204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73204" w:rsidRDefault="00E73204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73204" w:rsidRDefault="00E73204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73204" w:rsidRPr="006B2A5A" w:rsidRDefault="00E73204" w:rsidP="00E73204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рахунок тарифу на </w:t>
      </w:r>
      <w:r w:rsidR="0064055F">
        <w:rPr>
          <w:rFonts w:ascii="Times New Roman" w:hAnsi="Times New Roman" w:cs="Times New Roman"/>
          <w:b/>
          <w:sz w:val="24"/>
          <w:szCs w:val="24"/>
        </w:rPr>
        <w:t>дитячу</w:t>
      </w:r>
      <w:r>
        <w:rPr>
          <w:rFonts w:ascii="Times New Roman" w:hAnsi="Times New Roman" w:cs="Times New Roman"/>
          <w:b/>
          <w:sz w:val="24"/>
          <w:szCs w:val="24"/>
        </w:rPr>
        <w:t xml:space="preserve"> могилу площею </w:t>
      </w:r>
      <w:r w:rsidR="00E64738">
        <w:rPr>
          <w:rFonts w:ascii="Times New Roman" w:hAnsi="Times New Roman" w:cs="Times New Roman"/>
          <w:b/>
          <w:sz w:val="24"/>
          <w:szCs w:val="24"/>
        </w:rPr>
        <w:t>0,88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2268"/>
        <w:gridCol w:w="2693"/>
        <w:gridCol w:w="1417"/>
      </w:tblGrid>
      <w:tr w:rsidR="00E73204" w:rsidRPr="001001C8" w:rsidTr="00525102">
        <w:trPr>
          <w:trHeight w:val="6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204" w:rsidRPr="001001C8" w:rsidRDefault="00E73204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1001C8" w:rsidRDefault="00E73204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1001C8" w:rsidRDefault="00E73204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04" w:rsidRPr="001001C8" w:rsidRDefault="00E73204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204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B35BD3" w:rsidRDefault="00E7320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ня ділянки</w:t>
            </w:r>
            <w:r w:rsidRPr="0099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и від опалого листя, сміття з віднесенням </w:t>
            </w:r>
            <w:r w:rsidRPr="00990878">
              <w:rPr>
                <w:rFonts w:ascii="Times New Roman" w:hAnsi="Times New Roman" w:cs="Times New Roman"/>
                <w:sz w:val="24"/>
                <w:szCs w:val="24"/>
              </w:rPr>
              <w:t>на відстань до 50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D25DA8" w:rsidRDefault="00E73204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64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204" w:rsidRPr="001001C8" w:rsidRDefault="00E7320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1001C8" w:rsidRDefault="00E73204" w:rsidP="006B72E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6B72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0</w:t>
            </w:r>
            <w:r w:rsidR="00E64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204" w:rsidRPr="001001C8" w:rsidRDefault="006B72EC" w:rsidP="001925D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E73204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A1356E" w:rsidRDefault="00E7320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ня квітників від старого стебла з віднесенням на відстань до 50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D25DA8" w:rsidRDefault="00E73204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64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204" w:rsidRPr="001001C8" w:rsidRDefault="00E7320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1001C8" w:rsidRDefault="00E73204" w:rsidP="006B72E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6B72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0</w:t>
            </w:r>
            <w:r w:rsidR="00E64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204" w:rsidRDefault="00E04890" w:rsidP="001925D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E73204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Default="00E7320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у квітників з віднесенням сміття на відстань до 5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D25DA8" w:rsidRDefault="00E73204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2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204" w:rsidRDefault="00E73204" w:rsidP="00761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1001C8" w:rsidRDefault="00E73204" w:rsidP="006B72E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6B72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0</w:t>
            </w:r>
            <w:r w:rsidR="00E64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6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204" w:rsidRDefault="00E64738" w:rsidP="001925D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6B7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B09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Разом заробітна плат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Default="00035B09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Default="006B72EC" w:rsidP="003B61B5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  <w:r w:rsidR="00035B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04890">
              <w:rPr>
                <w:rFonts w:ascii="Times New Roman" w:hAnsi="Times New Roman" w:cs="Times New Roman"/>
                <w:sz w:val="24"/>
                <w:szCs w:val="24"/>
              </w:rPr>
              <w:t>0,45+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09" w:rsidRDefault="003B61B5" w:rsidP="001925D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35B09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3943EA" w:rsidRDefault="00035B09" w:rsidP="0052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3943EA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1001C8" w:rsidRDefault="003B61B5" w:rsidP="006B72E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  <w:r w:rsidR="00035B09" w:rsidRPr="001001C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09" w:rsidRPr="001001C8" w:rsidRDefault="003B61B5" w:rsidP="001925D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35B09" w:rsidRPr="001001C8" w:rsidTr="00525102">
        <w:trPr>
          <w:trHeight w:val="6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DD1962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плату робітника з благоустро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1001C8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1001C8" w:rsidRDefault="003B61B5" w:rsidP="006B72E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+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09" w:rsidRPr="00A1356E" w:rsidRDefault="003B61B5" w:rsidP="001925D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</w:t>
            </w:r>
          </w:p>
        </w:tc>
      </w:tr>
      <w:tr w:rsidR="00035B09" w:rsidRPr="001001C8" w:rsidTr="005251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B09" w:rsidRPr="001001C8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B09" w:rsidRPr="001001C8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B09" w:rsidRPr="001001C8" w:rsidRDefault="003B61B5" w:rsidP="00E048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  <w:r w:rsidR="00035B09" w:rsidRPr="001001C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B09" w:rsidRPr="001001C8" w:rsidRDefault="003B61B5" w:rsidP="001925D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035B09" w:rsidRPr="001001C8" w:rsidTr="00525102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1001C8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1001C8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1001C8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09" w:rsidRPr="001001C8" w:rsidRDefault="00035B09" w:rsidP="001925D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09" w:rsidRPr="001001C8" w:rsidTr="00525102">
        <w:trPr>
          <w:trHeight w:val="27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035B09" w:rsidP="00525102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035B09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035B09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09" w:rsidRPr="00584049" w:rsidRDefault="00035B09" w:rsidP="006521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1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35B09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Собіварт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035B09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3B61B5" w:rsidP="0065215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+0,66+0,</w:t>
            </w:r>
            <w:r w:rsidR="006521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09" w:rsidRPr="00584049" w:rsidRDefault="003B61B5" w:rsidP="006521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521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5B09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3B61B5" w:rsidP="0065215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521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35B09" w:rsidRPr="00584049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09" w:rsidRPr="00584049" w:rsidRDefault="008C10CA" w:rsidP="006521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B09" w:rsidRPr="001001C8" w:rsidTr="005251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985B3F" w:rsidRDefault="00035B09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3F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одиницю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035B09" w:rsidP="00525102">
            <w:pPr>
              <w:tabs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09" w:rsidRPr="00584049" w:rsidRDefault="003B61B5" w:rsidP="0065215C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5215C">
              <w:rPr>
                <w:rFonts w:ascii="Times New Roman" w:hAnsi="Times New Roman" w:cs="Times New Roman"/>
                <w:sz w:val="24"/>
                <w:szCs w:val="24"/>
              </w:rPr>
              <w:t>35+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09" w:rsidRPr="0007771D" w:rsidRDefault="002D788F" w:rsidP="006521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65215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8C10CA" w:rsidRDefault="008C10CA" w:rsidP="008C10CA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A2911">
        <w:rPr>
          <w:rFonts w:ascii="Times New Roman" w:hAnsi="Times New Roman" w:cs="Times New Roman"/>
          <w:sz w:val="24"/>
          <w:szCs w:val="24"/>
        </w:rPr>
        <w:t>*для розрахунків використовувались норми часу затверджені актом №</w:t>
      </w:r>
      <w:r w:rsidR="00AC5323">
        <w:rPr>
          <w:rFonts w:ascii="Times New Roman" w:hAnsi="Times New Roman" w:cs="Times New Roman"/>
          <w:sz w:val="24"/>
          <w:szCs w:val="24"/>
        </w:rPr>
        <w:t>1 від 15</w:t>
      </w:r>
      <w:r w:rsidRPr="0064055F">
        <w:rPr>
          <w:rFonts w:ascii="Times New Roman" w:hAnsi="Times New Roman" w:cs="Times New Roman"/>
          <w:sz w:val="24"/>
          <w:szCs w:val="24"/>
        </w:rPr>
        <w:t>.1</w:t>
      </w:r>
      <w:r w:rsidR="00E04890">
        <w:rPr>
          <w:rFonts w:ascii="Times New Roman" w:hAnsi="Times New Roman" w:cs="Times New Roman"/>
          <w:sz w:val="24"/>
          <w:szCs w:val="24"/>
        </w:rPr>
        <w:t>2</w:t>
      </w:r>
      <w:r w:rsidRPr="0064055F">
        <w:rPr>
          <w:rFonts w:ascii="Times New Roman" w:hAnsi="Times New Roman" w:cs="Times New Roman"/>
          <w:sz w:val="24"/>
          <w:szCs w:val="24"/>
        </w:rPr>
        <w:t>.2020 року</w:t>
      </w:r>
    </w:p>
    <w:p w:rsidR="00E73204" w:rsidRDefault="00E73204" w:rsidP="00E73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204" w:rsidRPr="009419B0" w:rsidRDefault="00E73204" w:rsidP="00E7320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орма витрат на одну послугу (розрахунок) (</w:t>
      </w:r>
      <w:r w:rsidR="00035B09">
        <w:rPr>
          <w:rFonts w:ascii="Times New Roman" w:hAnsi="Times New Roman" w:cs="Times New Roman"/>
          <w:sz w:val="24"/>
          <w:szCs w:val="24"/>
        </w:rPr>
        <w:t>2,</w:t>
      </w:r>
      <w:r w:rsidR="003628E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рн./год.+1,</w:t>
      </w:r>
      <w:r w:rsidR="008C10CA">
        <w:rPr>
          <w:rFonts w:ascii="Times New Roman" w:hAnsi="Times New Roman" w:cs="Times New Roman"/>
          <w:sz w:val="24"/>
          <w:szCs w:val="24"/>
        </w:rPr>
        <w:t>6</w:t>
      </w:r>
      <w:r w:rsidR="003628EA">
        <w:rPr>
          <w:rFonts w:ascii="Times New Roman" w:hAnsi="Times New Roman" w:cs="Times New Roman"/>
          <w:sz w:val="24"/>
          <w:szCs w:val="24"/>
        </w:rPr>
        <w:t>6</w:t>
      </w:r>
      <w:r w:rsidR="008C10CA">
        <w:rPr>
          <w:rFonts w:ascii="Times New Roman" w:hAnsi="Times New Roman" w:cs="Times New Roman"/>
          <w:sz w:val="24"/>
          <w:szCs w:val="24"/>
        </w:rPr>
        <w:t>) х 0,</w:t>
      </w:r>
      <w:r w:rsidR="003B61B5">
        <w:rPr>
          <w:rFonts w:ascii="Times New Roman" w:hAnsi="Times New Roman" w:cs="Times New Roman"/>
          <w:sz w:val="24"/>
          <w:szCs w:val="24"/>
        </w:rPr>
        <w:t>0</w:t>
      </w:r>
      <w:r w:rsidR="006521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/год. (затрати часу на прибирання нестандартної могили) =  </w:t>
      </w:r>
      <w:r w:rsidR="008C10CA">
        <w:rPr>
          <w:rFonts w:ascii="Times New Roman" w:hAnsi="Times New Roman" w:cs="Times New Roman"/>
          <w:sz w:val="24"/>
          <w:szCs w:val="24"/>
        </w:rPr>
        <w:t>0,</w:t>
      </w:r>
      <w:r w:rsidR="0065215C">
        <w:rPr>
          <w:rFonts w:ascii="Times New Roman" w:hAnsi="Times New Roman" w:cs="Times New Roman"/>
          <w:sz w:val="24"/>
          <w:szCs w:val="24"/>
        </w:rPr>
        <w:t>31</w:t>
      </w:r>
      <w:r w:rsidRPr="009419B0">
        <w:rPr>
          <w:rFonts w:ascii="Times New Roman" w:hAnsi="Times New Roman" w:cs="Times New Roman"/>
          <w:sz w:val="24"/>
          <w:szCs w:val="24"/>
        </w:rPr>
        <w:t> грн</w:t>
      </w:r>
      <w:r w:rsidR="003628EA">
        <w:rPr>
          <w:rFonts w:ascii="Times New Roman" w:hAnsi="Times New Roman" w:cs="Times New Roman"/>
          <w:sz w:val="24"/>
          <w:szCs w:val="24"/>
        </w:rPr>
        <w:t>.</w:t>
      </w:r>
      <w:r w:rsidRPr="009419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9B0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9419B0">
        <w:rPr>
          <w:rFonts w:ascii="Times New Roman" w:hAnsi="Times New Roman" w:cs="Times New Roman"/>
          <w:sz w:val="24"/>
          <w:szCs w:val="24"/>
        </w:rPr>
        <w:t>.</w:t>
      </w:r>
    </w:p>
    <w:p w:rsidR="00E73204" w:rsidRPr="009419B0" w:rsidRDefault="00E73204" w:rsidP="00E732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E73204" w:rsidRPr="0005169B" w:rsidRDefault="00E73204" w:rsidP="00E73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овиробничі в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 xml:space="preserve">итрати на одиницю послуг -  </w:t>
      </w:r>
      <w:r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F13F10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362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грн</w:t>
      </w:r>
      <w:r w:rsidR="003628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F1F6E">
        <w:rPr>
          <w:rFonts w:ascii="Times New Roman" w:hAnsi="Times New Roman" w:cs="Times New Roman"/>
          <w:b/>
          <w:bCs/>
          <w:sz w:val="24"/>
          <w:szCs w:val="24"/>
        </w:rPr>
        <w:t>посл</w:t>
      </w:r>
      <w:proofErr w:type="spellEnd"/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73204" w:rsidRDefault="00E73204" w:rsidP="00E73204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204" w:rsidRPr="00AB55AD" w:rsidRDefault="00E73204" w:rsidP="00E73204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1C8">
        <w:rPr>
          <w:rFonts w:ascii="Times New Roman" w:hAnsi="Times New Roman" w:cs="Times New Roman"/>
          <w:b/>
          <w:sz w:val="24"/>
          <w:szCs w:val="24"/>
        </w:rPr>
        <w:t>Вартість за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лена  згідно  з математичними </w:t>
      </w:r>
      <w:r w:rsidRPr="001001C8">
        <w:rPr>
          <w:rFonts w:ascii="Times New Roman" w:hAnsi="Times New Roman" w:cs="Times New Roman"/>
          <w:b/>
          <w:sz w:val="24"/>
          <w:szCs w:val="24"/>
        </w:rPr>
        <w:t xml:space="preserve">правилами складає   —— </w:t>
      </w:r>
      <w:r w:rsidR="002D788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1001C8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E73204" w:rsidRPr="001001C8" w:rsidRDefault="00E73204" w:rsidP="00E73204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73204" w:rsidRPr="001001C8" w:rsidRDefault="00E73204" w:rsidP="00E73204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0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73204" w:rsidRDefault="00E73204" w:rsidP="00E7320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73204" w:rsidRDefault="00E73204" w:rsidP="00E7320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3E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73204" w:rsidRDefault="00E73204" w:rsidP="005D63FA">
      <w:pPr>
        <w:tabs>
          <w:tab w:val="left" w:pos="3390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D63FA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="005D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3FA" w:rsidRPr="000B3EC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D63FA" w:rsidRPr="000B3ECB">
        <w:rPr>
          <w:rFonts w:ascii="Times New Roman" w:hAnsi="Times New Roman" w:cs="Times New Roman"/>
          <w:sz w:val="24"/>
          <w:szCs w:val="24"/>
        </w:rPr>
        <w:t xml:space="preserve"> «</w:t>
      </w:r>
      <w:r w:rsidR="005D63FA">
        <w:rPr>
          <w:rFonts w:ascii="Times New Roman" w:hAnsi="Times New Roman" w:cs="Times New Roman"/>
          <w:sz w:val="24"/>
          <w:szCs w:val="24"/>
        </w:rPr>
        <w:t>Ритуальна служба</w:t>
      </w:r>
      <w:r w:rsidR="005D63FA" w:rsidRPr="000B3E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D63FA" w:rsidRPr="000B3ECB">
        <w:rPr>
          <w:rFonts w:ascii="Times New Roman" w:hAnsi="Times New Roman" w:cs="Times New Roman"/>
          <w:sz w:val="24"/>
          <w:szCs w:val="24"/>
        </w:rPr>
        <w:t>________________</w:t>
      </w:r>
      <w:r w:rsidR="005D63FA">
        <w:rPr>
          <w:rFonts w:ascii="Times New Roman" w:hAnsi="Times New Roman" w:cs="Times New Roman"/>
          <w:sz w:val="24"/>
          <w:szCs w:val="24"/>
        </w:rPr>
        <w:t>І.Є.Ленів</w:t>
      </w:r>
      <w:proofErr w:type="spellEnd"/>
    </w:p>
    <w:p w:rsidR="007F2736" w:rsidRDefault="007F273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804BA" w:rsidRDefault="000804BA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804BA" w:rsidRDefault="000804BA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804BA" w:rsidRDefault="000804BA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628EA" w:rsidRDefault="003628EA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628EA" w:rsidRDefault="003628EA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91806" w:rsidRDefault="00F9180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10325" w:rsidRDefault="00110325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10325" w:rsidRDefault="00110325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91806" w:rsidRDefault="00F9180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91806" w:rsidRDefault="00F91806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E6A3B" w:rsidRDefault="00525102" w:rsidP="005251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5102">
        <w:rPr>
          <w:rFonts w:ascii="Times New Roman" w:hAnsi="Times New Roman" w:cs="Times New Roman"/>
          <w:b/>
          <w:sz w:val="28"/>
          <w:szCs w:val="24"/>
        </w:rPr>
        <w:t xml:space="preserve">Розрахунок тарифу </w:t>
      </w:r>
    </w:p>
    <w:p w:rsidR="000E6A3B" w:rsidRDefault="00525102" w:rsidP="000E6A3B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5102">
        <w:rPr>
          <w:rFonts w:ascii="Times New Roman" w:hAnsi="Times New Roman" w:cs="Times New Roman"/>
          <w:b/>
          <w:sz w:val="28"/>
          <w:szCs w:val="24"/>
        </w:rPr>
        <w:t>на очищення гранітних та мармурових поверхонь</w:t>
      </w:r>
      <w:r w:rsidR="00B13C03">
        <w:rPr>
          <w:rFonts w:ascii="Times New Roman" w:hAnsi="Times New Roman" w:cs="Times New Roman"/>
          <w:b/>
          <w:sz w:val="28"/>
          <w:szCs w:val="24"/>
        </w:rPr>
        <w:t xml:space="preserve"> миючим розчином</w:t>
      </w:r>
    </w:p>
    <w:p w:rsidR="00525102" w:rsidRPr="000E6A3B" w:rsidRDefault="000E6A3B" w:rsidP="005251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A3B">
        <w:rPr>
          <w:rFonts w:ascii="Times New Roman" w:hAnsi="Times New Roman" w:cs="Times New Roman"/>
          <w:b/>
          <w:sz w:val="24"/>
          <w:szCs w:val="24"/>
        </w:rPr>
        <w:t>(розрахунок на 1 м</w:t>
      </w:r>
      <w:r w:rsidRPr="000E6A3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E6A3B">
        <w:rPr>
          <w:rFonts w:ascii="Times New Roman" w:hAnsi="Times New Roman" w:cs="Times New Roman"/>
          <w:b/>
          <w:sz w:val="24"/>
          <w:szCs w:val="24"/>
        </w:rPr>
        <w:t xml:space="preserve"> поверхні)</w:t>
      </w:r>
    </w:p>
    <w:p w:rsidR="000E6A3B" w:rsidRPr="000E6A3B" w:rsidRDefault="000E6A3B" w:rsidP="005251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25102" w:rsidRPr="00990878" w:rsidRDefault="00525102" w:rsidP="005251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78">
        <w:rPr>
          <w:rFonts w:ascii="Times New Roman" w:hAnsi="Times New Roman" w:cs="Times New Roman"/>
          <w:b/>
          <w:sz w:val="24"/>
          <w:szCs w:val="24"/>
        </w:rPr>
        <w:t>Склад робіт:</w:t>
      </w:r>
    </w:p>
    <w:p w:rsidR="00AA1516" w:rsidRDefault="00AA1516" w:rsidP="00525102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енні площі</w:t>
      </w:r>
      <w:r w:rsidRPr="00AA1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здійснення робіт;</w:t>
      </w:r>
    </w:p>
    <w:p w:rsidR="00525102" w:rsidRPr="00990878" w:rsidRDefault="00525102" w:rsidP="00525102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щення гранітних та мармурових поверхонь з приготуванням миючого розчину та піднесенням води на відстань до 100 м.</w:t>
      </w:r>
      <w:r w:rsidR="0040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102" w:rsidRPr="00C70088" w:rsidRDefault="00525102" w:rsidP="005251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1984"/>
        <w:gridCol w:w="2410"/>
        <w:gridCol w:w="1417"/>
      </w:tblGrid>
      <w:tr w:rsidR="00525102" w:rsidRPr="001001C8" w:rsidTr="00D26938">
        <w:trPr>
          <w:trHeight w:val="6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516" w:rsidRPr="001001C8" w:rsidTr="00D26938">
        <w:trPr>
          <w:trHeight w:val="6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516" w:rsidRPr="001001C8" w:rsidRDefault="00C70088" w:rsidP="00AB532E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плату праці інженера </w:t>
            </w:r>
            <w:r w:rsidR="00AB53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наченні площі</w:t>
            </w:r>
            <w:r w:rsidRPr="00AA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дійснення робі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16" w:rsidRPr="001001C8" w:rsidRDefault="006B1297" w:rsidP="00D2693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C70088" w:rsidRPr="000A2911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D26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088"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(акт №1 від  </w:t>
            </w:r>
            <w:r w:rsidR="00AC53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53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0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70088"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)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16" w:rsidRPr="001001C8" w:rsidRDefault="00315271" w:rsidP="003A50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A5AE8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D26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AE8">
              <w:rPr>
                <w:rFonts w:ascii="Times New Roman" w:hAnsi="Times New Roman" w:cs="Times New Roman"/>
                <w:sz w:val="24"/>
                <w:szCs w:val="24"/>
              </w:rPr>
              <w:t>*0,3л./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516" w:rsidRPr="001001C8" w:rsidRDefault="00315271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5102" w:rsidRPr="001001C8" w:rsidTr="00D269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938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щення </w:t>
            </w:r>
            <w:r w:rsidR="00A47024">
              <w:rPr>
                <w:rFonts w:ascii="Times New Roman" w:hAnsi="Times New Roman" w:cs="Times New Roman"/>
                <w:sz w:val="24"/>
                <w:szCs w:val="24"/>
              </w:rPr>
              <w:t xml:space="preserve">гранітних та мармурових поверхонь з приготуванням миючого розчину та піднесенням води на відстань до 100 м. </w:t>
            </w:r>
          </w:p>
          <w:p w:rsidR="00525102" w:rsidRPr="00B35BD3" w:rsidRDefault="00A47024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зрахунок на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і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D25DA8" w:rsidRDefault="00525102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470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D26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102" w:rsidRPr="001001C8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525102" w:rsidP="003A50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D26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</w:t>
            </w:r>
            <w:r w:rsidR="00A470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26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02" w:rsidRPr="001001C8" w:rsidRDefault="00A47024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A5AE8" w:rsidRPr="001001C8" w:rsidTr="00D269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AE8" w:rsidRDefault="007A5AE8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робітна плата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AE8" w:rsidRDefault="007A5AE8" w:rsidP="00525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AE8" w:rsidRDefault="003A5090" w:rsidP="003A50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  <w:r w:rsidR="00CF2819">
              <w:rPr>
                <w:rFonts w:ascii="Times New Roman" w:hAnsi="Times New Roman" w:cs="Times New Roman"/>
                <w:sz w:val="24"/>
                <w:szCs w:val="24"/>
              </w:rPr>
              <w:t>+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AE8" w:rsidRDefault="00CF2819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5102" w:rsidRPr="001001C8" w:rsidTr="00D269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3943EA" w:rsidRDefault="00525102" w:rsidP="0052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3943EA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E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CF2819" w:rsidP="003A50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102" w:rsidRPr="001001C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02" w:rsidRPr="001001C8" w:rsidRDefault="00CF2819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525102" w:rsidRPr="001001C8" w:rsidTr="00D26938">
        <w:trPr>
          <w:trHeight w:val="4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86018" w:rsidRDefault="00525102" w:rsidP="00186018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018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плату </w:t>
            </w:r>
            <w:r w:rsidR="00186018" w:rsidRPr="00186018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CF2819" w:rsidP="003A5090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1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A5AE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02" w:rsidRPr="00A1356E" w:rsidRDefault="003A5090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2</w:t>
            </w:r>
          </w:p>
        </w:tc>
      </w:tr>
      <w:tr w:rsidR="00525102" w:rsidRPr="001001C8" w:rsidTr="00D26938">
        <w:trPr>
          <w:trHeight w:val="28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102" w:rsidRPr="001001C8" w:rsidRDefault="003A5090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2</w:t>
            </w:r>
            <w:r w:rsidR="00525102" w:rsidRPr="001001C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102" w:rsidRPr="001001C8" w:rsidRDefault="00CF2819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3A5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102" w:rsidRPr="001001C8" w:rsidTr="00D26938">
        <w:trPr>
          <w:trHeight w:val="27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1001C8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02" w:rsidRPr="001001C8" w:rsidRDefault="00525102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RPr="001001C8" w:rsidTr="00D26938">
        <w:trPr>
          <w:trHeight w:val="27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525102" w:rsidP="00525102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525102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525102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02" w:rsidRPr="00584049" w:rsidRDefault="00890F84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525102" w:rsidRPr="001001C8" w:rsidTr="00D269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Собіварті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525102" w:rsidP="00525102">
            <w:pPr>
              <w:tabs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3A5090" w:rsidP="00890F84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2+7,20</w:t>
            </w:r>
            <w:r w:rsidR="00CF2819">
              <w:rPr>
                <w:rFonts w:ascii="Times New Roman" w:hAnsi="Times New Roman" w:cs="Times New Roman"/>
                <w:sz w:val="24"/>
                <w:szCs w:val="24"/>
              </w:rPr>
              <w:t>+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02" w:rsidRPr="00890F84" w:rsidRDefault="003A5090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</w:tr>
      <w:tr w:rsidR="00525102" w:rsidRPr="001001C8" w:rsidTr="00D269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49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3A5090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  <w:r w:rsidR="00525102" w:rsidRPr="00584049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02" w:rsidRPr="00890F84" w:rsidRDefault="006A47B4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F28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975CE" w:rsidRPr="0089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02" w:rsidRPr="00890F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5102" w:rsidRPr="001001C8" w:rsidTr="00D269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985B3F" w:rsidRDefault="00525102" w:rsidP="00525102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3F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одиницю по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525102" w:rsidP="00525102">
            <w:pPr>
              <w:tabs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02" w:rsidRPr="00584049" w:rsidRDefault="003A5090" w:rsidP="00CF2819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  <w:r w:rsidR="006A47B4">
              <w:rPr>
                <w:rFonts w:ascii="Times New Roman" w:hAnsi="Times New Roman" w:cs="Times New Roman"/>
                <w:sz w:val="24"/>
                <w:szCs w:val="24"/>
              </w:rPr>
              <w:t>+6,</w:t>
            </w:r>
            <w:r w:rsidR="00CF28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02" w:rsidRPr="00890F84" w:rsidRDefault="003A5090" w:rsidP="007E164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7</w:t>
            </w:r>
          </w:p>
        </w:tc>
      </w:tr>
    </w:tbl>
    <w:p w:rsidR="00C70088" w:rsidRDefault="00C70088" w:rsidP="00C70088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A2911">
        <w:rPr>
          <w:rFonts w:ascii="Times New Roman" w:hAnsi="Times New Roman" w:cs="Times New Roman"/>
          <w:sz w:val="24"/>
          <w:szCs w:val="24"/>
        </w:rPr>
        <w:t xml:space="preserve">*для розрахунків використовувались норми часу затверджені актом №1 від </w:t>
      </w:r>
      <w:r w:rsidR="00D26938">
        <w:rPr>
          <w:rFonts w:ascii="Times New Roman" w:hAnsi="Times New Roman" w:cs="Times New Roman"/>
          <w:sz w:val="24"/>
          <w:szCs w:val="24"/>
        </w:rPr>
        <w:t>1</w:t>
      </w:r>
      <w:r w:rsidR="00AC5323">
        <w:rPr>
          <w:rFonts w:ascii="Times New Roman" w:hAnsi="Times New Roman" w:cs="Times New Roman"/>
          <w:sz w:val="24"/>
          <w:szCs w:val="24"/>
        </w:rPr>
        <w:t>5</w:t>
      </w:r>
      <w:r w:rsidRPr="00AB532E">
        <w:rPr>
          <w:rFonts w:ascii="Times New Roman" w:hAnsi="Times New Roman" w:cs="Times New Roman"/>
          <w:sz w:val="24"/>
          <w:szCs w:val="24"/>
        </w:rPr>
        <w:t>.1</w:t>
      </w:r>
      <w:r w:rsidR="00CF2819">
        <w:rPr>
          <w:rFonts w:ascii="Times New Roman" w:hAnsi="Times New Roman" w:cs="Times New Roman"/>
          <w:sz w:val="24"/>
          <w:szCs w:val="24"/>
        </w:rPr>
        <w:t>2</w:t>
      </w:r>
      <w:r w:rsidRPr="00AB532E">
        <w:rPr>
          <w:rFonts w:ascii="Times New Roman" w:hAnsi="Times New Roman" w:cs="Times New Roman"/>
          <w:sz w:val="24"/>
          <w:szCs w:val="24"/>
        </w:rPr>
        <w:t>.2020</w:t>
      </w:r>
      <w:r w:rsidRPr="000A2911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25102" w:rsidRPr="000E6A3B" w:rsidRDefault="00525102" w:rsidP="0052510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C7513" w:rsidRPr="004D57FF" w:rsidRDefault="007C7513" w:rsidP="007C75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Витрати на оплату праці 1 години складає:</w:t>
      </w:r>
    </w:p>
    <w:p w:rsidR="003A5090" w:rsidRDefault="00CF2819" w:rsidP="003A5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090">
        <w:rPr>
          <w:rFonts w:ascii="Times New Roman" w:hAnsi="Times New Roman" w:cs="Times New Roman"/>
          <w:sz w:val="24"/>
          <w:szCs w:val="24"/>
        </w:rPr>
        <w:t xml:space="preserve">Інженер </w:t>
      </w:r>
      <w:r w:rsidR="003A5090"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3A5090">
        <w:rPr>
          <w:rFonts w:ascii="Times New Roman" w:hAnsi="Times New Roman" w:cs="Times New Roman"/>
          <w:sz w:val="24"/>
          <w:szCs w:val="24"/>
        </w:rPr>
        <w:t xml:space="preserve">61,90+5,16 </w:t>
      </w:r>
      <w:r w:rsidR="003A5090" w:rsidRPr="00EE19DE">
        <w:rPr>
          <w:rFonts w:ascii="Times New Roman" w:hAnsi="Times New Roman" w:cs="Times New Roman"/>
          <w:sz w:val="24"/>
          <w:szCs w:val="24"/>
        </w:rPr>
        <w:t>=</w:t>
      </w:r>
      <w:r w:rsidR="003A5090">
        <w:rPr>
          <w:rFonts w:ascii="Times New Roman" w:hAnsi="Times New Roman" w:cs="Times New Roman"/>
          <w:sz w:val="24"/>
          <w:szCs w:val="24"/>
        </w:rPr>
        <w:t xml:space="preserve"> </w:t>
      </w:r>
      <w:r w:rsidR="003A5090">
        <w:rPr>
          <w:rFonts w:ascii="Times New Roman" w:hAnsi="Times New Roman" w:cs="Times New Roman"/>
          <w:b/>
          <w:sz w:val="24"/>
          <w:szCs w:val="24"/>
        </w:rPr>
        <w:t>67,06</w:t>
      </w:r>
      <w:r w:rsidR="003A5090"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D81701">
        <w:rPr>
          <w:rFonts w:ascii="Times New Roman" w:hAnsi="Times New Roman" w:cs="Times New Roman"/>
          <w:b/>
          <w:sz w:val="24"/>
          <w:szCs w:val="24"/>
        </w:rPr>
        <w:t>.</w:t>
      </w:r>
      <w:r w:rsidR="003A5090"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3A5090" w:rsidRPr="0005169B" w:rsidRDefault="003A5090" w:rsidP="003A5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169B">
        <w:rPr>
          <w:rFonts w:ascii="Times New Roman" w:hAnsi="Times New Roman" w:cs="Times New Roman"/>
          <w:sz w:val="24"/>
          <w:szCs w:val="24"/>
        </w:rPr>
        <w:t xml:space="preserve">Робітник </w:t>
      </w:r>
      <w:r>
        <w:rPr>
          <w:rFonts w:ascii="Times New Roman" w:hAnsi="Times New Roman" w:cs="Times New Roman"/>
          <w:sz w:val="24"/>
          <w:szCs w:val="24"/>
        </w:rPr>
        <w:t>з благоустрою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1,31+</w:t>
      </w:r>
      <w:r w:rsidRPr="00EE19DE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= 44,75</w:t>
      </w:r>
      <w:r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D81701">
        <w:rPr>
          <w:rFonts w:ascii="Times New Roman" w:hAnsi="Times New Roman" w:cs="Times New Roman"/>
          <w:b/>
          <w:sz w:val="24"/>
          <w:szCs w:val="24"/>
        </w:rPr>
        <w:t>.</w:t>
      </w:r>
      <w:r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CB6448" w:rsidRPr="000E6A3B" w:rsidRDefault="00CB6448" w:rsidP="003A5090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2B487C" w:rsidRPr="007F2736" w:rsidRDefault="002B487C" w:rsidP="002B4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Розрахунок загальновиробничих витрат:</w:t>
      </w:r>
    </w:p>
    <w:tbl>
      <w:tblPr>
        <w:tblW w:w="0" w:type="auto"/>
        <w:tblInd w:w="115" w:type="dxa"/>
        <w:tblLayout w:type="fixed"/>
        <w:tblLook w:val="0000"/>
      </w:tblPr>
      <w:tblGrid>
        <w:gridCol w:w="6015"/>
        <w:gridCol w:w="1065"/>
        <w:gridCol w:w="1140"/>
        <w:gridCol w:w="1412"/>
      </w:tblGrid>
      <w:tr w:rsidR="002B487C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Об’єкт витра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Ціна</w:t>
            </w:r>
          </w:p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грн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Потреба на рі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ума</w:t>
            </w:r>
          </w:p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грн.)</w:t>
            </w:r>
          </w:p>
        </w:tc>
      </w:tr>
      <w:tr w:rsidR="002B487C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Відро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7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8,00</w:t>
            </w:r>
          </w:p>
        </w:tc>
      </w:tr>
      <w:tr w:rsidR="002B487C" w:rsidRPr="006772DD" w:rsidTr="00E123B1">
        <w:trPr>
          <w:trHeight w:val="267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пецодяг:</w:t>
            </w:r>
          </w:p>
          <w:p w:rsidR="002B487C" w:rsidRPr="006772DD" w:rsidRDefault="002B487C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- літній: костюм з штанами робочий, </w:t>
            </w:r>
          </w:p>
          <w:p w:rsidR="002B487C" w:rsidRPr="006772DD" w:rsidRDefault="002B487C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             черевики робочі демісезон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1 ком.</w:t>
            </w:r>
          </w:p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</w:tr>
      <w:tr w:rsidR="002B487C" w:rsidRPr="006772DD" w:rsidTr="00E123B1">
        <w:trPr>
          <w:trHeight w:val="225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зимовий (куртка тепл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850,00</w:t>
            </w:r>
          </w:p>
        </w:tc>
      </w:tr>
      <w:tr w:rsidR="002B487C" w:rsidRPr="006772DD" w:rsidTr="00E123B1">
        <w:trPr>
          <w:trHeight w:val="240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плащ дощови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7A5AE8" w:rsidRPr="006772DD" w:rsidTr="00E123B1">
        <w:trPr>
          <w:trHeight w:val="240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AE8" w:rsidRPr="006772DD" w:rsidRDefault="007A5AE8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летка 5 м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AE8" w:rsidRPr="006772DD" w:rsidRDefault="007A5AE8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AE8" w:rsidRPr="006772DD" w:rsidRDefault="007A5AE8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5AE8" w:rsidRPr="006772DD" w:rsidRDefault="007A5AE8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00</w:t>
            </w:r>
          </w:p>
        </w:tc>
      </w:tr>
      <w:tr w:rsidR="002B487C" w:rsidRPr="006772DD" w:rsidTr="00E123B1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2B487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</w:t>
            </w:r>
            <w:r>
              <w:rPr>
                <w:rFonts w:ascii="Times New Roman" w:hAnsi="Times New Roman" w:cs="Times New Roman"/>
                <w:szCs w:val="24"/>
              </w:rPr>
              <w:t>езинов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74108C" w:rsidRDefault="0074108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3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74108C" w:rsidRDefault="0074108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12</w:t>
            </w:r>
            <w:r w:rsidR="002B487C" w:rsidRPr="0074108C">
              <w:rPr>
                <w:rFonts w:ascii="Times New Roman" w:hAnsi="Times New Roman" w:cs="Times New Roman"/>
                <w:szCs w:val="24"/>
              </w:rPr>
              <w:t xml:space="preserve"> пар</w:t>
            </w:r>
            <w:r w:rsidR="00C76DDD" w:rsidRPr="0074108C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87C" w:rsidRPr="0074108C" w:rsidRDefault="0074108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420</w:t>
            </w:r>
            <w:r w:rsidR="002B487C" w:rsidRPr="0074108C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2B487C" w:rsidRPr="006772DD" w:rsidTr="00E123B1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2B487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Щітка для чищенн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74108C" w:rsidRDefault="00012CA1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6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74108C" w:rsidRDefault="00012CA1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4 шт</w:t>
            </w:r>
            <w:r w:rsidR="00D2693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87C" w:rsidRPr="0074108C" w:rsidRDefault="00012CA1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260,00</w:t>
            </w:r>
          </w:p>
        </w:tc>
      </w:tr>
      <w:tr w:rsidR="002B487C" w:rsidRPr="006772DD" w:rsidTr="00E123B1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2B487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нчірки для миття поверхон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74108C" w:rsidRDefault="0074108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4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74108C" w:rsidRDefault="0074108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12 шт</w:t>
            </w:r>
            <w:r w:rsidR="00D2693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87C" w:rsidRPr="0074108C" w:rsidRDefault="0074108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540,00</w:t>
            </w:r>
          </w:p>
        </w:tc>
      </w:tr>
      <w:tr w:rsidR="002B487C" w:rsidRPr="006772DD" w:rsidTr="00E123B1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6772DD" w:rsidRDefault="002B487C" w:rsidP="002B487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иючий засіб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74108C" w:rsidRDefault="00012CA1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11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87C" w:rsidRPr="0074108C" w:rsidRDefault="0074108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12</w:t>
            </w:r>
            <w:r w:rsidR="005A6EFC" w:rsidRPr="0074108C">
              <w:rPr>
                <w:rFonts w:ascii="Times New Roman" w:hAnsi="Times New Roman" w:cs="Times New Roman"/>
                <w:szCs w:val="24"/>
              </w:rPr>
              <w:t>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87C" w:rsidRPr="0074108C" w:rsidRDefault="0074108C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108C">
              <w:rPr>
                <w:rFonts w:ascii="Times New Roman" w:hAnsi="Times New Roman" w:cs="Times New Roman"/>
                <w:szCs w:val="24"/>
              </w:rPr>
              <w:t>1380,00</w:t>
            </w:r>
          </w:p>
        </w:tc>
      </w:tr>
      <w:tr w:rsidR="002B487C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A556FA" w:rsidRDefault="002B487C" w:rsidP="00E1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A556FA">
              <w:rPr>
                <w:rFonts w:ascii="Times New Roman" w:hAnsi="Times New Roman" w:cs="Times New Roman"/>
                <w:b/>
                <w:szCs w:val="19"/>
              </w:rPr>
              <w:t>Разом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7C" w:rsidRPr="006772DD" w:rsidRDefault="002B487C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7C" w:rsidRPr="006772DD" w:rsidRDefault="00A556FA" w:rsidP="00E123B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631,00</w:t>
            </w:r>
          </w:p>
        </w:tc>
      </w:tr>
    </w:tbl>
    <w:p w:rsidR="002B487C" w:rsidRDefault="002B487C" w:rsidP="002B4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87C" w:rsidRPr="0005169B" w:rsidRDefault="002B487C" w:rsidP="002B4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іальні витрати</w:t>
      </w:r>
      <w:r w:rsidRPr="00C51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зрахунку на одну годину</w:t>
      </w:r>
      <w:r w:rsidRPr="002910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56FA">
        <w:rPr>
          <w:rFonts w:ascii="Times New Roman" w:hAnsi="Times New Roman" w:cs="Times New Roman"/>
          <w:sz w:val="24"/>
          <w:szCs w:val="24"/>
        </w:rPr>
        <w:t>63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910A5">
        <w:rPr>
          <w:rFonts w:ascii="Times New Roman" w:hAnsi="Times New Roman" w:cs="Times New Roman"/>
          <w:sz w:val="24"/>
          <w:szCs w:val="24"/>
        </w:rPr>
        <w:t xml:space="preserve"> грн</w:t>
      </w:r>
      <w:r w:rsidR="00A556FA">
        <w:rPr>
          <w:rFonts w:ascii="Times New Roman" w:hAnsi="Times New Roman" w:cs="Times New Roman"/>
          <w:sz w:val="24"/>
          <w:szCs w:val="24"/>
        </w:rPr>
        <w:t>.</w:t>
      </w:r>
      <w:r w:rsidRPr="002910A5">
        <w:rPr>
          <w:rFonts w:ascii="Times New Roman" w:hAnsi="Times New Roman" w:cs="Times New Roman"/>
          <w:sz w:val="24"/>
          <w:szCs w:val="24"/>
        </w:rPr>
        <w:t xml:space="preserve"> / </w:t>
      </w:r>
      <w:r w:rsidR="00CF2819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CF28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ц</w:t>
      </w:r>
      <w:r w:rsidR="00A556FA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) = 2</w:t>
      </w:r>
      <w:r w:rsidR="00A556FA">
        <w:rPr>
          <w:rFonts w:ascii="Times New Roman" w:hAnsi="Times New Roman" w:cs="Times New Roman"/>
          <w:sz w:val="24"/>
          <w:szCs w:val="24"/>
        </w:rPr>
        <w:t>,3</w:t>
      </w:r>
      <w:r w:rsidR="00CF28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н./год. </w:t>
      </w:r>
    </w:p>
    <w:p w:rsidR="002B487C" w:rsidRDefault="002B487C" w:rsidP="002B487C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E6">
        <w:rPr>
          <w:rFonts w:ascii="Times New Roman" w:hAnsi="Times New Roman" w:cs="Times New Roman"/>
          <w:sz w:val="24"/>
          <w:szCs w:val="24"/>
        </w:rPr>
        <w:t xml:space="preserve">Витрати на амортизацію – </w:t>
      </w:r>
      <w:r w:rsidR="00A556FA">
        <w:rPr>
          <w:rFonts w:ascii="Times New Roman" w:hAnsi="Times New Roman" w:cs="Times New Roman"/>
          <w:sz w:val="24"/>
          <w:szCs w:val="24"/>
        </w:rPr>
        <w:t>1780</w:t>
      </w:r>
      <w:r w:rsidRPr="00290AE6">
        <w:rPr>
          <w:rFonts w:ascii="Times New Roman" w:hAnsi="Times New Roman" w:cs="Times New Roman"/>
          <w:sz w:val="24"/>
          <w:szCs w:val="24"/>
        </w:rPr>
        <w:t>,00грн./</w:t>
      </w:r>
      <w:r w:rsidR="00CF2819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CF28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ц</w:t>
      </w:r>
      <w:r w:rsidR="00A556FA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A556FA">
        <w:rPr>
          <w:rFonts w:ascii="Times New Roman" w:hAnsi="Times New Roman" w:cs="Times New Roman"/>
          <w:sz w:val="24"/>
          <w:szCs w:val="24"/>
        </w:rPr>
        <w:t>0,89</w:t>
      </w:r>
      <w:r>
        <w:rPr>
          <w:rFonts w:ascii="Times New Roman" w:hAnsi="Times New Roman" w:cs="Times New Roman"/>
          <w:sz w:val="24"/>
          <w:szCs w:val="24"/>
        </w:rPr>
        <w:t xml:space="preserve"> грн./год.</w:t>
      </w:r>
    </w:p>
    <w:p w:rsidR="007C7513" w:rsidRDefault="007C7513" w:rsidP="00525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513" w:rsidRDefault="007C7513" w:rsidP="00525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02" w:rsidRPr="009419B0" w:rsidRDefault="00525102" w:rsidP="0052510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орма витрат на одну послугу (розрахунок) (2,</w:t>
      </w:r>
      <w:r w:rsidR="00890F84">
        <w:rPr>
          <w:rFonts w:ascii="Times New Roman" w:hAnsi="Times New Roman" w:cs="Times New Roman"/>
          <w:sz w:val="24"/>
          <w:szCs w:val="24"/>
        </w:rPr>
        <w:t>3</w:t>
      </w:r>
      <w:r w:rsidR="00CF28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н./год.+</w:t>
      </w:r>
      <w:r w:rsidR="00890F84">
        <w:rPr>
          <w:rFonts w:ascii="Times New Roman" w:hAnsi="Times New Roman" w:cs="Times New Roman"/>
          <w:sz w:val="24"/>
          <w:szCs w:val="24"/>
        </w:rPr>
        <w:t>0,89</w:t>
      </w:r>
      <w:r>
        <w:rPr>
          <w:rFonts w:ascii="Times New Roman" w:hAnsi="Times New Roman" w:cs="Times New Roman"/>
          <w:sz w:val="24"/>
          <w:szCs w:val="24"/>
        </w:rPr>
        <w:t>) х 0,</w:t>
      </w:r>
      <w:r w:rsidR="00890F84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л/год. (затрати часу на прибирання нестандартної могили) =  </w:t>
      </w:r>
      <w:r w:rsidR="00890F84">
        <w:rPr>
          <w:rFonts w:ascii="Times New Roman" w:hAnsi="Times New Roman" w:cs="Times New Roman"/>
          <w:sz w:val="24"/>
          <w:szCs w:val="24"/>
        </w:rPr>
        <w:t>2,34</w:t>
      </w:r>
      <w:r w:rsidRPr="009419B0">
        <w:rPr>
          <w:rFonts w:ascii="Times New Roman" w:hAnsi="Times New Roman" w:cs="Times New Roman"/>
          <w:sz w:val="24"/>
          <w:szCs w:val="24"/>
        </w:rPr>
        <w:t> грн</w:t>
      </w:r>
      <w:r w:rsidR="00A556FA">
        <w:rPr>
          <w:rFonts w:ascii="Times New Roman" w:hAnsi="Times New Roman" w:cs="Times New Roman"/>
          <w:sz w:val="24"/>
          <w:szCs w:val="24"/>
        </w:rPr>
        <w:t>.</w:t>
      </w:r>
      <w:r w:rsidRPr="009419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9B0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9419B0">
        <w:rPr>
          <w:rFonts w:ascii="Times New Roman" w:hAnsi="Times New Roman" w:cs="Times New Roman"/>
          <w:sz w:val="24"/>
          <w:szCs w:val="24"/>
        </w:rPr>
        <w:t>.</w:t>
      </w:r>
    </w:p>
    <w:p w:rsidR="00525102" w:rsidRPr="009419B0" w:rsidRDefault="00525102" w:rsidP="005251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525102" w:rsidRPr="0005169B" w:rsidRDefault="00525102" w:rsidP="005251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овиробничі в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 xml:space="preserve">итрати на одиницю послуг -  </w:t>
      </w:r>
      <w:r w:rsidR="00890F84">
        <w:rPr>
          <w:rFonts w:ascii="Times New Roman" w:hAnsi="Times New Roman" w:cs="Times New Roman"/>
          <w:b/>
          <w:bCs/>
          <w:sz w:val="24"/>
          <w:szCs w:val="24"/>
        </w:rPr>
        <w:t>2,34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 грн</w:t>
      </w:r>
      <w:r w:rsidR="00D269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F1F6E">
        <w:rPr>
          <w:rFonts w:ascii="Times New Roman" w:hAnsi="Times New Roman" w:cs="Times New Roman"/>
          <w:b/>
          <w:bCs/>
          <w:sz w:val="24"/>
          <w:szCs w:val="24"/>
        </w:rPr>
        <w:t>посл</w:t>
      </w:r>
      <w:proofErr w:type="spellEnd"/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25102" w:rsidRDefault="00525102" w:rsidP="00525102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102" w:rsidRPr="00AB55AD" w:rsidRDefault="00525102" w:rsidP="00525102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1C8">
        <w:rPr>
          <w:rFonts w:ascii="Times New Roman" w:hAnsi="Times New Roman" w:cs="Times New Roman"/>
          <w:b/>
          <w:sz w:val="24"/>
          <w:szCs w:val="24"/>
        </w:rPr>
        <w:t>Вартість за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лена  згідно  з математичними </w:t>
      </w:r>
      <w:r w:rsidRPr="001001C8">
        <w:rPr>
          <w:rFonts w:ascii="Times New Roman" w:hAnsi="Times New Roman" w:cs="Times New Roman"/>
          <w:b/>
          <w:sz w:val="24"/>
          <w:szCs w:val="24"/>
        </w:rPr>
        <w:t xml:space="preserve">правилами складає   —— </w:t>
      </w:r>
      <w:r w:rsidR="006A47B4">
        <w:rPr>
          <w:rFonts w:ascii="Times New Roman" w:hAnsi="Times New Roman" w:cs="Times New Roman"/>
          <w:b/>
          <w:sz w:val="24"/>
          <w:szCs w:val="24"/>
        </w:rPr>
        <w:t>6</w:t>
      </w:r>
      <w:r w:rsidR="00CF2819">
        <w:rPr>
          <w:rFonts w:ascii="Times New Roman" w:hAnsi="Times New Roman" w:cs="Times New Roman"/>
          <w:b/>
          <w:sz w:val="24"/>
          <w:szCs w:val="24"/>
        </w:rPr>
        <w:t>5</w:t>
      </w:r>
      <w:r w:rsidR="006A47B4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1C8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525102" w:rsidRPr="001001C8" w:rsidRDefault="00525102" w:rsidP="00525102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25102" w:rsidRPr="001001C8" w:rsidRDefault="00525102" w:rsidP="00525102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0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25102" w:rsidRDefault="00525102" w:rsidP="00525102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25102" w:rsidRDefault="00525102" w:rsidP="00525102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3E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5102" w:rsidRPr="000B3ECB" w:rsidRDefault="00525102" w:rsidP="00525102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6D7021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="006D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21" w:rsidRPr="000B3EC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6D7021" w:rsidRPr="000B3ECB">
        <w:rPr>
          <w:rFonts w:ascii="Times New Roman" w:hAnsi="Times New Roman" w:cs="Times New Roman"/>
          <w:sz w:val="24"/>
          <w:szCs w:val="24"/>
        </w:rPr>
        <w:t xml:space="preserve"> «</w:t>
      </w:r>
      <w:r w:rsidR="006D7021">
        <w:rPr>
          <w:rFonts w:ascii="Times New Roman" w:hAnsi="Times New Roman" w:cs="Times New Roman"/>
          <w:sz w:val="24"/>
          <w:szCs w:val="24"/>
        </w:rPr>
        <w:t>Ритуальна служба</w:t>
      </w:r>
      <w:r w:rsidR="006D7021" w:rsidRPr="000B3E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D7021" w:rsidRPr="000B3ECB">
        <w:rPr>
          <w:rFonts w:ascii="Times New Roman" w:hAnsi="Times New Roman" w:cs="Times New Roman"/>
          <w:sz w:val="24"/>
          <w:szCs w:val="24"/>
        </w:rPr>
        <w:t>________________</w:t>
      </w:r>
      <w:r w:rsidR="006D7021">
        <w:rPr>
          <w:rFonts w:ascii="Times New Roman" w:hAnsi="Times New Roman" w:cs="Times New Roman"/>
          <w:sz w:val="24"/>
          <w:szCs w:val="24"/>
        </w:rPr>
        <w:t>І.Є.Ленів</w:t>
      </w:r>
      <w:proofErr w:type="spellEnd"/>
    </w:p>
    <w:p w:rsidR="003F7021" w:rsidRDefault="003F7021" w:rsidP="00C07A72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61C" w:rsidRDefault="00EE761C" w:rsidP="00DE318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A3B" w:rsidRDefault="00C07A72" w:rsidP="00475110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75110"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 xml:space="preserve">Розрахунок тарифу </w:t>
      </w:r>
    </w:p>
    <w:p w:rsidR="00C07A72" w:rsidRPr="000E6A3B" w:rsidRDefault="00C07A72" w:rsidP="000E6A3B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75110">
        <w:rPr>
          <w:rFonts w:ascii="Times New Roman" w:eastAsia="Arial Unicode MS" w:hAnsi="Times New Roman" w:cs="Times New Roman"/>
          <w:b/>
          <w:sz w:val="28"/>
          <w:szCs w:val="24"/>
        </w:rPr>
        <w:t>на встановлення хреста на могилі</w:t>
      </w:r>
      <w:r w:rsidR="001D1AA5">
        <w:rPr>
          <w:rFonts w:ascii="Times New Roman" w:eastAsia="Arial Unicode MS" w:hAnsi="Times New Roman" w:cs="Times New Roman"/>
          <w:b/>
          <w:sz w:val="28"/>
          <w:szCs w:val="24"/>
        </w:rPr>
        <w:t xml:space="preserve"> (</w:t>
      </w:r>
      <w:r w:rsidR="001D1AA5" w:rsidRPr="001D1AA5">
        <w:rPr>
          <w:rFonts w:ascii="Times New Roman" w:hAnsi="Times New Roman" w:cs="Times New Roman"/>
          <w:b/>
          <w:sz w:val="28"/>
          <w:szCs w:val="24"/>
        </w:rPr>
        <w:t>дерев</w:t>
      </w:r>
      <w:r w:rsidR="001D1AA5" w:rsidRPr="001D1AA5">
        <w:rPr>
          <w:rFonts w:ascii="Times New Roman" w:hAnsi="Times New Roman" w:cs="Times New Roman"/>
          <w:b/>
          <w:sz w:val="28"/>
          <w:szCs w:val="24"/>
          <w:lang w:val="ru-RU"/>
        </w:rPr>
        <w:t>’</w:t>
      </w:r>
      <w:proofErr w:type="spellStart"/>
      <w:r w:rsidR="001D1AA5" w:rsidRPr="001D1AA5">
        <w:rPr>
          <w:rFonts w:ascii="Times New Roman" w:hAnsi="Times New Roman" w:cs="Times New Roman"/>
          <w:b/>
          <w:sz w:val="28"/>
          <w:szCs w:val="24"/>
        </w:rPr>
        <w:t>яний</w:t>
      </w:r>
      <w:proofErr w:type="spellEnd"/>
      <w:r w:rsidR="001D1AA5" w:rsidRPr="001D1AA5">
        <w:rPr>
          <w:rFonts w:ascii="Times New Roman" w:hAnsi="Times New Roman" w:cs="Times New Roman"/>
          <w:b/>
          <w:sz w:val="28"/>
          <w:szCs w:val="24"/>
        </w:rPr>
        <w:t>, металевий)</w:t>
      </w:r>
    </w:p>
    <w:p w:rsidR="00C07A72" w:rsidRDefault="00C07A72" w:rsidP="00C07A72">
      <w:pPr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A19AF" w:rsidRDefault="00C07A72" w:rsidP="00BA19AF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A2911">
        <w:rPr>
          <w:rFonts w:ascii="Times New Roman" w:eastAsia="Arial Unicode MS" w:hAnsi="Times New Roman" w:cs="Times New Roman"/>
          <w:b/>
          <w:bCs/>
          <w:sz w:val="24"/>
          <w:szCs w:val="24"/>
        </w:rPr>
        <w:t>Склад робіт</w:t>
      </w:r>
      <w:r w:rsidRPr="000A2911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</w:p>
    <w:p w:rsidR="00BA19AF" w:rsidRPr="00BA19AF" w:rsidRDefault="00BA19AF" w:rsidP="00BA19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копання ями;</w:t>
      </w:r>
      <w:r w:rsidR="00C07A72" w:rsidRPr="00BA19A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A19AF" w:rsidRPr="00BA19AF" w:rsidRDefault="00BA19AF" w:rsidP="00BA19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становлення хреста дерев</w:t>
      </w:r>
      <w:r w:rsidRPr="00DC32B2">
        <w:rPr>
          <w:rFonts w:ascii="Times New Roman" w:eastAsia="Arial Unicode MS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яного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чи металевого;</w:t>
      </w:r>
      <w:r w:rsidR="00C07A72" w:rsidRPr="00BA19A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07A72" w:rsidRPr="00BA19AF" w:rsidRDefault="00C07A72" w:rsidP="00BA19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A19AF">
        <w:rPr>
          <w:rFonts w:ascii="Times New Roman" w:eastAsia="Arial Unicode MS" w:hAnsi="Times New Roman" w:cs="Times New Roman"/>
          <w:sz w:val="24"/>
          <w:szCs w:val="24"/>
        </w:rPr>
        <w:t>засипання з пошаровим трамбуванням</w:t>
      </w:r>
      <w:r w:rsidRPr="00BA19AF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562AC9" w:rsidRDefault="00562AC9" w:rsidP="00BA6DE7">
      <w:pPr>
        <w:pStyle w:val="a3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7A72" w:rsidRPr="00BA6DE7" w:rsidRDefault="00BA6DE7" w:rsidP="00BA6DE7">
      <w:pPr>
        <w:pStyle w:val="a3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7A75">
        <w:rPr>
          <w:rFonts w:ascii="Times New Roman" w:eastAsia="Arial Unicode MS" w:hAnsi="Times New Roman" w:cs="Times New Roman"/>
          <w:sz w:val="24"/>
          <w:szCs w:val="24"/>
        </w:rPr>
        <w:t>*хрест не входить у вартість послуги</w:t>
      </w:r>
    </w:p>
    <w:tbl>
      <w:tblPr>
        <w:tblW w:w="9631" w:type="dxa"/>
        <w:tblInd w:w="72" w:type="dxa"/>
        <w:tblLayout w:type="fixed"/>
        <w:tblLook w:val="0000"/>
      </w:tblPr>
      <w:tblGrid>
        <w:gridCol w:w="3040"/>
        <w:gridCol w:w="2666"/>
        <w:gridCol w:w="2395"/>
        <w:gridCol w:w="1530"/>
      </w:tblGrid>
      <w:tr w:rsidR="00BF1E04" w:rsidRPr="000A2911" w:rsidTr="00684901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BF1E04" w:rsidRPr="000A2911" w:rsidRDefault="00BF1E04" w:rsidP="00985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(грн.)</w:t>
            </w:r>
          </w:p>
        </w:tc>
      </w:tr>
      <w:tr w:rsidR="00BF1E04" w:rsidRPr="000A2911" w:rsidTr="00684901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1D1AA5" w:rsidP="00FD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хреста на могилі</w:t>
            </w:r>
            <w:r w:rsidR="00735C87">
              <w:rPr>
                <w:rFonts w:ascii="Times New Roman" w:hAnsi="Times New Roman" w:cs="Times New Roman"/>
                <w:sz w:val="24"/>
                <w:szCs w:val="24"/>
              </w:rPr>
              <w:t xml:space="preserve"> (дерев</w:t>
            </w:r>
            <w:r w:rsidR="00735C87" w:rsidRPr="001D1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735C87">
              <w:rPr>
                <w:rFonts w:ascii="Times New Roman" w:hAnsi="Times New Roman" w:cs="Times New Roman"/>
                <w:sz w:val="24"/>
                <w:szCs w:val="24"/>
              </w:rPr>
              <w:t>яний</w:t>
            </w:r>
            <w:proofErr w:type="spellEnd"/>
            <w:r w:rsidR="00735C87">
              <w:rPr>
                <w:rFonts w:ascii="Times New Roman" w:hAnsi="Times New Roman" w:cs="Times New Roman"/>
                <w:sz w:val="24"/>
                <w:szCs w:val="24"/>
              </w:rPr>
              <w:t>, металевий)</w:t>
            </w:r>
            <w:r w:rsidR="00BF1E04"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01" w:rsidRDefault="00BF1E04" w:rsidP="0068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E02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F0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E04" w:rsidRPr="000A2911" w:rsidRDefault="00AC5323" w:rsidP="008B3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кт №1 від </w:t>
            </w:r>
            <w:r w:rsidR="008B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9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B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C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F1E04"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)            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FD2A8E" w:rsidP="009216A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4,</w:t>
            </w:r>
            <w:r w:rsidR="009216AC">
              <w:rPr>
                <w:rFonts w:ascii="Times New Roman" w:eastAsia="Arial Unicode MS" w:hAnsi="Times New Roman" w:cs="Times New Roman"/>
                <w:sz w:val="24"/>
                <w:szCs w:val="24"/>
              </w:rPr>
              <w:t>75</w:t>
            </w:r>
            <w:r w:rsidR="00BF1E04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грн*1,</w:t>
            </w:r>
            <w:r w:rsidR="000E02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</w:t>
            </w:r>
            <w:r w:rsidR="00BF1E04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л.</w:t>
            </w:r>
            <w:r w:rsidR="004D3D70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="00BF1E04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  <w:r w:rsidR="008B3A6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0A2911" w:rsidRDefault="000E02A7" w:rsidP="008D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,</w:t>
            </w:r>
            <w:r w:rsidR="009216AC">
              <w:rPr>
                <w:rFonts w:ascii="Times New Roman" w:eastAsia="Arial Unicode MS" w:hAnsi="Times New Roman" w:cs="Times New Roman"/>
                <w:sz w:val="24"/>
                <w:szCs w:val="24"/>
              </w:rPr>
              <w:t>70</w:t>
            </w:r>
          </w:p>
        </w:tc>
      </w:tr>
      <w:tr w:rsidR="00BF1E04" w:rsidRPr="000A2911" w:rsidTr="00684901">
        <w:trPr>
          <w:trHeight w:val="42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сильноналипаючими 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 (р.2,п.1,2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E04" w:rsidRPr="000A2911" w:rsidRDefault="000E02A7" w:rsidP="009216A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,</w:t>
            </w:r>
            <w:r w:rsidR="009216AC">
              <w:rPr>
                <w:rFonts w:ascii="Times New Roman" w:eastAsia="Arial Unicode MS" w:hAnsi="Times New Roman" w:cs="Times New Roman"/>
                <w:sz w:val="24"/>
                <w:szCs w:val="24"/>
              </w:rPr>
              <w:t>70</w:t>
            </w:r>
            <w:r w:rsidR="00BF1E04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E04" w:rsidRPr="000A2911" w:rsidRDefault="00DC7C37" w:rsidP="008D1C7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,</w:t>
            </w:r>
            <w:r w:rsidR="009216AC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</w:tr>
      <w:tr w:rsidR="00BF1E04" w:rsidRPr="000A2911" w:rsidTr="00684901">
        <w:trPr>
          <w:trHeight w:val="40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0E02A7" w:rsidP="009216A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,</w:t>
            </w:r>
            <w:r w:rsidR="009216AC">
              <w:rPr>
                <w:rFonts w:ascii="Times New Roman" w:eastAsia="Arial Unicode MS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="00DC7C37">
              <w:rPr>
                <w:rFonts w:ascii="Times New Roman" w:eastAsia="Arial Unicode MS" w:hAnsi="Times New Roman" w:cs="Times New Roman"/>
                <w:sz w:val="24"/>
                <w:szCs w:val="24"/>
              </w:rPr>
              <w:t>16,</w:t>
            </w:r>
            <w:r w:rsidR="009216AC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0A2911" w:rsidRDefault="000E02A7" w:rsidP="008D1C7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9,</w:t>
            </w:r>
            <w:r w:rsidR="009216AC">
              <w:rPr>
                <w:rFonts w:ascii="Times New Roman" w:eastAsia="Arial Unicode MS" w:hAnsi="Times New Roman" w:cs="Times New Roman"/>
                <w:sz w:val="24"/>
                <w:szCs w:val="24"/>
              </w:rPr>
              <w:t>81</w:t>
            </w:r>
          </w:p>
        </w:tc>
      </w:tr>
      <w:tr w:rsidR="00BF1E04" w:rsidRPr="000A2911" w:rsidTr="00684901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Нарахування </w:t>
            </w:r>
          </w:p>
          <w:p w:rsidR="00BF1E04" w:rsidRPr="000A2911" w:rsidRDefault="00BF1E04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на заробітну плату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0E02A7" w:rsidP="0092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9216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F1E04" w:rsidRPr="000A2911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0A2911" w:rsidRDefault="000E02A7" w:rsidP="008D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C7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1E04" w:rsidRPr="000A2911" w:rsidTr="00684901">
        <w:trPr>
          <w:trHeight w:val="315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E04" w:rsidRPr="000A2911" w:rsidRDefault="000E02A7" w:rsidP="0092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9216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5,</w:t>
            </w:r>
            <w:r w:rsidR="00DC7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E04" w:rsidRPr="000A2911" w:rsidRDefault="009216AC" w:rsidP="008D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7</w:t>
            </w:r>
          </w:p>
        </w:tc>
      </w:tr>
      <w:tr w:rsidR="00BF1E04" w:rsidRPr="000A2911" w:rsidTr="00684901">
        <w:trPr>
          <w:trHeight w:val="22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9216AC" w:rsidP="00DC7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7</w:t>
            </w:r>
            <w:r w:rsidR="00BF1E04" w:rsidRPr="000A2911">
              <w:rPr>
                <w:rFonts w:ascii="Times New Roman" w:hAnsi="Times New Roman" w:cs="Times New Roman"/>
                <w:sz w:val="24"/>
                <w:szCs w:val="24"/>
              </w:rPr>
              <w:t>*15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0A2911" w:rsidRDefault="000E02A7" w:rsidP="008D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C7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E04" w:rsidRPr="000A2911" w:rsidTr="00684901">
        <w:trPr>
          <w:trHeight w:val="31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5C25BD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5BD">
              <w:rPr>
                <w:rFonts w:ascii="Times New Roman" w:hAnsi="Times New Roman" w:cs="Times New Roman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1224D2" w:rsidRDefault="00BF1E04" w:rsidP="00985B3F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460327" w:rsidRDefault="00BF1E04" w:rsidP="00985B3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460327" w:rsidRDefault="009A6EFB" w:rsidP="008D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DC7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E04" w:rsidRPr="000A2911" w:rsidTr="00684901">
        <w:trPr>
          <w:trHeight w:val="31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460327" w:rsidRDefault="009216AC" w:rsidP="00DC7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7</w:t>
            </w:r>
            <w:r w:rsidR="00BF1E04" w:rsidRPr="004603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E02A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F1E04" w:rsidRPr="004603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A6E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DC7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460327" w:rsidRDefault="009A6EFB" w:rsidP="008D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7</w:t>
            </w:r>
          </w:p>
        </w:tc>
      </w:tr>
      <w:tr w:rsidR="00BF1E04" w:rsidRPr="000A2911" w:rsidTr="00684901">
        <w:trPr>
          <w:trHeight w:val="26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12% 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460327" w:rsidRDefault="000E02A7" w:rsidP="0092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EFB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  <w:r w:rsidR="00BF1E04" w:rsidRPr="00460327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460327" w:rsidRDefault="009A6EFB" w:rsidP="008D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</w:tr>
      <w:tr w:rsidR="00BF1E04" w:rsidRPr="000A2911" w:rsidTr="00684901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0A2911" w:rsidRDefault="00BF1E04" w:rsidP="00985B3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04" w:rsidRPr="00460327" w:rsidRDefault="000E02A7" w:rsidP="00FD7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EFB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2,</w:t>
            </w:r>
            <w:r w:rsidR="009A6E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04" w:rsidRPr="004D3D70" w:rsidRDefault="009A6EFB" w:rsidP="008D1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65</w:t>
            </w:r>
          </w:p>
        </w:tc>
      </w:tr>
    </w:tbl>
    <w:p w:rsidR="00D75F7A" w:rsidRDefault="00EE761C" w:rsidP="00C07A7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A2911">
        <w:rPr>
          <w:rFonts w:ascii="Times New Roman" w:hAnsi="Times New Roman" w:cs="Times New Roman"/>
          <w:sz w:val="24"/>
          <w:szCs w:val="24"/>
        </w:rPr>
        <w:t xml:space="preserve">*для розрахунків використовувались норми часу затверджені актом №1 </w:t>
      </w:r>
      <w:r w:rsidRPr="008602FC">
        <w:rPr>
          <w:rFonts w:ascii="Times New Roman" w:hAnsi="Times New Roman" w:cs="Times New Roman"/>
          <w:sz w:val="24"/>
          <w:szCs w:val="24"/>
        </w:rPr>
        <w:t xml:space="preserve">від </w:t>
      </w:r>
      <w:r w:rsidR="00AC5323">
        <w:rPr>
          <w:rFonts w:ascii="Times New Roman" w:hAnsi="Times New Roman" w:cs="Times New Roman"/>
          <w:sz w:val="24"/>
          <w:szCs w:val="24"/>
        </w:rPr>
        <w:t>15</w:t>
      </w:r>
      <w:r w:rsidRPr="008602FC">
        <w:rPr>
          <w:rFonts w:ascii="Times New Roman" w:hAnsi="Times New Roman" w:cs="Times New Roman"/>
          <w:sz w:val="24"/>
          <w:szCs w:val="24"/>
        </w:rPr>
        <w:t>.</w:t>
      </w:r>
      <w:r w:rsidR="00475110" w:rsidRPr="008602FC">
        <w:rPr>
          <w:rFonts w:ascii="Times New Roman" w:hAnsi="Times New Roman" w:cs="Times New Roman"/>
          <w:sz w:val="24"/>
          <w:szCs w:val="24"/>
        </w:rPr>
        <w:t>1</w:t>
      </w:r>
      <w:r w:rsidR="00DC7C37">
        <w:rPr>
          <w:rFonts w:ascii="Times New Roman" w:hAnsi="Times New Roman" w:cs="Times New Roman"/>
          <w:sz w:val="24"/>
          <w:szCs w:val="24"/>
        </w:rPr>
        <w:t>2</w:t>
      </w:r>
      <w:r w:rsidRPr="008602FC">
        <w:rPr>
          <w:rFonts w:ascii="Times New Roman" w:hAnsi="Times New Roman" w:cs="Times New Roman"/>
          <w:sz w:val="24"/>
          <w:szCs w:val="24"/>
        </w:rPr>
        <w:t>.2020 року</w:t>
      </w:r>
    </w:p>
    <w:p w:rsidR="00CE3025" w:rsidRPr="0005169B" w:rsidRDefault="00CE3025" w:rsidP="00EE7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B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61C" w:rsidRPr="004D57FF" w:rsidRDefault="00EE761C" w:rsidP="00EE76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Витрати на оплату праці 1 години складає:</w:t>
      </w:r>
    </w:p>
    <w:p w:rsidR="009216AC" w:rsidRPr="0005169B" w:rsidRDefault="009216AC" w:rsidP="0092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169B">
        <w:rPr>
          <w:rFonts w:ascii="Times New Roman" w:hAnsi="Times New Roman" w:cs="Times New Roman"/>
          <w:sz w:val="24"/>
          <w:szCs w:val="24"/>
        </w:rPr>
        <w:t xml:space="preserve">Робітник </w:t>
      </w:r>
      <w:r>
        <w:rPr>
          <w:rFonts w:ascii="Times New Roman" w:hAnsi="Times New Roman" w:cs="Times New Roman"/>
          <w:sz w:val="24"/>
          <w:szCs w:val="24"/>
        </w:rPr>
        <w:t>з благоустрою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1,31+</w:t>
      </w:r>
      <w:r w:rsidRPr="00EE19DE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= 44,75</w:t>
      </w:r>
      <w:r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8B3A61">
        <w:rPr>
          <w:rFonts w:ascii="Times New Roman" w:hAnsi="Times New Roman" w:cs="Times New Roman"/>
          <w:b/>
          <w:sz w:val="24"/>
          <w:szCs w:val="24"/>
        </w:rPr>
        <w:t>.</w:t>
      </w:r>
      <w:r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562AC9" w:rsidRDefault="00562AC9" w:rsidP="00EE7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61C" w:rsidRDefault="00EE761C" w:rsidP="00EE76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Розрахунок загальновиробничих витрат:</w:t>
      </w:r>
    </w:p>
    <w:tbl>
      <w:tblPr>
        <w:tblW w:w="0" w:type="auto"/>
        <w:tblInd w:w="115" w:type="dxa"/>
        <w:tblLayout w:type="fixed"/>
        <w:tblLook w:val="0000"/>
      </w:tblPr>
      <w:tblGrid>
        <w:gridCol w:w="6015"/>
        <w:gridCol w:w="1065"/>
        <w:gridCol w:w="1140"/>
        <w:gridCol w:w="1412"/>
      </w:tblGrid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Об’єкт витра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Ціна</w:t>
            </w:r>
          </w:p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грн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Потреба на рі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ума</w:t>
            </w:r>
          </w:p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грн.)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Тачк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1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100,00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Лопата штиков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62AC9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5C25BD" w:rsidRPr="006772DD">
              <w:rPr>
                <w:rFonts w:ascii="Times New Roman" w:hAnsi="Times New Roman" w:cs="Times New Roman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62AC9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8</w:t>
            </w:r>
            <w:r w:rsidR="005C25BD" w:rsidRPr="006772DD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Мітл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96,00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Лопата совков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6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62AC9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5C25BD" w:rsidRPr="006772DD">
              <w:rPr>
                <w:rFonts w:ascii="Times New Roman" w:hAnsi="Times New Roman" w:cs="Times New Roman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62AC9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  <w:r w:rsidR="005C25BD" w:rsidRPr="006772DD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Кир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Відро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7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8,00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Грабл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97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94,00</w:t>
            </w:r>
          </w:p>
        </w:tc>
      </w:tr>
      <w:tr w:rsidR="005C25BD" w:rsidRPr="006772DD" w:rsidTr="00E123B1">
        <w:trPr>
          <w:trHeight w:val="267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пецодяг:</w:t>
            </w:r>
          </w:p>
          <w:p w:rsidR="005C25BD" w:rsidRPr="006772DD" w:rsidRDefault="005C25BD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- літній: костюм з штанами робочий, </w:t>
            </w:r>
          </w:p>
          <w:p w:rsidR="005C25BD" w:rsidRPr="006772DD" w:rsidRDefault="005C25BD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             черевики робочі демісезон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1 ком.</w:t>
            </w:r>
          </w:p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</w:tr>
      <w:tr w:rsidR="005C25BD" w:rsidRPr="006772DD" w:rsidTr="00E123B1">
        <w:trPr>
          <w:trHeight w:val="225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зимовий (куртка тепл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850,00</w:t>
            </w:r>
          </w:p>
        </w:tc>
      </w:tr>
      <w:tr w:rsidR="005C25BD" w:rsidRPr="006772DD" w:rsidTr="00E123B1">
        <w:trPr>
          <w:trHeight w:val="240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плащ дощови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5C25BD" w:rsidRPr="006772DD" w:rsidTr="00E123B1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обітничі</w:t>
            </w:r>
            <w:r w:rsidR="00DC7C37">
              <w:rPr>
                <w:rFonts w:ascii="Times New Roman" w:hAnsi="Times New Roman" w:cs="Times New Roman"/>
                <w:szCs w:val="24"/>
              </w:rPr>
              <w:t xml:space="preserve"> літн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 па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68,00</w:t>
            </w:r>
          </w:p>
        </w:tc>
      </w:tr>
      <w:tr w:rsidR="00DC7C37" w:rsidRPr="006772DD" w:rsidTr="00E123B1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C37" w:rsidRPr="006772DD" w:rsidRDefault="00DC7C37" w:rsidP="001A45F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обітничі</w:t>
            </w:r>
            <w:r>
              <w:rPr>
                <w:rFonts w:ascii="Times New Roman" w:hAnsi="Times New Roman" w:cs="Times New Roman"/>
                <w:szCs w:val="24"/>
              </w:rPr>
              <w:t xml:space="preserve"> зимов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C37" w:rsidRPr="006772DD" w:rsidRDefault="00DC7C37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C37" w:rsidRPr="006772DD" w:rsidRDefault="00DC7C37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па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C37" w:rsidRPr="006772DD" w:rsidRDefault="00DC7C37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,00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772DD">
              <w:rPr>
                <w:rFonts w:ascii="Times New Roman" w:hAnsi="Times New Roman" w:cs="Times New Roman"/>
                <w:szCs w:val="19"/>
              </w:rPr>
              <w:t xml:space="preserve">Напилок для заточки лопат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,00</w:t>
            </w:r>
          </w:p>
        </w:tc>
      </w:tr>
      <w:tr w:rsidR="005C25BD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AA24BB" w:rsidRDefault="005C25BD" w:rsidP="00E1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AA24BB">
              <w:rPr>
                <w:rFonts w:ascii="Times New Roman" w:hAnsi="Times New Roman" w:cs="Times New Roman"/>
                <w:b/>
                <w:szCs w:val="19"/>
              </w:rPr>
              <w:lastRenderedPageBreak/>
              <w:t>Разом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BD" w:rsidRPr="006772DD" w:rsidRDefault="005C25BD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BD" w:rsidRPr="006772DD" w:rsidRDefault="005C25BD" w:rsidP="00DC7C3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772D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DC7C37">
              <w:rPr>
                <w:rFonts w:ascii="Times New Roman" w:hAnsi="Times New Roman" w:cs="Times New Roman"/>
                <w:b/>
                <w:szCs w:val="24"/>
              </w:rPr>
              <w:t>457</w:t>
            </w:r>
            <w:r w:rsidRPr="006772DD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</w:tbl>
    <w:p w:rsidR="00EE761C" w:rsidRDefault="00EE761C" w:rsidP="00EE7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61C" w:rsidRPr="0005169B" w:rsidRDefault="00EE761C" w:rsidP="00EE7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іальні витрати</w:t>
      </w:r>
      <w:r w:rsidRPr="00C51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зрахунку на одну годину</w:t>
      </w:r>
      <w:r w:rsidRPr="002910A5">
        <w:rPr>
          <w:rFonts w:ascii="Times New Roman" w:hAnsi="Times New Roman" w:cs="Times New Roman"/>
          <w:sz w:val="24"/>
          <w:szCs w:val="24"/>
        </w:rPr>
        <w:t xml:space="preserve"> – </w:t>
      </w:r>
      <w:r w:rsidR="005C25BD">
        <w:rPr>
          <w:rFonts w:ascii="Times New Roman" w:hAnsi="Times New Roman" w:cs="Times New Roman"/>
          <w:sz w:val="24"/>
          <w:szCs w:val="24"/>
        </w:rPr>
        <w:t>4</w:t>
      </w:r>
      <w:r w:rsidR="00DC7C37">
        <w:rPr>
          <w:rFonts w:ascii="Times New Roman" w:hAnsi="Times New Roman" w:cs="Times New Roman"/>
          <w:sz w:val="24"/>
          <w:szCs w:val="24"/>
        </w:rPr>
        <w:t>457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910A5">
        <w:rPr>
          <w:rFonts w:ascii="Times New Roman" w:hAnsi="Times New Roman" w:cs="Times New Roman"/>
          <w:sz w:val="24"/>
          <w:szCs w:val="24"/>
        </w:rPr>
        <w:t xml:space="preserve"> грн</w:t>
      </w:r>
      <w:r w:rsidR="00DC7C37">
        <w:rPr>
          <w:rFonts w:ascii="Times New Roman" w:hAnsi="Times New Roman" w:cs="Times New Roman"/>
          <w:sz w:val="24"/>
          <w:szCs w:val="24"/>
        </w:rPr>
        <w:t>.</w:t>
      </w:r>
      <w:r w:rsidRPr="002910A5">
        <w:rPr>
          <w:rFonts w:ascii="Times New Roman" w:hAnsi="Times New Roman" w:cs="Times New Roman"/>
          <w:sz w:val="24"/>
          <w:szCs w:val="24"/>
        </w:rPr>
        <w:t xml:space="preserve"> / </w:t>
      </w:r>
      <w:r w:rsidR="00DC7C37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DC7C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ц</w:t>
      </w:r>
      <w:r w:rsidR="00DC7C37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5C25BD">
        <w:rPr>
          <w:rFonts w:ascii="Times New Roman" w:hAnsi="Times New Roman" w:cs="Times New Roman"/>
          <w:sz w:val="24"/>
          <w:szCs w:val="24"/>
        </w:rPr>
        <w:t>2,</w:t>
      </w:r>
      <w:r w:rsidR="00DC7C3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рн./год. </w:t>
      </w:r>
    </w:p>
    <w:p w:rsidR="00EE761C" w:rsidRDefault="00EE761C" w:rsidP="00EE761C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E6">
        <w:rPr>
          <w:rFonts w:ascii="Times New Roman" w:hAnsi="Times New Roman" w:cs="Times New Roman"/>
          <w:sz w:val="24"/>
          <w:szCs w:val="24"/>
        </w:rPr>
        <w:t>Витрати на амортизацію – 2880,00грн./</w:t>
      </w:r>
      <w:r w:rsidR="00DC7C37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DC7C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ц</w:t>
      </w:r>
      <w:r w:rsidR="00DC7C37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) = 1,44 грн./год.</w:t>
      </w:r>
    </w:p>
    <w:p w:rsidR="00EE761C" w:rsidRDefault="00EE761C" w:rsidP="00EE7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61C" w:rsidRPr="009419B0" w:rsidRDefault="00EE761C" w:rsidP="00EE761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орма витрат на одну послугу (розрахунок) (</w:t>
      </w:r>
      <w:r w:rsidR="005C25BD">
        <w:rPr>
          <w:rFonts w:ascii="Times New Roman" w:hAnsi="Times New Roman" w:cs="Times New Roman"/>
          <w:sz w:val="24"/>
          <w:szCs w:val="24"/>
        </w:rPr>
        <w:t>2,</w:t>
      </w:r>
      <w:r w:rsidR="00DC7C3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рн./год.+1,44) х </w:t>
      </w:r>
      <w:r w:rsidR="005C25BD">
        <w:rPr>
          <w:rFonts w:ascii="Times New Roman" w:hAnsi="Times New Roman" w:cs="Times New Roman"/>
          <w:sz w:val="24"/>
          <w:szCs w:val="24"/>
        </w:rPr>
        <w:t>1,</w:t>
      </w:r>
      <w:r w:rsidR="009A6E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/год. (затрати часу на приби</w:t>
      </w:r>
      <w:r w:rsidR="005C25BD">
        <w:rPr>
          <w:rFonts w:ascii="Times New Roman" w:hAnsi="Times New Roman" w:cs="Times New Roman"/>
          <w:sz w:val="24"/>
          <w:szCs w:val="24"/>
        </w:rPr>
        <w:t xml:space="preserve">рання нестандартної могили) =  </w:t>
      </w:r>
      <w:r w:rsidR="009A6EFB">
        <w:rPr>
          <w:rFonts w:ascii="Times New Roman" w:hAnsi="Times New Roman" w:cs="Times New Roman"/>
          <w:sz w:val="24"/>
          <w:szCs w:val="24"/>
        </w:rPr>
        <w:t>4,42</w:t>
      </w:r>
      <w:r w:rsidR="005C25BD">
        <w:rPr>
          <w:rFonts w:ascii="Times New Roman" w:hAnsi="Times New Roman" w:cs="Times New Roman"/>
          <w:sz w:val="24"/>
          <w:szCs w:val="24"/>
        </w:rPr>
        <w:t xml:space="preserve"> </w:t>
      </w:r>
      <w:r w:rsidRPr="009419B0">
        <w:rPr>
          <w:rFonts w:ascii="Times New Roman" w:hAnsi="Times New Roman" w:cs="Times New Roman"/>
          <w:sz w:val="24"/>
          <w:szCs w:val="24"/>
        </w:rPr>
        <w:t>грн</w:t>
      </w:r>
      <w:r w:rsidR="00DC7C37">
        <w:rPr>
          <w:rFonts w:ascii="Times New Roman" w:hAnsi="Times New Roman" w:cs="Times New Roman"/>
          <w:sz w:val="24"/>
          <w:szCs w:val="24"/>
        </w:rPr>
        <w:t>.</w:t>
      </w:r>
      <w:r w:rsidRPr="009419B0">
        <w:rPr>
          <w:rFonts w:ascii="Times New Roman" w:hAnsi="Times New Roman" w:cs="Times New Roman"/>
          <w:sz w:val="24"/>
          <w:szCs w:val="24"/>
        </w:rPr>
        <w:t>/</w:t>
      </w:r>
      <w:r w:rsidR="00DC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9B0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9419B0">
        <w:rPr>
          <w:rFonts w:ascii="Times New Roman" w:hAnsi="Times New Roman" w:cs="Times New Roman"/>
          <w:sz w:val="24"/>
          <w:szCs w:val="24"/>
        </w:rPr>
        <w:t>.</w:t>
      </w:r>
    </w:p>
    <w:p w:rsidR="00EE761C" w:rsidRPr="009419B0" w:rsidRDefault="00EE761C" w:rsidP="00EE76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EE761C" w:rsidRPr="0005169B" w:rsidRDefault="00EE761C" w:rsidP="00EE76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овиробничі в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 xml:space="preserve">итрати на одиницю послуг -  </w:t>
      </w:r>
      <w:r w:rsidR="009A6EFB">
        <w:rPr>
          <w:rFonts w:ascii="Times New Roman" w:hAnsi="Times New Roman" w:cs="Times New Roman"/>
          <w:b/>
          <w:bCs/>
          <w:sz w:val="24"/>
          <w:szCs w:val="24"/>
        </w:rPr>
        <w:t>4,4</w:t>
      </w:r>
      <w:r w:rsidR="00DC7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 грн</w:t>
      </w:r>
      <w:r w:rsidR="00913F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F1F6E">
        <w:rPr>
          <w:rFonts w:ascii="Times New Roman" w:hAnsi="Times New Roman" w:cs="Times New Roman"/>
          <w:b/>
          <w:bCs/>
          <w:sz w:val="24"/>
          <w:szCs w:val="24"/>
        </w:rPr>
        <w:t>посл</w:t>
      </w:r>
      <w:proofErr w:type="spellEnd"/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E761C" w:rsidRDefault="00EE761C" w:rsidP="00EE761C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61C" w:rsidRPr="00AB55AD" w:rsidRDefault="00EE761C" w:rsidP="00EE761C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1C8">
        <w:rPr>
          <w:rFonts w:ascii="Times New Roman" w:hAnsi="Times New Roman" w:cs="Times New Roman"/>
          <w:b/>
          <w:sz w:val="24"/>
          <w:szCs w:val="24"/>
        </w:rPr>
        <w:t>Вартість за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лена  згідно  з математичними </w:t>
      </w:r>
      <w:r w:rsidRPr="001001C8">
        <w:rPr>
          <w:rFonts w:ascii="Times New Roman" w:hAnsi="Times New Roman" w:cs="Times New Roman"/>
          <w:b/>
          <w:sz w:val="24"/>
          <w:szCs w:val="24"/>
        </w:rPr>
        <w:t xml:space="preserve">правилами складає   —— </w:t>
      </w:r>
      <w:r w:rsidR="005C25BD">
        <w:rPr>
          <w:rFonts w:ascii="Times New Roman" w:hAnsi="Times New Roman" w:cs="Times New Roman"/>
          <w:b/>
          <w:sz w:val="24"/>
          <w:szCs w:val="24"/>
        </w:rPr>
        <w:t>1</w:t>
      </w:r>
      <w:r w:rsidR="000E02A7">
        <w:rPr>
          <w:rFonts w:ascii="Times New Roman" w:hAnsi="Times New Roman" w:cs="Times New Roman"/>
          <w:b/>
          <w:sz w:val="24"/>
          <w:szCs w:val="24"/>
        </w:rPr>
        <w:t>1</w:t>
      </w:r>
      <w:r w:rsidR="009A6EF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1001C8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EE761C" w:rsidRPr="001001C8" w:rsidRDefault="00EE761C" w:rsidP="00EE761C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E761C" w:rsidRPr="001001C8" w:rsidRDefault="00EE761C" w:rsidP="00EE761C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0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E761C" w:rsidRDefault="00EE761C" w:rsidP="00EE761C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E761C" w:rsidRDefault="00EE761C" w:rsidP="00EE761C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3E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B06E9" w:rsidRPr="000B3ECB" w:rsidRDefault="00EE761C" w:rsidP="008B06E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B06E9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="008B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E9" w:rsidRPr="000B3EC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8B06E9" w:rsidRPr="000B3ECB">
        <w:rPr>
          <w:rFonts w:ascii="Times New Roman" w:hAnsi="Times New Roman" w:cs="Times New Roman"/>
          <w:sz w:val="24"/>
          <w:szCs w:val="24"/>
        </w:rPr>
        <w:t xml:space="preserve"> «</w:t>
      </w:r>
      <w:r w:rsidR="008B06E9">
        <w:rPr>
          <w:rFonts w:ascii="Times New Roman" w:hAnsi="Times New Roman" w:cs="Times New Roman"/>
          <w:sz w:val="24"/>
          <w:szCs w:val="24"/>
        </w:rPr>
        <w:t>Ритуальна служба</w:t>
      </w:r>
      <w:r w:rsidR="008B06E9" w:rsidRPr="000B3E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B06E9" w:rsidRPr="000B3ECB">
        <w:rPr>
          <w:rFonts w:ascii="Times New Roman" w:hAnsi="Times New Roman" w:cs="Times New Roman"/>
          <w:sz w:val="24"/>
          <w:szCs w:val="24"/>
        </w:rPr>
        <w:t>________________</w:t>
      </w:r>
      <w:r w:rsidR="008B06E9">
        <w:rPr>
          <w:rFonts w:ascii="Times New Roman" w:hAnsi="Times New Roman" w:cs="Times New Roman"/>
          <w:sz w:val="24"/>
          <w:szCs w:val="24"/>
        </w:rPr>
        <w:t>І.Є.Ленів</w:t>
      </w:r>
      <w:proofErr w:type="spellEnd"/>
    </w:p>
    <w:p w:rsidR="00EE761C" w:rsidRPr="000B3ECB" w:rsidRDefault="00EE761C" w:rsidP="00EE761C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761C" w:rsidRDefault="00EE761C" w:rsidP="00EE761C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E3025" w:rsidRDefault="00CE3025" w:rsidP="00C07A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7A72" w:rsidRPr="000A2911" w:rsidRDefault="00C07A72" w:rsidP="00E6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B96" w:rsidRDefault="00B94B96" w:rsidP="00B94B9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B94B96" w:rsidRDefault="00B94B96" w:rsidP="00B94B9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E45C58" w:rsidRDefault="00E45C58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0E6A3B" w:rsidRDefault="00B94B96" w:rsidP="004B6F24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75110"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 xml:space="preserve">Розрахунок тарифу </w:t>
      </w:r>
    </w:p>
    <w:p w:rsidR="00B94B96" w:rsidRPr="00475110" w:rsidRDefault="00B94B96" w:rsidP="004B6F24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 w:rsidRPr="00475110">
        <w:rPr>
          <w:rFonts w:ascii="Times New Roman" w:eastAsia="Arial Unicode MS" w:hAnsi="Times New Roman" w:cs="Times New Roman"/>
          <w:b/>
          <w:sz w:val="28"/>
          <w:szCs w:val="24"/>
        </w:rPr>
        <w:t xml:space="preserve">на встановлення </w:t>
      </w:r>
      <w:r w:rsidR="004B6F24">
        <w:rPr>
          <w:rFonts w:ascii="Times New Roman" w:eastAsia="Arial Unicode MS" w:hAnsi="Times New Roman" w:cs="Times New Roman"/>
          <w:b/>
          <w:sz w:val="28"/>
          <w:szCs w:val="24"/>
        </w:rPr>
        <w:t>дерев</w:t>
      </w:r>
      <w:r w:rsidR="004B6F24" w:rsidRPr="004B6F24">
        <w:rPr>
          <w:rFonts w:ascii="Times New Roman" w:eastAsia="Arial Unicode MS" w:hAnsi="Times New Roman" w:cs="Times New Roman"/>
          <w:b/>
          <w:sz w:val="28"/>
          <w:szCs w:val="24"/>
          <w:lang w:val="ru-RU"/>
        </w:rPr>
        <w:t>’</w:t>
      </w:r>
      <w:proofErr w:type="spellStart"/>
      <w:r w:rsidR="004B6F24">
        <w:rPr>
          <w:rFonts w:ascii="Times New Roman" w:eastAsia="Arial Unicode MS" w:hAnsi="Times New Roman" w:cs="Times New Roman"/>
          <w:b/>
          <w:sz w:val="28"/>
          <w:szCs w:val="24"/>
        </w:rPr>
        <w:t>яної</w:t>
      </w:r>
      <w:proofErr w:type="spellEnd"/>
      <w:r w:rsidR="004B6F24">
        <w:rPr>
          <w:rFonts w:ascii="Times New Roman" w:eastAsia="Arial Unicode MS" w:hAnsi="Times New Roman" w:cs="Times New Roman"/>
          <w:b/>
          <w:sz w:val="28"/>
          <w:szCs w:val="24"/>
        </w:rPr>
        <w:t xml:space="preserve"> лавки</w:t>
      </w:r>
    </w:p>
    <w:p w:rsidR="00B94B96" w:rsidRDefault="00B94B96" w:rsidP="00B94B96">
      <w:pPr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94B96" w:rsidRDefault="00B94B96" w:rsidP="00B94B96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A2911">
        <w:rPr>
          <w:rFonts w:ascii="Times New Roman" w:eastAsia="Arial Unicode MS" w:hAnsi="Times New Roman" w:cs="Times New Roman"/>
          <w:b/>
          <w:bCs/>
          <w:sz w:val="24"/>
          <w:szCs w:val="24"/>
        </w:rPr>
        <w:t>Склад робіт</w:t>
      </w:r>
      <w:r w:rsidRPr="000A2911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</w:p>
    <w:p w:rsidR="004B6F24" w:rsidRPr="004B6F24" w:rsidRDefault="004B6F24" w:rsidP="004B6F24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к</w:t>
      </w:r>
      <w:r w:rsidRPr="004B6F24">
        <w:rPr>
          <w:rFonts w:ascii="Times New Roman" w:eastAsia="Times New Roman" w:hAnsi="Times New Roman" w:cs="Times New Roman"/>
          <w:color w:val="212529"/>
          <w:sz w:val="24"/>
          <w:szCs w:val="24"/>
        </w:rPr>
        <w:t>опання ям глибиною до 0,8 м.</w:t>
      </w:r>
    </w:p>
    <w:p w:rsidR="004B6F24" w:rsidRDefault="004B6F24" w:rsidP="004B6F24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</w:t>
      </w:r>
      <w:r w:rsidRPr="004B6F24">
        <w:rPr>
          <w:rFonts w:ascii="Times New Roman" w:eastAsia="Times New Roman" w:hAnsi="Times New Roman" w:cs="Times New Roman"/>
          <w:color w:val="212529"/>
          <w:sz w:val="24"/>
          <w:szCs w:val="24"/>
        </w:rPr>
        <w:t>становлення дерев'яних лавок в ямах з ізоляцією стійок.</w:t>
      </w:r>
    </w:p>
    <w:p w:rsidR="004B6F24" w:rsidRPr="004B6F24" w:rsidRDefault="004B6F24" w:rsidP="004B6F24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з</w:t>
      </w:r>
      <w:r w:rsidRPr="004B6F24">
        <w:rPr>
          <w:rFonts w:ascii="Times New Roman" w:eastAsia="Times New Roman" w:hAnsi="Times New Roman" w:cs="Times New Roman"/>
          <w:color w:val="212529"/>
          <w:sz w:val="24"/>
          <w:szCs w:val="24"/>
        </w:rPr>
        <w:t>асипання ям з пошаровим трамбуванням.</w:t>
      </w:r>
    </w:p>
    <w:p w:rsidR="004B6F24" w:rsidRDefault="004B6F24" w:rsidP="000B7A75">
      <w:pPr>
        <w:pStyle w:val="a3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94B96" w:rsidRPr="000B7A75" w:rsidRDefault="000B7A75" w:rsidP="000B7A75">
      <w:pPr>
        <w:pStyle w:val="a3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7A75">
        <w:rPr>
          <w:rFonts w:ascii="Times New Roman" w:eastAsia="Arial Unicode MS" w:hAnsi="Times New Roman" w:cs="Times New Roman"/>
          <w:sz w:val="24"/>
          <w:szCs w:val="24"/>
        </w:rPr>
        <w:t>*</w:t>
      </w:r>
      <w:r w:rsidR="004B6F24">
        <w:rPr>
          <w:rFonts w:ascii="Times New Roman" w:eastAsia="Arial Unicode MS" w:hAnsi="Times New Roman" w:cs="Times New Roman"/>
          <w:sz w:val="24"/>
          <w:szCs w:val="24"/>
        </w:rPr>
        <w:t>дерев</w:t>
      </w:r>
      <w:r w:rsidR="004B6F24" w:rsidRPr="004B6F24">
        <w:rPr>
          <w:rFonts w:ascii="Times New Roman" w:eastAsia="Arial Unicode MS" w:hAnsi="Times New Roman" w:cs="Times New Roman"/>
          <w:sz w:val="24"/>
          <w:szCs w:val="24"/>
          <w:lang w:val="ru-RU"/>
        </w:rPr>
        <w:t>’</w:t>
      </w:r>
      <w:proofErr w:type="spellStart"/>
      <w:r w:rsidR="004B6F24">
        <w:rPr>
          <w:rFonts w:ascii="Times New Roman" w:eastAsia="Arial Unicode MS" w:hAnsi="Times New Roman" w:cs="Times New Roman"/>
          <w:sz w:val="24"/>
          <w:szCs w:val="24"/>
        </w:rPr>
        <w:t>яна</w:t>
      </w:r>
      <w:proofErr w:type="spellEnd"/>
      <w:r w:rsidR="004B6F24">
        <w:rPr>
          <w:rFonts w:ascii="Times New Roman" w:eastAsia="Arial Unicode MS" w:hAnsi="Times New Roman" w:cs="Times New Roman"/>
          <w:sz w:val="24"/>
          <w:szCs w:val="24"/>
        </w:rPr>
        <w:t xml:space="preserve">  лавка </w:t>
      </w:r>
      <w:r w:rsidRPr="000B7A75">
        <w:rPr>
          <w:rFonts w:ascii="Times New Roman" w:eastAsia="Arial Unicode MS" w:hAnsi="Times New Roman" w:cs="Times New Roman"/>
          <w:sz w:val="24"/>
          <w:szCs w:val="24"/>
        </w:rPr>
        <w:t>не входить у вартість послуги</w:t>
      </w:r>
    </w:p>
    <w:tbl>
      <w:tblPr>
        <w:tblW w:w="9631" w:type="dxa"/>
        <w:tblInd w:w="72" w:type="dxa"/>
        <w:tblLayout w:type="fixed"/>
        <w:tblLook w:val="0000"/>
      </w:tblPr>
      <w:tblGrid>
        <w:gridCol w:w="3040"/>
        <w:gridCol w:w="2346"/>
        <w:gridCol w:w="2715"/>
        <w:gridCol w:w="1530"/>
      </w:tblGrid>
      <w:tr w:rsidR="00B94B96" w:rsidRPr="000A2911" w:rsidTr="00E123B1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B94B96" w:rsidRPr="000A2911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(грн.)</w:t>
            </w:r>
          </w:p>
        </w:tc>
      </w:tr>
      <w:tr w:rsidR="00B94B96" w:rsidRPr="000A2911" w:rsidTr="00E123B1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19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</w:t>
            </w:r>
            <w:r w:rsidR="00197359">
              <w:rPr>
                <w:rFonts w:ascii="Times New Roman" w:hAnsi="Times New Roman" w:cs="Times New Roman"/>
                <w:sz w:val="24"/>
                <w:szCs w:val="24"/>
              </w:rPr>
              <w:t xml:space="preserve">одніє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  <w:r w:rsidRPr="001D1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197359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proofErr w:type="spellEnd"/>
            <w:r w:rsidR="00197359">
              <w:rPr>
                <w:rFonts w:ascii="Times New Roman" w:hAnsi="Times New Roman" w:cs="Times New Roman"/>
                <w:sz w:val="24"/>
                <w:szCs w:val="24"/>
              </w:rPr>
              <w:t xml:space="preserve"> лавк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19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973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0A7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59"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</w:t>
            </w:r>
            <w:r w:rsidR="00197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359" w:rsidRPr="00D25DA8">
              <w:rPr>
                <w:rFonts w:ascii="Times New Roman" w:hAnsi="Times New Roman" w:cs="Times New Roman"/>
                <w:sz w:val="24"/>
                <w:szCs w:val="24"/>
              </w:rPr>
              <w:t>,під п.</w:t>
            </w:r>
            <w:r w:rsidR="00197359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  <w:r w:rsidR="00197359" w:rsidRPr="00D2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FD747E" w:rsidP="00216F1E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4,</w:t>
            </w:r>
            <w:r w:rsidR="00216F1E">
              <w:rPr>
                <w:rFonts w:ascii="Times New Roman" w:eastAsia="Arial Unicode MS" w:hAnsi="Times New Roman" w:cs="Times New Roman"/>
                <w:sz w:val="24"/>
                <w:szCs w:val="24"/>
              </w:rPr>
              <w:t>75</w:t>
            </w:r>
            <w:r w:rsidR="00B94B96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грн*1,</w:t>
            </w:r>
            <w:r w:rsidR="0019735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B94B96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л.</w:t>
            </w:r>
            <w:r w:rsidR="00B94B96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="00B94B96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  <w:r w:rsidR="000A770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0A2911" w:rsidRDefault="00216F1E" w:rsidP="007C6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,70</w:t>
            </w:r>
          </w:p>
        </w:tc>
      </w:tr>
      <w:tr w:rsidR="00B94B96" w:rsidRPr="000A2911" w:rsidTr="00E123B1">
        <w:trPr>
          <w:trHeight w:val="42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 (р.2,п.1,2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0A2911" w:rsidRDefault="00197359" w:rsidP="00FD747E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,</w:t>
            </w:r>
            <w:r w:rsidR="00216F1E">
              <w:rPr>
                <w:rFonts w:ascii="Times New Roman" w:eastAsia="Arial Unicode MS" w:hAnsi="Times New Roman" w:cs="Times New Roman"/>
                <w:sz w:val="24"/>
                <w:szCs w:val="24"/>
              </w:rPr>
              <w:t>70</w:t>
            </w:r>
            <w:r w:rsidR="00B94B96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6" w:rsidRPr="000A2911" w:rsidRDefault="00BA7F8E" w:rsidP="007C672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,11</w:t>
            </w:r>
          </w:p>
        </w:tc>
      </w:tr>
      <w:tr w:rsidR="00B94B96" w:rsidRPr="000A2911" w:rsidTr="00E123B1">
        <w:trPr>
          <w:trHeight w:val="40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197359" w:rsidP="00FD747E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,</w:t>
            </w:r>
            <w:r w:rsidR="00BA7F8E">
              <w:rPr>
                <w:rFonts w:ascii="Times New Roman" w:eastAsia="Arial Unicode MS" w:hAnsi="Times New Roman" w:cs="Times New Roman"/>
                <w:sz w:val="24"/>
                <w:szCs w:val="24"/>
              </w:rPr>
              <w:t>70</w:t>
            </w:r>
            <w:r w:rsidR="00B94B96"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="00FD747E">
              <w:rPr>
                <w:rFonts w:ascii="Times New Roman" w:eastAsia="Arial Unicode MS" w:hAnsi="Times New Roman" w:cs="Times New Roman"/>
                <w:sz w:val="24"/>
                <w:szCs w:val="24"/>
              </w:rPr>
              <w:t>16,</w:t>
            </w:r>
            <w:r w:rsidR="00BA7F8E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0A2911" w:rsidRDefault="00197359" w:rsidP="007C672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9,</w:t>
            </w:r>
            <w:r w:rsidR="00BA7F8E">
              <w:rPr>
                <w:rFonts w:ascii="Times New Roman" w:eastAsia="Arial Unicode MS" w:hAnsi="Times New Roman" w:cs="Times New Roman"/>
                <w:sz w:val="24"/>
                <w:szCs w:val="24"/>
              </w:rPr>
              <w:t>81</w:t>
            </w:r>
          </w:p>
        </w:tc>
      </w:tr>
      <w:tr w:rsidR="00B94B96" w:rsidRPr="000A2911" w:rsidTr="00E123B1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Нарахування </w:t>
            </w:r>
          </w:p>
          <w:p w:rsidR="00B94B96" w:rsidRPr="000A2911" w:rsidRDefault="00B94B96" w:rsidP="00E123B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на заробітну плат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eastAsia="Arial Unicode MS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197359" w:rsidP="00BA7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BA7F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94B96" w:rsidRPr="000A2911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0A2911" w:rsidRDefault="00197359" w:rsidP="007C6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BA7F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4B96" w:rsidRPr="000A2911" w:rsidTr="00E123B1">
        <w:trPr>
          <w:trHeight w:val="315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0A2911" w:rsidRDefault="00197359" w:rsidP="00FD7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BA7F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94B96" w:rsidRPr="000A29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BA7F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6" w:rsidRPr="000A2911" w:rsidRDefault="00BA7F8E" w:rsidP="007C6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7</w:t>
            </w:r>
          </w:p>
        </w:tc>
      </w:tr>
      <w:tr w:rsidR="00B94B96" w:rsidRPr="000A2911" w:rsidTr="00E123B1">
        <w:trPr>
          <w:trHeight w:val="22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A7F8E" w:rsidP="00FD7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7</w:t>
            </w:r>
            <w:r w:rsidR="00B94B96" w:rsidRPr="000A2911">
              <w:rPr>
                <w:rFonts w:ascii="Times New Roman" w:hAnsi="Times New Roman" w:cs="Times New Roman"/>
                <w:sz w:val="24"/>
                <w:szCs w:val="24"/>
              </w:rPr>
              <w:t>*15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0A2911" w:rsidRDefault="00197359" w:rsidP="007C6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D7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7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B96" w:rsidRPr="000A2911" w:rsidTr="00E123B1">
        <w:trPr>
          <w:trHeight w:val="31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5C25BD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5BD">
              <w:rPr>
                <w:rFonts w:ascii="Times New Roman" w:hAnsi="Times New Roman" w:cs="Times New Roman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1224D2" w:rsidRDefault="00B94B96" w:rsidP="00E123B1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460327" w:rsidRDefault="00B94B96" w:rsidP="00E123B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460327" w:rsidRDefault="0071497F" w:rsidP="007C6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96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B96" w:rsidRPr="000A2911" w:rsidTr="00E123B1">
        <w:trPr>
          <w:trHeight w:val="31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460327" w:rsidRDefault="00BA7F8E" w:rsidP="0071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7+12,78</w:t>
            </w:r>
            <w:r w:rsidR="00FD74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961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B90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460327" w:rsidRDefault="00BA7F8E" w:rsidP="007C6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="00B90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4B96" w:rsidRPr="000A2911" w:rsidTr="00E123B1">
        <w:trPr>
          <w:trHeight w:val="26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12% 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460327" w:rsidRDefault="00BA7F8E" w:rsidP="00B9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="00B90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B96" w:rsidRPr="00460327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460327" w:rsidRDefault="00BB0352" w:rsidP="007C6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A7F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94B96" w:rsidRPr="000A2911" w:rsidTr="00E123B1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1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0A2911" w:rsidRDefault="00B94B96" w:rsidP="00E123B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460327" w:rsidRDefault="00BA7F8E" w:rsidP="00B9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="00B90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B96" w:rsidRPr="004603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B035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4D3D70" w:rsidRDefault="00BA7F8E" w:rsidP="007C6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</w:t>
            </w:r>
            <w:r w:rsidR="00B90F7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</w:tr>
    </w:tbl>
    <w:p w:rsidR="00B94B96" w:rsidRPr="0005169B" w:rsidRDefault="00B94B96" w:rsidP="00B9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B96" w:rsidRPr="004D57FF" w:rsidRDefault="00B94B96" w:rsidP="00B94B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Витрати на оплату праці 1 години складає:</w:t>
      </w:r>
    </w:p>
    <w:p w:rsidR="00AA24BB" w:rsidRDefault="00B94B96" w:rsidP="00B9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B3F" w:rsidRPr="0005169B">
        <w:rPr>
          <w:rFonts w:ascii="Times New Roman" w:hAnsi="Times New Roman" w:cs="Times New Roman"/>
          <w:sz w:val="24"/>
          <w:szCs w:val="24"/>
        </w:rPr>
        <w:t xml:space="preserve">Робітник </w:t>
      </w:r>
      <w:r w:rsidR="001A6B3F">
        <w:rPr>
          <w:rFonts w:ascii="Times New Roman" w:hAnsi="Times New Roman" w:cs="Times New Roman"/>
          <w:sz w:val="24"/>
          <w:szCs w:val="24"/>
        </w:rPr>
        <w:t>з благоустрою</w:t>
      </w:r>
      <w:r w:rsidR="001A6B3F"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1A6B3F">
        <w:rPr>
          <w:rFonts w:ascii="Times New Roman" w:hAnsi="Times New Roman" w:cs="Times New Roman"/>
          <w:sz w:val="24"/>
          <w:szCs w:val="24"/>
        </w:rPr>
        <w:t>41,31+</w:t>
      </w:r>
      <w:r w:rsidR="001A6B3F" w:rsidRPr="00EE19DE">
        <w:rPr>
          <w:rFonts w:ascii="Times New Roman" w:hAnsi="Times New Roman" w:cs="Times New Roman"/>
          <w:sz w:val="24"/>
          <w:szCs w:val="24"/>
        </w:rPr>
        <w:t>3,4</w:t>
      </w:r>
      <w:r w:rsidR="001A6B3F">
        <w:rPr>
          <w:rFonts w:ascii="Times New Roman" w:hAnsi="Times New Roman" w:cs="Times New Roman"/>
          <w:sz w:val="24"/>
          <w:szCs w:val="24"/>
        </w:rPr>
        <w:t>4</w:t>
      </w:r>
      <w:r w:rsidR="001A6B3F">
        <w:rPr>
          <w:rFonts w:ascii="Times New Roman" w:hAnsi="Times New Roman" w:cs="Times New Roman"/>
          <w:b/>
          <w:sz w:val="24"/>
          <w:szCs w:val="24"/>
        </w:rPr>
        <w:t>= 44,75</w:t>
      </w:r>
      <w:r w:rsidR="001A6B3F"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0A770C">
        <w:rPr>
          <w:rFonts w:ascii="Times New Roman" w:hAnsi="Times New Roman" w:cs="Times New Roman"/>
          <w:b/>
          <w:sz w:val="24"/>
          <w:szCs w:val="24"/>
        </w:rPr>
        <w:t>.</w:t>
      </w:r>
      <w:r w:rsidR="001A6B3F"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1A6B3F" w:rsidRPr="001A6B3F" w:rsidRDefault="001A6B3F" w:rsidP="00B9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B96" w:rsidRDefault="00B94B96" w:rsidP="00B94B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FF">
        <w:rPr>
          <w:rFonts w:ascii="Times New Roman" w:hAnsi="Times New Roman" w:cs="Times New Roman"/>
          <w:b/>
          <w:sz w:val="24"/>
          <w:szCs w:val="24"/>
        </w:rPr>
        <w:t>Розрахунок загальновиробничих витрат:</w:t>
      </w:r>
    </w:p>
    <w:tbl>
      <w:tblPr>
        <w:tblW w:w="0" w:type="auto"/>
        <w:tblInd w:w="115" w:type="dxa"/>
        <w:tblLayout w:type="fixed"/>
        <w:tblLook w:val="0000"/>
      </w:tblPr>
      <w:tblGrid>
        <w:gridCol w:w="6015"/>
        <w:gridCol w:w="1065"/>
        <w:gridCol w:w="1140"/>
        <w:gridCol w:w="1412"/>
      </w:tblGrid>
      <w:tr w:rsidR="00B94B96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Об’єкт витра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Ціна</w:t>
            </w:r>
          </w:p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грн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Потреба на рі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ума</w:t>
            </w:r>
          </w:p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(грн.)</w:t>
            </w:r>
          </w:p>
        </w:tc>
      </w:tr>
      <w:tr w:rsidR="00B94B96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Тачк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1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100,00</w:t>
            </w:r>
          </w:p>
        </w:tc>
      </w:tr>
      <w:tr w:rsidR="00B94B96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Лопата штиков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A2320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94B96" w:rsidRPr="006772DD">
              <w:rPr>
                <w:rFonts w:ascii="Times New Roman" w:hAnsi="Times New Roman" w:cs="Times New Roman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6772DD" w:rsidRDefault="00A2320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8</w:t>
            </w:r>
            <w:r w:rsidR="00B94B96" w:rsidRPr="006772DD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B94B96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Мітл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96,00</w:t>
            </w:r>
          </w:p>
        </w:tc>
      </w:tr>
      <w:tr w:rsidR="00B94B96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Лопата совков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6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A2320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94B96" w:rsidRPr="006772DD">
              <w:rPr>
                <w:rFonts w:ascii="Times New Roman" w:hAnsi="Times New Roman" w:cs="Times New Roman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6772DD" w:rsidRDefault="00A2320D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  <w:r w:rsidR="00B94B96" w:rsidRPr="006772DD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B94B96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Кир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B94B96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Відро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7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8,00</w:t>
            </w:r>
          </w:p>
        </w:tc>
      </w:tr>
      <w:tr w:rsidR="00B94B96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Грабл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97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94,00</w:t>
            </w:r>
          </w:p>
        </w:tc>
      </w:tr>
      <w:tr w:rsidR="00B94B96" w:rsidRPr="006772DD" w:rsidTr="00E123B1">
        <w:trPr>
          <w:trHeight w:val="267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Спецодяг:</w:t>
            </w:r>
          </w:p>
          <w:p w:rsidR="00B94B96" w:rsidRPr="006772DD" w:rsidRDefault="00B94B96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- літній: костюм з штанами робочий, </w:t>
            </w:r>
          </w:p>
          <w:p w:rsidR="00B94B96" w:rsidRPr="006772DD" w:rsidRDefault="00B94B96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             черевики робочі демісезон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 xml:space="preserve"> 1 ком.</w:t>
            </w:r>
          </w:p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50,00</w:t>
            </w:r>
          </w:p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480,00</w:t>
            </w:r>
          </w:p>
        </w:tc>
      </w:tr>
      <w:tr w:rsidR="00B94B96" w:rsidRPr="006772DD" w:rsidTr="00E123B1">
        <w:trPr>
          <w:trHeight w:val="225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зимовий (куртка тепл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ко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850,00</w:t>
            </w:r>
          </w:p>
        </w:tc>
      </w:tr>
      <w:tr w:rsidR="00B94B96" w:rsidRPr="006772DD" w:rsidTr="00E123B1">
        <w:trPr>
          <w:trHeight w:val="240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- плащ дощови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B94B96" w:rsidRPr="006772DD" w:rsidTr="00E123B1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обітничі</w:t>
            </w:r>
            <w:r w:rsidR="00396110">
              <w:rPr>
                <w:rFonts w:ascii="Times New Roman" w:hAnsi="Times New Roman" w:cs="Times New Roman"/>
                <w:szCs w:val="24"/>
              </w:rPr>
              <w:t xml:space="preserve"> літн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2 па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6" w:rsidRPr="006772DD" w:rsidRDefault="00B94B96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68,00</w:t>
            </w:r>
          </w:p>
        </w:tc>
      </w:tr>
      <w:tr w:rsidR="00396110" w:rsidRPr="006772DD" w:rsidTr="00E123B1">
        <w:trPr>
          <w:trHeight w:val="25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110" w:rsidRPr="006772DD" w:rsidRDefault="00396110" w:rsidP="001A45F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Рукавиці робітничі</w:t>
            </w:r>
            <w:r>
              <w:rPr>
                <w:rFonts w:ascii="Times New Roman" w:hAnsi="Times New Roman" w:cs="Times New Roman"/>
                <w:szCs w:val="24"/>
              </w:rPr>
              <w:t xml:space="preserve"> зимов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110" w:rsidRPr="006772DD" w:rsidRDefault="00396110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110" w:rsidRPr="006772DD" w:rsidRDefault="00396110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па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110" w:rsidRPr="006772DD" w:rsidRDefault="00396110" w:rsidP="001A45F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,00</w:t>
            </w:r>
          </w:p>
        </w:tc>
      </w:tr>
      <w:tr w:rsidR="00396110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6772DD" w:rsidRDefault="00396110" w:rsidP="00E123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772DD">
              <w:rPr>
                <w:rFonts w:ascii="Times New Roman" w:hAnsi="Times New Roman" w:cs="Times New Roman"/>
                <w:szCs w:val="19"/>
              </w:rPr>
              <w:t xml:space="preserve">Напилок для заточки лопат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6772DD" w:rsidRDefault="00396110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6772DD" w:rsidRDefault="00396110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10" w:rsidRPr="006772DD" w:rsidRDefault="00396110" w:rsidP="00E123B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72DD">
              <w:rPr>
                <w:rFonts w:ascii="Times New Roman" w:hAnsi="Times New Roman" w:cs="Times New Roman"/>
                <w:szCs w:val="24"/>
              </w:rPr>
              <w:t>25,00</w:t>
            </w:r>
          </w:p>
        </w:tc>
      </w:tr>
      <w:tr w:rsidR="00396110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A2320D" w:rsidRDefault="00396110" w:rsidP="00E123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A2320D">
              <w:rPr>
                <w:rFonts w:ascii="Times New Roman" w:hAnsi="Times New Roman" w:cs="Times New Roman"/>
                <w:szCs w:val="19"/>
              </w:rPr>
              <w:t>Плівка для гідроізоляції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A2320D" w:rsidRDefault="00396110" w:rsidP="00B90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320D">
              <w:rPr>
                <w:rFonts w:ascii="Times New Roman" w:hAnsi="Times New Roman" w:cs="Times New Roman"/>
                <w:szCs w:val="24"/>
              </w:rPr>
              <w:t>6</w:t>
            </w:r>
            <w:r w:rsidR="00B90F7B">
              <w:rPr>
                <w:rFonts w:ascii="Times New Roman" w:hAnsi="Times New Roman" w:cs="Times New Roman"/>
                <w:szCs w:val="24"/>
              </w:rPr>
              <w:t>7</w:t>
            </w:r>
            <w:r w:rsidRPr="00A2320D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A2320D" w:rsidRDefault="00396110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320D">
              <w:rPr>
                <w:rFonts w:ascii="Times New Roman" w:hAnsi="Times New Roman" w:cs="Times New Roman"/>
                <w:szCs w:val="24"/>
              </w:rPr>
              <w:t>20 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10" w:rsidRPr="00A2320D" w:rsidRDefault="00396110" w:rsidP="00B90F7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320D">
              <w:rPr>
                <w:rFonts w:ascii="Times New Roman" w:hAnsi="Times New Roman" w:cs="Times New Roman"/>
                <w:szCs w:val="24"/>
              </w:rPr>
              <w:t>6</w:t>
            </w:r>
            <w:r w:rsidR="00B90F7B">
              <w:rPr>
                <w:rFonts w:ascii="Times New Roman" w:hAnsi="Times New Roman" w:cs="Times New Roman"/>
                <w:szCs w:val="24"/>
              </w:rPr>
              <w:t>7</w:t>
            </w:r>
            <w:r w:rsidRPr="00A2320D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96110" w:rsidRPr="006772DD" w:rsidTr="00E123B1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AA24BB" w:rsidRDefault="00396110" w:rsidP="00E1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AA24BB">
              <w:rPr>
                <w:rFonts w:ascii="Times New Roman" w:hAnsi="Times New Roman" w:cs="Times New Roman"/>
                <w:b/>
                <w:szCs w:val="19"/>
              </w:rPr>
              <w:t>Разом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6772DD" w:rsidRDefault="00396110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10" w:rsidRPr="006772DD" w:rsidRDefault="00396110" w:rsidP="00E123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10" w:rsidRPr="006772DD" w:rsidRDefault="00396110" w:rsidP="00B90F7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</w:t>
            </w:r>
            <w:r w:rsidR="00B90F7B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6772DD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</w:tbl>
    <w:p w:rsidR="00B94B96" w:rsidRDefault="00B94B96" w:rsidP="00B9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B96" w:rsidRPr="0005169B" w:rsidRDefault="00B94B96" w:rsidP="00B9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іальні витрати</w:t>
      </w:r>
      <w:r w:rsidRPr="00C51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зрахунку на одну годину</w:t>
      </w:r>
      <w:r w:rsidRPr="002910A5">
        <w:rPr>
          <w:rFonts w:ascii="Times New Roman" w:hAnsi="Times New Roman" w:cs="Times New Roman"/>
          <w:sz w:val="24"/>
          <w:szCs w:val="24"/>
        </w:rPr>
        <w:t xml:space="preserve"> – </w:t>
      </w:r>
      <w:r w:rsidR="00396110">
        <w:rPr>
          <w:rFonts w:ascii="Times New Roman" w:hAnsi="Times New Roman" w:cs="Times New Roman"/>
          <w:sz w:val="24"/>
          <w:szCs w:val="24"/>
        </w:rPr>
        <w:t>51</w:t>
      </w:r>
      <w:r w:rsidR="00B90F7B">
        <w:rPr>
          <w:rFonts w:ascii="Times New Roman" w:hAnsi="Times New Roman" w:cs="Times New Roman"/>
          <w:sz w:val="24"/>
          <w:szCs w:val="24"/>
        </w:rPr>
        <w:t>2</w:t>
      </w:r>
      <w:r w:rsidR="003961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910A5">
        <w:rPr>
          <w:rFonts w:ascii="Times New Roman" w:hAnsi="Times New Roman" w:cs="Times New Roman"/>
          <w:sz w:val="24"/>
          <w:szCs w:val="24"/>
        </w:rPr>
        <w:t xml:space="preserve"> грн</w:t>
      </w:r>
      <w:r w:rsidR="008708CA">
        <w:rPr>
          <w:rFonts w:ascii="Times New Roman" w:hAnsi="Times New Roman" w:cs="Times New Roman"/>
          <w:sz w:val="24"/>
          <w:szCs w:val="24"/>
        </w:rPr>
        <w:t>.</w:t>
      </w:r>
      <w:r w:rsidRPr="002910A5">
        <w:rPr>
          <w:rFonts w:ascii="Times New Roman" w:hAnsi="Times New Roman" w:cs="Times New Roman"/>
          <w:sz w:val="24"/>
          <w:szCs w:val="24"/>
        </w:rPr>
        <w:t xml:space="preserve"> / </w:t>
      </w:r>
      <w:r w:rsidR="00396110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>год.(робочого часу у 202</w:t>
      </w:r>
      <w:r w:rsidR="003961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ц</w:t>
      </w:r>
      <w:r w:rsidR="00396110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BB0352">
        <w:rPr>
          <w:rFonts w:ascii="Times New Roman" w:hAnsi="Times New Roman" w:cs="Times New Roman"/>
          <w:sz w:val="24"/>
          <w:szCs w:val="24"/>
        </w:rPr>
        <w:t>2,</w:t>
      </w:r>
      <w:r w:rsidR="00396110">
        <w:rPr>
          <w:rFonts w:ascii="Times New Roman" w:hAnsi="Times New Roman" w:cs="Times New Roman"/>
          <w:sz w:val="24"/>
          <w:szCs w:val="24"/>
        </w:rPr>
        <w:t>5</w:t>
      </w:r>
      <w:r w:rsidR="00B90F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н./год. </w:t>
      </w:r>
    </w:p>
    <w:p w:rsidR="00B94B96" w:rsidRDefault="00B94B96" w:rsidP="00B94B96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E6">
        <w:rPr>
          <w:rFonts w:ascii="Times New Roman" w:hAnsi="Times New Roman" w:cs="Times New Roman"/>
          <w:sz w:val="24"/>
          <w:szCs w:val="24"/>
        </w:rPr>
        <w:t>Витрати на амортизацію – 2880,00грн./</w:t>
      </w:r>
      <w:r w:rsidR="00396110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.(робочого часу у 202</w:t>
      </w:r>
      <w:r w:rsidR="003762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ц</w:t>
      </w:r>
      <w:r w:rsidR="00396110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) = 1,44 грн./год.</w:t>
      </w:r>
    </w:p>
    <w:p w:rsidR="00B94B96" w:rsidRDefault="00B94B96" w:rsidP="00B9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B96" w:rsidRPr="009419B0" w:rsidRDefault="00B94B96" w:rsidP="00B94B9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орма витрат на одну послугу (розрахунок) (2,</w:t>
      </w:r>
      <w:r w:rsidR="00396110">
        <w:rPr>
          <w:rFonts w:ascii="Times New Roman" w:hAnsi="Times New Roman" w:cs="Times New Roman"/>
          <w:sz w:val="24"/>
          <w:szCs w:val="24"/>
        </w:rPr>
        <w:t>5</w:t>
      </w:r>
      <w:r w:rsidR="00B90F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н./год.+1,44) х 1,</w:t>
      </w:r>
      <w:r w:rsidR="00BB03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/год. (затрати часу на прибирання нестандартної могили) =  </w:t>
      </w:r>
      <w:r w:rsidR="0071497F">
        <w:rPr>
          <w:rFonts w:ascii="Times New Roman" w:hAnsi="Times New Roman" w:cs="Times New Roman"/>
          <w:sz w:val="24"/>
          <w:szCs w:val="24"/>
        </w:rPr>
        <w:t>4,</w:t>
      </w:r>
      <w:r w:rsidR="00396110">
        <w:rPr>
          <w:rFonts w:ascii="Times New Roman" w:hAnsi="Times New Roman" w:cs="Times New Roman"/>
          <w:sz w:val="24"/>
          <w:szCs w:val="24"/>
        </w:rPr>
        <w:t>8</w:t>
      </w:r>
      <w:r w:rsidR="00B90F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9B0">
        <w:rPr>
          <w:rFonts w:ascii="Times New Roman" w:hAnsi="Times New Roman" w:cs="Times New Roman"/>
          <w:sz w:val="24"/>
          <w:szCs w:val="24"/>
        </w:rPr>
        <w:t>грн</w:t>
      </w:r>
      <w:r w:rsidR="008708CA">
        <w:rPr>
          <w:rFonts w:ascii="Times New Roman" w:hAnsi="Times New Roman" w:cs="Times New Roman"/>
          <w:sz w:val="24"/>
          <w:szCs w:val="24"/>
        </w:rPr>
        <w:t>.</w:t>
      </w:r>
      <w:r w:rsidRPr="009419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9B0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9419B0">
        <w:rPr>
          <w:rFonts w:ascii="Times New Roman" w:hAnsi="Times New Roman" w:cs="Times New Roman"/>
          <w:sz w:val="24"/>
          <w:szCs w:val="24"/>
        </w:rPr>
        <w:t>.</w:t>
      </w:r>
    </w:p>
    <w:p w:rsidR="00B94B96" w:rsidRPr="009419B0" w:rsidRDefault="00B94B96" w:rsidP="00B94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B94B96" w:rsidRPr="0005169B" w:rsidRDefault="00B94B96" w:rsidP="00B94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овиробничі в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 xml:space="preserve">итрати на одиницю послуг -  </w:t>
      </w:r>
      <w:r w:rsidR="0071497F">
        <w:rPr>
          <w:rFonts w:ascii="Times New Roman" w:hAnsi="Times New Roman" w:cs="Times New Roman"/>
          <w:b/>
          <w:bCs/>
          <w:sz w:val="24"/>
          <w:szCs w:val="24"/>
        </w:rPr>
        <w:t>4,</w:t>
      </w:r>
      <w:r w:rsidR="0039611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0F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 грн</w:t>
      </w:r>
      <w:r w:rsidR="008708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F1F6E">
        <w:rPr>
          <w:rFonts w:ascii="Times New Roman" w:hAnsi="Times New Roman" w:cs="Times New Roman"/>
          <w:b/>
          <w:bCs/>
          <w:sz w:val="24"/>
          <w:szCs w:val="24"/>
        </w:rPr>
        <w:t>посл</w:t>
      </w:r>
      <w:proofErr w:type="spellEnd"/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94B96" w:rsidRDefault="00B94B96" w:rsidP="00B94B96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B94B96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B94B96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B96" w:rsidRPr="00AB55AD" w:rsidRDefault="00B94B96" w:rsidP="00B94B96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1C8">
        <w:rPr>
          <w:rFonts w:ascii="Times New Roman" w:hAnsi="Times New Roman" w:cs="Times New Roman"/>
          <w:b/>
          <w:sz w:val="24"/>
          <w:szCs w:val="24"/>
        </w:rPr>
        <w:t>Вартість за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лена  згідно  з математичними </w:t>
      </w:r>
      <w:r w:rsidRPr="001001C8">
        <w:rPr>
          <w:rFonts w:ascii="Times New Roman" w:hAnsi="Times New Roman" w:cs="Times New Roman"/>
          <w:b/>
          <w:sz w:val="24"/>
          <w:szCs w:val="24"/>
        </w:rPr>
        <w:t xml:space="preserve">правилами складає   ——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0352">
        <w:rPr>
          <w:rFonts w:ascii="Times New Roman" w:hAnsi="Times New Roman" w:cs="Times New Roman"/>
          <w:b/>
          <w:sz w:val="24"/>
          <w:szCs w:val="24"/>
        </w:rPr>
        <w:t>1</w:t>
      </w:r>
      <w:r w:rsidR="0039611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1001C8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B94B96" w:rsidRPr="001001C8" w:rsidRDefault="00B94B96" w:rsidP="00B94B96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94B96" w:rsidRPr="001001C8" w:rsidRDefault="00B94B96" w:rsidP="00B94B96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0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B94B96" w:rsidRDefault="00B94B96" w:rsidP="00B94B96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0B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B94B96" w:rsidRDefault="00B94B96" w:rsidP="00B94B96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3E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4B96" w:rsidRPr="000B3ECB" w:rsidRDefault="00B94B96" w:rsidP="00B94B96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1497F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="0071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F" w:rsidRPr="000B3EC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71497F" w:rsidRPr="000B3ECB">
        <w:rPr>
          <w:rFonts w:ascii="Times New Roman" w:hAnsi="Times New Roman" w:cs="Times New Roman"/>
          <w:sz w:val="24"/>
          <w:szCs w:val="24"/>
        </w:rPr>
        <w:t xml:space="preserve"> «</w:t>
      </w:r>
      <w:r w:rsidR="0071497F">
        <w:rPr>
          <w:rFonts w:ascii="Times New Roman" w:hAnsi="Times New Roman" w:cs="Times New Roman"/>
          <w:sz w:val="24"/>
          <w:szCs w:val="24"/>
        </w:rPr>
        <w:t>Ритуальна служба</w:t>
      </w:r>
      <w:r w:rsidR="0071497F" w:rsidRPr="000B3ECB">
        <w:rPr>
          <w:rFonts w:ascii="Times New Roman" w:hAnsi="Times New Roman" w:cs="Times New Roman"/>
          <w:sz w:val="24"/>
          <w:szCs w:val="24"/>
        </w:rPr>
        <w:t>» ________________</w:t>
      </w:r>
      <w:r w:rsidR="00380101">
        <w:rPr>
          <w:rFonts w:ascii="Times New Roman" w:hAnsi="Times New Roman" w:cs="Times New Roman"/>
          <w:sz w:val="24"/>
          <w:szCs w:val="24"/>
        </w:rPr>
        <w:t xml:space="preserve"> </w:t>
      </w:r>
      <w:r w:rsidR="0071497F">
        <w:rPr>
          <w:rFonts w:ascii="Times New Roman" w:hAnsi="Times New Roman" w:cs="Times New Roman"/>
          <w:sz w:val="24"/>
          <w:szCs w:val="24"/>
        </w:rPr>
        <w:t>І.Є.Ленів</w:t>
      </w:r>
    </w:p>
    <w:p w:rsidR="00B94B96" w:rsidRDefault="00B94B96" w:rsidP="00B94B96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07A72" w:rsidRDefault="00C07A72" w:rsidP="00C07A7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E04" w:rsidRDefault="00BF1E04" w:rsidP="00C07A7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C58" w:rsidRDefault="00E45C58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DE6" w:rsidRPr="00D10C90" w:rsidRDefault="00557DE6" w:rsidP="00557DE6">
      <w:pPr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C90">
        <w:rPr>
          <w:rFonts w:ascii="Times New Roman" w:hAnsi="Times New Roman" w:cs="Times New Roman"/>
          <w:b/>
          <w:sz w:val="24"/>
          <w:szCs w:val="24"/>
        </w:rPr>
        <w:lastRenderedPageBreak/>
        <w:t>Затверджено :</w:t>
      </w:r>
    </w:p>
    <w:p w:rsidR="00557DE6" w:rsidRPr="00D10C90" w:rsidRDefault="00684901" w:rsidP="00557DE6">
      <w:pPr>
        <w:spacing w:after="0"/>
        <w:ind w:right="-5" w:firstLine="18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C90">
        <w:rPr>
          <w:rFonts w:ascii="Times New Roman" w:hAnsi="Times New Roman" w:cs="Times New Roman"/>
          <w:b/>
          <w:sz w:val="24"/>
          <w:szCs w:val="24"/>
        </w:rPr>
        <w:t>В.о.н</w:t>
      </w:r>
      <w:r w:rsidR="00557DE6" w:rsidRPr="00D10C90">
        <w:rPr>
          <w:rFonts w:ascii="Times New Roman" w:hAnsi="Times New Roman" w:cs="Times New Roman"/>
          <w:b/>
          <w:sz w:val="24"/>
          <w:szCs w:val="24"/>
        </w:rPr>
        <w:t>ачальник</w:t>
      </w:r>
      <w:r w:rsidRPr="00D10C9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557DE6" w:rsidRPr="00D10C9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57DE6" w:rsidRPr="00D10C90"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 w:rsidR="00557DE6" w:rsidRPr="00D10C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DE6" w:rsidRPr="00D10C90">
        <w:rPr>
          <w:rFonts w:ascii="Times New Roman" w:hAnsi="Times New Roman" w:cs="Times New Roman"/>
          <w:b/>
          <w:sz w:val="24"/>
          <w:szCs w:val="24"/>
        </w:rPr>
        <w:t>„Ритуальна</w:t>
      </w:r>
      <w:proofErr w:type="spellEnd"/>
      <w:r w:rsidR="00557DE6" w:rsidRPr="00D10C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DE6" w:rsidRPr="00D10C90">
        <w:rPr>
          <w:rFonts w:ascii="Times New Roman" w:hAnsi="Times New Roman" w:cs="Times New Roman"/>
          <w:b/>
          <w:sz w:val="24"/>
          <w:szCs w:val="24"/>
        </w:rPr>
        <w:t>служба”</w:t>
      </w:r>
      <w:proofErr w:type="spellEnd"/>
    </w:p>
    <w:p w:rsidR="00557DE6" w:rsidRPr="00D10C90" w:rsidRDefault="00557DE6" w:rsidP="00557DE6">
      <w:pPr>
        <w:spacing w:after="0"/>
        <w:ind w:right="-5" w:firstLine="1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DE6" w:rsidRPr="00557DE6" w:rsidRDefault="00684901" w:rsidP="00557DE6">
      <w:pPr>
        <w:spacing w:after="0"/>
        <w:ind w:right="-5" w:firstLine="180"/>
        <w:jc w:val="right"/>
        <w:rPr>
          <w:rFonts w:ascii="Times New Roman" w:hAnsi="Times New Roman" w:cs="Times New Roman"/>
          <w:sz w:val="24"/>
          <w:szCs w:val="24"/>
        </w:rPr>
      </w:pPr>
      <w:r w:rsidRPr="00D10C90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50C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0C90">
        <w:rPr>
          <w:rFonts w:ascii="Times New Roman" w:hAnsi="Times New Roman" w:cs="Times New Roman"/>
          <w:b/>
          <w:sz w:val="24"/>
          <w:szCs w:val="24"/>
        </w:rPr>
        <w:t>І.Є.Ленів</w:t>
      </w:r>
    </w:p>
    <w:p w:rsidR="00557DE6" w:rsidRPr="00557DE6" w:rsidRDefault="00557DE6" w:rsidP="00557DE6">
      <w:pPr>
        <w:spacing w:after="0"/>
        <w:ind w:right="-5" w:firstLine="1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DE6" w:rsidRPr="00967ED1" w:rsidRDefault="00557DE6" w:rsidP="00557DE6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ED1">
        <w:rPr>
          <w:rFonts w:ascii="Times New Roman" w:hAnsi="Times New Roman" w:cs="Times New Roman"/>
          <w:b/>
          <w:sz w:val="24"/>
          <w:szCs w:val="24"/>
        </w:rPr>
        <w:t>АКТ №</w:t>
      </w:r>
      <w:r w:rsidR="0067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ED1">
        <w:rPr>
          <w:rFonts w:ascii="Times New Roman" w:hAnsi="Times New Roman" w:cs="Times New Roman"/>
          <w:b/>
          <w:sz w:val="24"/>
          <w:szCs w:val="24"/>
        </w:rPr>
        <w:t>1</w:t>
      </w:r>
    </w:p>
    <w:p w:rsidR="00557DE6" w:rsidRPr="00967ED1" w:rsidRDefault="00557DE6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Pr="00967ED1" w:rsidRDefault="00557DE6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ED1">
        <w:rPr>
          <w:rFonts w:ascii="Times New Roman" w:hAnsi="Times New Roman" w:cs="Times New Roman"/>
          <w:sz w:val="24"/>
          <w:szCs w:val="24"/>
        </w:rPr>
        <w:t xml:space="preserve">м. Чортків                                                             </w:t>
      </w:r>
      <w:r w:rsidR="00DC70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708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67ED1">
        <w:rPr>
          <w:rFonts w:ascii="Times New Roman" w:hAnsi="Times New Roman" w:cs="Times New Roman"/>
          <w:sz w:val="24"/>
          <w:szCs w:val="24"/>
        </w:rPr>
        <w:t xml:space="preserve">  “</w:t>
      </w:r>
      <w:r w:rsidR="008120D4">
        <w:rPr>
          <w:rFonts w:ascii="Times New Roman" w:hAnsi="Times New Roman" w:cs="Times New Roman"/>
          <w:sz w:val="24"/>
          <w:szCs w:val="24"/>
        </w:rPr>
        <w:t>15</w:t>
      </w:r>
      <w:r w:rsidRPr="00967ED1">
        <w:rPr>
          <w:rFonts w:ascii="Times New Roman" w:hAnsi="Times New Roman" w:cs="Times New Roman"/>
          <w:sz w:val="24"/>
          <w:szCs w:val="24"/>
        </w:rPr>
        <w:t xml:space="preserve">” </w:t>
      </w:r>
      <w:r w:rsidR="002C5C15">
        <w:rPr>
          <w:rFonts w:ascii="Times New Roman" w:hAnsi="Times New Roman" w:cs="Times New Roman"/>
          <w:sz w:val="24"/>
          <w:szCs w:val="24"/>
        </w:rPr>
        <w:t>грудня</w:t>
      </w:r>
      <w:r w:rsidRPr="00967ED1">
        <w:rPr>
          <w:rFonts w:ascii="Times New Roman" w:hAnsi="Times New Roman" w:cs="Times New Roman"/>
          <w:sz w:val="24"/>
          <w:szCs w:val="24"/>
        </w:rPr>
        <w:t xml:space="preserve"> 2020р.</w:t>
      </w:r>
    </w:p>
    <w:p w:rsidR="00557DE6" w:rsidRPr="00967ED1" w:rsidRDefault="00557DE6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C90" w:rsidRPr="00CE7EE6" w:rsidRDefault="00557DE6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ED1">
        <w:rPr>
          <w:rFonts w:ascii="Times New Roman" w:hAnsi="Times New Roman" w:cs="Times New Roman"/>
          <w:sz w:val="24"/>
          <w:szCs w:val="24"/>
        </w:rPr>
        <w:t xml:space="preserve">         Комісія у складі </w:t>
      </w:r>
      <w:r w:rsidR="0001268B">
        <w:rPr>
          <w:rFonts w:ascii="Times New Roman" w:hAnsi="Times New Roman" w:cs="Times New Roman"/>
          <w:sz w:val="24"/>
          <w:szCs w:val="24"/>
        </w:rPr>
        <w:t>головного бухгалтера Гарник Н.Й.</w:t>
      </w:r>
      <w:r w:rsidR="00F7163F">
        <w:rPr>
          <w:rFonts w:ascii="Times New Roman" w:hAnsi="Times New Roman" w:cs="Times New Roman"/>
          <w:sz w:val="24"/>
          <w:szCs w:val="24"/>
        </w:rPr>
        <w:t>, тракториста Грабика С.Б., робітник</w:t>
      </w:r>
      <w:r w:rsidR="001A45F8">
        <w:rPr>
          <w:rFonts w:ascii="Times New Roman" w:hAnsi="Times New Roman" w:cs="Times New Roman"/>
          <w:sz w:val="24"/>
          <w:szCs w:val="24"/>
        </w:rPr>
        <w:t>ів</w:t>
      </w:r>
      <w:r w:rsidR="00F7163F">
        <w:rPr>
          <w:rFonts w:ascii="Times New Roman" w:hAnsi="Times New Roman" w:cs="Times New Roman"/>
          <w:sz w:val="24"/>
          <w:szCs w:val="24"/>
        </w:rPr>
        <w:t xml:space="preserve"> з благоустрою </w:t>
      </w:r>
      <w:proofErr w:type="spellStart"/>
      <w:r w:rsidR="00EA55E0">
        <w:rPr>
          <w:rFonts w:ascii="Times New Roman" w:hAnsi="Times New Roman" w:cs="Times New Roman"/>
          <w:sz w:val="24"/>
          <w:szCs w:val="24"/>
        </w:rPr>
        <w:t>Томашевського</w:t>
      </w:r>
      <w:proofErr w:type="spellEnd"/>
      <w:r w:rsidR="00EA55E0">
        <w:rPr>
          <w:rFonts w:ascii="Times New Roman" w:hAnsi="Times New Roman" w:cs="Times New Roman"/>
          <w:sz w:val="24"/>
          <w:szCs w:val="24"/>
        </w:rPr>
        <w:t xml:space="preserve"> З.С.</w:t>
      </w:r>
      <w:r w:rsidR="001A45F8">
        <w:rPr>
          <w:rFonts w:ascii="Times New Roman" w:hAnsi="Times New Roman" w:cs="Times New Roman"/>
          <w:sz w:val="24"/>
          <w:szCs w:val="24"/>
        </w:rPr>
        <w:t xml:space="preserve">, та </w:t>
      </w:r>
      <w:r w:rsidR="00F7163F">
        <w:rPr>
          <w:rFonts w:ascii="Times New Roman" w:hAnsi="Times New Roman" w:cs="Times New Roman"/>
          <w:sz w:val="24"/>
          <w:szCs w:val="24"/>
        </w:rPr>
        <w:t>Чорній П.П.,</w:t>
      </w:r>
      <w:r w:rsidRPr="00967ED1">
        <w:rPr>
          <w:rFonts w:ascii="Times New Roman" w:hAnsi="Times New Roman" w:cs="Times New Roman"/>
          <w:sz w:val="24"/>
          <w:szCs w:val="24"/>
        </w:rPr>
        <w:t xml:space="preserve"> </w:t>
      </w:r>
      <w:r w:rsidRPr="00CE7EE6">
        <w:rPr>
          <w:rFonts w:ascii="Times New Roman" w:hAnsi="Times New Roman" w:cs="Times New Roman"/>
          <w:sz w:val="24"/>
          <w:szCs w:val="24"/>
        </w:rPr>
        <w:t>призначена наказом №</w:t>
      </w:r>
      <w:r w:rsidR="007153F2">
        <w:rPr>
          <w:rFonts w:ascii="Times New Roman" w:hAnsi="Times New Roman" w:cs="Times New Roman"/>
          <w:sz w:val="24"/>
          <w:szCs w:val="24"/>
        </w:rPr>
        <w:t> </w:t>
      </w:r>
      <w:r w:rsidR="00CE7EE6" w:rsidRPr="00CE7EE6">
        <w:rPr>
          <w:rFonts w:ascii="Times New Roman" w:hAnsi="Times New Roman" w:cs="Times New Roman"/>
          <w:sz w:val="24"/>
          <w:szCs w:val="24"/>
        </w:rPr>
        <w:t>12</w:t>
      </w:r>
      <w:r w:rsidR="00F7163F" w:rsidRPr="00CE7EE6">
        <w:rPr>
          <w:rFonts w:ascii="Times New Roman" w:hAnsi="Times New Roman" w:cs="Times New Roman"/>
          <w:sz w:val="24"/>
          <w:szCs w:val="24"/>
        </w:rPr>
        <w:t>-агп</w:t>
      </w:r>
      <w:r w:rsidRPr="00CE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DE6" w:rsidRPr="00967ED1" w:rsidRDefault="00557DE6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E6">
        <w:rPr>
          <w:rFonts w:ascii="Times New Roman" w:hAnsi="Times New Roman" w:cs="Times New Roman"/>
          <w:sz w:val="24"/>
          <w:szCs w:val="24"/>
        </w:rPr>
        <w:t xml:space="preserve">від </w:t>
      </w:r>
      <w:r w:rsidR="002A7401">
        <w:rPr>
          <w:rFonts w:ascii="Times New Roman" w:hAnsi="Times New Roman" w:cs="Times New Roman"/>
          <w:sz w:val="24"/>
          <w:szCs w:val="24"/>
        </w:rPr>
        <w:t>1</w:t>
      </w:r>
      <w:r w:rsidR="004172E6">
        <w:rPr>
          <w:rFonts w:ascii="Times New Roman" w:hAnsi="Times New Roman" w:cs="Times New Roman"/>
          <w:sz w:val="24"/>
          <w:szCs w:val="24"/>
        </w:rPr>
        <w:t>0</w:t>
      </w:r>
      <w:r w:rsidR="00CE7EE6" w:rsidRPr="00CE7EE6">
        <w:rPr>
          <w:rFonts w:ascii="Times New Roman" w:hAnsi="Times New Roman" w:cs="Times New Roman"/>
          <w:sz w:val="24"/>
          <w:szCs w:val="24"/>
        </w:rPr>
        <w:t>.</w:t>
      </w:r>
      <w:r w:rsidR="001A45F8" w:rsidRPr="00CE7EE6">
        <w:rPr>
          <w:rFonts w:ascii="Times New Roman" w:hAnsi="Times New Roman" w:cs="Times New Roman"/>
          <w:sz w:val="24"/>
          <w:szCs w:val="24"/>
        </w:rPr>
        <w:t>12</w:t>
      </w:r>
      <w:r w:rsidR="00F7163F" w:rsidRPr="00CE7EE6">
        <w:rPr>
          <w:rFonts w:ascii="Times New Roman" w:hAnsi="Times New Roman" w:cs="Times New Roman"/>
          <w:sz w:val="24"/>
          <w:szCs w:val="24"/>
        </w:rPr>
        <w:t xml:space="preserve">.2020 року, </w:t>
      </w:r>
      <w:r w:rsidRPr="00CE7EE6">
        <w:rPr>
          <w:rFonts w:ascii="Times New Roman" w:hAnsi="Times New Roman" w:cs="Times New Roman"/>
          <w:sz w:val="24"/>
          <w:szCs w:val="24"/>
        </w:rPr>
        <w:t>провела заміри норм робочого часу</w:t>
      </w:r>
      <w:r w:rsidRPr="00967ED1">
        <w:rPr>
          <w:rFonts w:ascii="Times New Roman" w:hAnsi="Times New Roman" w:cs="Times New Roman"/>
          <w:sz w:val="24"/>
          <w:szCs w:val="24"/>
        </w:rPr>
        <w:t xml:space="preserve"> для  розрахунку тарифів на ритуальні послуги.</w:t>
      </w:r>
    </w:p>
    <w:p w:rsidR="00557DE6" w:rsidRPr="00967ED1" w:rsidRDefault="00557DE6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Pr="00DC7084" w:rsidRDefault="00557DE6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ED1">
        <w:rPr>
          <w:rFonts w:ascii="Times New Roman" w:hAnsi="Times New Roman" w:cs="Times New Roman"/>
          <w:sz w:val="24"/>
          <w:szCs w:val="24"/>
        </w:rPr>
        <w:t xml:space="preserve">        В результаті роботи комісія встановила, що на виконання нижченаведених робіт та послуг використано часу:</w:t>
      </w:r>
    </w:p>
    <w:tbl>
      <w:tblPr>
        <w:tblW w:w="0" w:type="auto"/>
        <w:tblInd w:w="75" w:type="dxa"/>
        <w:tblLayout w:type="fixed"/>
        <w:tblLook w:val="0000"/>
      </w:tblPr>
      <w:tblGrid>
        <w:gridCol w:w="690"/>
        <w:gridCol w:w="7695"/>
        <w:gridCol w:w="1315"/>
      </w:tblGrid>
      <w:tr w:rsidR="00557DE6" w:rsidRPr="00AC27DE" w:rsidTr="00985B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E6" w:rsidRPr="00AC27DE" w:rsidRDefault="00557DE6" w:rsidP="007C4937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7DE6" w:rsidRPr="00AC27DE" w:rsidRDefault="00557DE6" w:rsidP="007C4937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E6" w:rsidRPr="00AC27DE" w:rsidRDefault="00557DE6" w:rsidP="007C4937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Найменування робіт/послу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E6" w:rsidRPr="00AC27DE" w:rsidRDefault="00557DE6" w:rsidP="007C4937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557DE6" w:rsidRPr="00AC27DE" w:rsidRDefault="00686A9C" w:rsidP="00686A9C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="00557DE6" w:rsidRPr="00AC27D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1167E2" w:rsidRPr="00AC27DE" w:rsidTr="00985B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E2" w:rsidRPr="00AC27DE" w:rsidRDefault="001167E2" w:rsidP="007C4937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E2" w:rsidRPr="004462FB" w:rsidRDefault="001167E2" w:rsidP="00476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имірювання та підрахунок площі для здійснення робіт з очищення гранітних та мармурових поверхонь моги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E2" w:rsidRPr="004462FB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7E2" w:rsidRPr="00AC27DE" w:rsidTr="00985B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E2" w:rsidRPr="00AC27DE" w:rsidRDefault="001167E2" w:rsidP="007C4937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E2" w:rsidRPr="00AC27DE" w:rsidRDefault="001167E2" w:rsidP="00476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Встановлення хреста на могилі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E2" w:rsidRPr="00AC27DE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7E2" w:rsidRPr="00AC27DE" w:rsidTr="00985B3F">
        <w:trPr>
          <w:trHeight w:val="3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E2" w:rsidRPr="00AC27DE" w:rsidRDefault="001167E2" w:rsidP="007C4937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E2" w:rsidRPr="00AC27DE" w:rsidRDefault="001167E2" w:rsidP="00476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 xml:space="preserve">е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м</w:t>
            </w: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онтаж намогильної споруди при п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похованні в існуючу могилу</w:t>
            </w:r>
          </w:p>
          <w:p w:rsidR="001167E2" w:rsidRPr="00AC27DE" w:rsidRDefault="001167E2" w:rsidP="00476D60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демонтаж (розібрати намогильну споруду на складові;  викопати  металеву раму;  перенести деталі в бік на час проведення робіт та ритуалу  пі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ховання; </w:t>
            </w:r>
          </w:p>
          <w:p w:rsidR="001167E2" w:rsidRPr="00AC27DE" w:rsidRDefault="001167E2" w:rsidP="00476D60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- намогильна споруда 2,2 м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(зима)</w:t>
            </w:r>
          </w:p>
          <w:p w:rsidR="001167E2" w:rsidRPr="00AC27DE" w:rsidRDefault="001167E2" w:rsidP="00476D60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- намогильна споруда 2,2 м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(літо)</w:t>
            </w:r>
          </w:p>
          <w:p w:rsidR="001167E2" w:rsidRPr="00AC27DE" w:rsidRDefault="001167E2" w:rsidP="00476D60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(</w:t>
            </w: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підготувати площадку; викопати  траншеї під  металеву раму; встановити   металеву раму;  встановити намогильну споруду; приготування цементного розчину ручним способом;  закладення швів цементним розчином)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1167E2" w:rsidRPr="00AC27DE" w:rsidRDefault="001167E2" w:rsidP="00476D60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- намогильна споруда 2,2 м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(зима)</w:t>
            </w:r>
          </w:p>
          <w:p w:rsidR="001167E2" w:rsidRPr="00272531" w:rsidRDefault="001167E2" w:rsidP="00476D60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- намогильна споруда 2,2 м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AC27DE">
              <w:rPr>
                <w:rFonts w:ascii="Times New Roman" w:eastAsia="Arial Unicode MS" w:hAnsi="Times New Roman" w:cs="Times New Roman"/>
                <w:sz w:val="24"/>
                <w:szCs w:val="24"/>
              </w:rPr>
              <w:t>(літо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E2" w:rsidRPr="00AC27DE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Pr="00AC27DE" w:rsidRDefault="001167E2" w:rsidP="00476D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E2" w:rsidRPr="00AC27DE" w:rsidRDefault="001167E2" w:rsidP="00476D60">
            <w:pPr>
              <w:tabs>
                <w:tab w:val="left" w:pos="37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  <w:p w:rsidR="001167E2" w:rsidRPr="00AC27DE" w:rsidRDefault="001167E2" w:rsidP="00476D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</w:tbl>
    <w:p w:rsidR="00557DE6" w:rsidRDefault="00557DE6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C90" w:rsidRPr="00557DE6" w:rsidRDefault="00D10C90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Pr="00F7163F" w:rsidRDefault="00F7163F" w:rsidP="00557DE6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63F">
        <w:rPr>
          <w:rFonts w:ascii="Times New Roman" w:hAnsi="Times New Roman" w:cs="Times New Roman"/>
          <w:sz w:val="24"/>
          <w:szCs w:val="24"/>
        </w:rPr>
        <w:t>Голова комісії</w:t>
      </w:r>
      <w:r w:rsidR="00557DE6" w:rsidRPr="00F7163F">
        <w:rPr>
          <w:rFonts w:ascii="Times New Roman" w:hAnsi="Times New Roman" w:cs="Times New Roman"/>
          <w:sz w:val="24"/>
          <w:szCs w:val="24"/>
        </w:rPr>
        <w:t xml:space="preserve">:                                  ________________ </w:t>
      </w:r>
      <w:r w:rsidR="001A45F8" w:rsidRPr="00F7163F">
        <w:rPr>
          <w:rFonts w:ascii="Times New Roman" w:hAnsi="Times New Roman" w:cs="Times New Roman"/>
          <w:sz w:val="24"/>
          <w:szCs w:val="24"/>
        </w:rPr>
        <w:t>Н.Й.</w:t>
      </w:r>
      <w:proofErr w:type="spellStart"/>
      <w:r w:rsidR="001A45F8" w:rsidRPr="00F7163F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557DE6" w:rsidRPr="00F7163F" w:rsidRDefault="00557DE6" w:rsidP="00557DE6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57DE6" w:rsidRPr="001A45F8" w:rsidRDefault="00557DE6" w:rsidP="00557DE6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63F">
        <w:rPr>
          <w:rFonts w:ascii="Times New Roman" w:hAnsi="Times New Roman" w:cs="Times New Roman"/>
          <w:sz w:val="24"/>
          <w:szCs w:val="24"/>
        </w:rPr>
        <w:t xml:space="preserve"> </w:t>
      </w:r>
      <w:r w:rsidR="00F7163F" w:rsidRPr="00F7163F">
        <w:rPr>
          <w:rFonts w:ascii="Times New Roman" w:hAnsi="Times New Roman" w:cs="Times New Roman"/>
          <w:sz w:val="24"/>
          <w:szCs w:val="24"/>
        </w:rPr>
        <w:t>Члени комісії:</w:t>
      </w:r>
      <w:r w:rsidRPr="00F716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163F" w:rsidRPr="00F7163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A45F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1A45F8" w:rsidRPr="001A45F8">
        <w:rPr>
          <w:rFonts w:ascii="Times New Roman" w:hAnsi="Times New Roman" w:cs="Times New Roman"/>
          <w:sz w:val="24"/>
        </w:rPr>
        <w:t>С.Б.</w:t>
      </w:r>
      <w:proofErr w:type="spellStart"/>
      <w:r w:rsidR="001A45F8" w:rsidRPr="001A45F8">
        <w:rPr>
          <w:rFonts w:ascii="Times New Roman" w:hAnsi="Times New Roman" w:cs="Times New Roman"/>
          <w:sz w:val="24"/>
        </w:rPr>
        <w:t>Грабик</w:t>
      </w:r>
      <w:proofErr w:type="spellEnd"/>
      <w:r w:rsidR="001A45F8" w:rsidRPr="001A45F8">
        <w:rPr>
          <w:rFonts w:ascii="Times New Roman" w:hAnsi="Times New Roman" w:cs="Times New Roman"/>
          <w:sz w:val="24"/>
        </w:rPr>
        <w:t xml:space="preserve">         </w:t>
      </w:r>
    </w:p>
    <w:p w:rsidR="00557DE6" w:rsidRPr="001A45F8" w:rsidRDefault="00557DE6" w:rsidP="00557DE6">
      <w:pPr>
        <w:pStyle w:val="1"/>
        <w:tabs>
          <w:tab w:val="clear" w:pos="0"/>
        </w:tabs>
        <w:ind w:left="0" w:firstLine="0"/>
        <w:jc w:val="left"/>
        <w:rPr>
          <w:sz w:val="24"/>
        </w:rPr>
      </w:pPr>
    </w:p>
    <w:p w:rsidR="00557DE6" w:rsidRPr="001A45F8" w:rsidRDefault="00557DE6" w:rsidP="00557DE6">
      <w:pPr>
        <w:pStyle w:val="1"/>
        <w:jc w:val="left"/>
        <w:rPr>
          <w:sz w:val="24"/>
        </w:rPr>
      </w:pPr>
      <w:r w:rsidRPr="001A45F8">
        <w:rPr>
          <w:sz w:val="24"/>
        </w:rPr>
        <w:t xml:space="preserve">                              </w:t>
      </w:r>
      <w:r w:rsidR="00F7163F" w:rsidRPr="001A45F8">
        <w:rPr>
          <w:sz w:val="24"/>
        </w:rPr>
        <w:t xml:space="preserve">                              </w:t>
      </w:r>
      <w:r w:rsidRPr="001A45F8">
        <w:rPr>
          <w:sz w:val="24"/>
        </w:rPr>
        <w:t xml:space="preserve">________________ </w:t>
      </w:r>
      <w:r w:rsidR="00EA55E0">
        <w:rPr>
          <w:sz w:val="24"/>
        </w:rPr>
        <w:t>З.С.</w:t>
      </w:r>
      <w:proofErr w:type="spellStart"/>
      <w:r w:rsidR="00EA55E0">
        <w:rPr>
          <w:sz w:val="24"/>
        </w:rPr>
        <w:t>Томашевський</w:t>
      </w:r>
      <w:proofErr w:type="spellEnd"/>
      <w:r w:rsidR="00EA55E0">
        <w:rPr>
          <w:sz w:val="24"/>
        </w:rPr>
        <w:t xml:space="preserve"> </w:t>
      </w:r>
    </w:p>
    <w:p w:rsidR="00F7163F" w:rsidRPr="001A45F8" w:rsidRDefault="00F7163F" w:rsidP="00F36573">
      <w:pPr>
        <w:suppressAutoHyphens/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A45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2D46" w:rsidRPr="00557DE6" w:rsidRDefault="00557DE6" w:rsidP="00A73AB7">
      <w:pPr>
        <w:suppressAutoHyphens/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A45F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7163F" w:rsidRPr="001A45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45F8">
        <w:rPr>
          <w:rFonts w:ascii="Times New Roman" w:hAnsi="Times New Roman" w:cs="Times New Roman"/>
          <w:sz w:val="24"/>
          <w:szCs w:val="24"/>
        </w:rPr>
        <w:t xml:space="preserve">  ________________ </w:t>
      </w:r>
      <w:r w:rsidR="00F7163F" w:rsidRPr="001A45F8">
        <w:rPr>
          <w:rFonts w:ascii="Times New Roman" w:hAnsi="Times New Roman" w:cs="Times New Roman"/>
          <w:sz w:val="24"/>
          <w:szCs w:val="24"/>
        </w:rPr>
        <w:t>П.П.Чорні</w:t>
      </w:r>
      <w:r w:rsidR="00F06AC2">
        <w:rPr>
          <w:rFonts w:ascii="Times New Roman" w:hAnsi="Times New Roman" w:cs="Times New Roman"/>
          <w:sz w:val="24"/>
          <w:szCs w:val="24"/>
        </w:rPr>
        <w:t>й</w:t>
      </w:r>
    </w:p>
    <w:sectPr w:rsidR="00E72D46" w:rsidRPr="00557DE6" w:rsidSect="00E45C5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9ACAA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</w:abstractNum>
  <w:abstractNum w:abstractNumId="2">
    <w:nsid w:val="1D0F0384"/>
    <w:multiLevelType w:val="hybridMultilevel"/>
    <w:tmpl w:val="93C69F12"/>
    <w:lvl w:ilvl="0" w:tplc="881E6D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B6763"/>
    <w:multiLevelType w:val="hybridMultilevel"/>
    <w:tmpl w:val="823822BA"/>
    <w:lvl w:ilvl="0" w:tplc="5B6A7FE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7A72"/>
    <w:rsid w:val="0001268B"/>
    <w:rsid w:val="00012CA1"/>
    <w:rsid w:val="00031CB8"/>
    <w:rsid w:val="000329D4"/>
    <w:rsid w:val="00035B09"/>
    <w:rsid w:val="00043066"/>
    <w:rsid w:val="00052F88"/>
    <w:rsid w:val="00055431"/>
    <w:rsid w:val="00061D72"/>
    <w:rsid w:val="0007771D"/>
    <w:rsid w:val="000804BA"/>
    <w:rsid w:val="00086392"/>
    <w:rsid w:val="000A3200"/>
    <w:rsid w:val="000A4F5A"/>
    <w:rsid w:val="000A770C"/>
    <w:rsid w:val="000B0068"/>
    <w:rsid w:val="000B69CB"/>
    <w:rsid w:val="000B7A75"/>
    <w:rsid w:val="000D19FA"/>
    <w:rsid w:val="000D57E6"/>
    <w:rsid w:val="000E02A7"/>
    <w:rsid w:val="000E1A00"/>
    <w:rsid w:val="000E41C7"/>
    <w:rsid w:val="000E6A3B"/>
    <w:rsid w:val="000E7E48"/>
    <w:rsid w:val="000F278C"/>
    <w:rsid w:val="001001C8"/>
    <w:rsid w:val="00106936"/>
    <w:rsid w:val="001101E7"/>
    <w:rsid w:val="00110325"/>
    <w:rsid w:val="00115FCA"/>
    <w:rsid w:val="001167E2"/>
    <w:rsid w:val="001224CE"/>
    <w:rsid w:val="001224D2"/>
    <w:rsid w:val="00143CCB"/>
    <w:rsid w:val="00147685"/>
    <w:rsid w:val="001541A6"/>
    <w:rsid w:val="00157E51"/>
    <w:rsid w:val="00167158"/>
    <w:rsid w:val="00170FCB"/>
    <w:rsid w:val="00186018"/>
    <w:rsid w:val="001925D9"/>
    <w:rsid w:val="00193808"/>
    <w:rsid w:val="00197359"/>
    <w:rsid w:val="001A45F8"/>
    <w:rsid w:val="001A4748"/>
    <w:rsid w:val="001A6B3F"/>
    <w:rsid w:val="001B16CC"/>
    <w:rsid w:val="001B5A9A"/>
    <w:rsid w:val="001B5AD8"/>
    <w:rsid w:val="001D1AA5"/>
    <w:rsid w:val="001D2760"/>
    <w:rsid w:val="001E790D"/>
    <w:rsid w:val="001F0A84"/>
    <w:rsid w:val="0020006A"/>
    <w:rsid w:val="002071AC"/>
    <w:rsid w:val="00211884"/>
    <w:rsid w:val="0021191D"/>
    <w:rsid w:val="00216F1E"/>
    <w:rsid w:val="0022474A"/>
    <w:rsid w:val="00232511"/>
    <w:rsid w:val="002466AF"/>
    <w:rsid w:val="00263DFC"/>
    <w:rsid w:val="00266A67"/>
    <w:rsid w:val="00272531"/>
    <w:rsid w:val="0027287C"/>
    <w:rsid w:val="00284BAD"/>
    <w:rsid w:val="00290AE6"/>
    <w:rsid w:val="00290EB5"/>
    <w:rsid w:val="002947D2"/>
    <w:rsid w:val="002A4EF3"/>
    <w:rsid w:val="002A7401"/>
    <w:rsid w:val="002B1498"/>
    <w:rsid w:val="002B3FE5"/>
    <w:rsid w:val="002B487C"/>
    <w:rsid w:val="002B5DF7"/>
    <w:rsid w:val="002C5C15"/>
    <w:rsid w:val="002D30E9"/>
    <w:rsid w:val="002D788F"/>
    <w:rsid w:val="002E0F77"/>
    <w:rsid w:val="002F5C68"/>
    <w:rsid w:val="002F70BB"/>
    <w:rsid w:val="002F7937"/>
    <w:rsid w:val="0030053D"/>
    <w:rsid w:val="00311B3E"/>
    <w:rsid w:val="00315271"/>
    <w:rsid w:val="0031763E"/>
    <w:rsid w:val="0034388A"/>
    <w:rsid w:val="00360935"/>
    <w:rsid w:val="003628EA"/>
    <w:rsid w:val="0036453C"/>
    <w:rsid w:val="0036652E"/>
    <w:rsid w:val="00366C9E"/>
    <w:rsid w:val="00372697"/>
    <w:rsid w:val="00374EE8"/>
    <w:rsid w:val="00375C17"/>
    <w:rsid w:val="00376229"/>
    <w:rsid w:val="0038003B"/>
    <w:rsid w:val="00380101"/>
    <w:rsid w:val="00380A2E"/>
    <w:rsid w:val="00386A41"/>
    <w:rsid w:val="003872AF"/>
    <w:rsid w:val="00396110"/>
    <w:rsid w:val="003A2DC4"/>
    <w:rsid w:val="003A5090"/>
    <w:rsid w:val="003A6A0C"/>
    <w:rsid w:val="003B5681"/>
    <w:rsid w:val="003B61B5"/>
    <w:rsid w:val="003C2CFD"/>
    <w:rsid w:val="003E319B"/>
    <w:rsid w:val="003F205D"/>
    <w:rsid w:val="003F258A"/>
    <w:rsid w:val="003F52A7"/>
    <w:rsid w:val="003F7021"/>
    <w:rsid w:val="00403F61"/>
    <w:rsid w:val="00414DEF"/>
    <w:rsid w:val="004172E6"/>
    <w:rsid w:val="004255F5"/>
    <w:rsid w:val="00430561"/>
    <w:rsid w:val="004449BD"/>
    <w:rsid w:val="004462FB"/>
    <w:rsid w:val="004504E3"/>
    <w:rsid w:val="00455E4B"/>
    <w:rsid w:val="00460327"/>
    <w:rsid w:val="00462738"/>
    <w:rsid w:val="00463571"/>
    <w:rsid w:val="0046407D"/>
    <w:rsid w:val="00466CAE"/>
    <w:rsid w:val="0047406A"/>
    <w:rsid w:val="00475110"/>
    <w:rsid w:val="00480AC1"/>
    <w:rsid w:val="00485358"/>
    <w:rsid w:val="00493301"/>
    <w:rsid w:val="00496961"/>
    <w:rsid w:val="004B6F24"/>
    <w:rsid w:val="004D0D00"/>
    <w:rsid w:val="004D3D70"/>
    <w:rsid w:val="004D57FF"/>
    <w:rsid w:val="004E36D3"/>
    <w:rsid w:val="004F2790"/>
    <w:rsid w:val="004F41F0"/>
    <w:rsid w:val="00503119"/>
    <w:rsid w:val="005048B1"/>
    <w:rsid w:val="005063B7"/>
    <w:rsid w:val="00507D89"/>
    <w:rsid w:val="00513200"/>
    <w:rsid w:val="0051681D"/>
    <w:rsid w:val="00516EFE"/>
    <w:rsid w:val="005177CE"/>
    <w:rsid w:val="0052114F"/>
    <w:rsid w:val="00525102"/>
    <w:rsid w:val="005261F4"/>
    <w:rsid w:val="00526741"/>
    <w:rsid w:val="00551BCC"/>
    <w:rsid w:val="00552B40"/>
    <w:rsid w:val="00554B19"/>
    <w:rsid w:val="00557DE6"/>
    <w:rsid w:val="00561E8C"/>
    <w:rsid w:val="00562AC9"/>
    <w:rsid w:val="00563DBB"/>
    <w:rsid w:val="00564443"/>
    <w:rsid w:val="00566D07"/>
    <w:rsid w:val="00584049"/>
    <w:rsid w:val="00584EC7"/>
    <w:rsid w:val="005A6EFC"/>
    <w:rsid w:val="005C25BD"/>
    <w:rsid w:val="005C2B65"/>
    <w:rsid w:val="005C65F4"/>
    <w:rsid w:val="005C75FB"/>
    <w:rsid w:val="005D289C"/>
    <w:rsid w:val="005D4D60"/>
    <w:rsid w:val="005D63FA"/>
    <w:rsid w:val="005E4897"/>
    <w:rsid w:val="005F52FD"/>
    <w:rsid w:val="00605AD2"/>
    <w:rsid w:val="0061461D"/>
    <w:rsid w:val="00621EC2"/>
    <w:rsid w:val="00631628"/>
    <w:rsid w:val="00632477"/>
    <w:rsid w:val="0064055F"/>
    <w:rsid w:val="00642F6A"/>
    <w:rsid w:val="00651B39"/>
    <w:rsid w:val="0065215C"/>
    <w:rsid w:val="0065474E"/>
    <w:rsid w:val="00655A13"/>
    <w:rsid w:val="006608E7"/>
    <w:rsid w:val="00670594"/>
    <w:rsid w:val="006772DD"/>
    <w:rsid w:val="00680775"/>
    <w:rsid w:val="00684901"/>
    <w:rsid w:val="00684967"/>
    <w:rsid w:val="00686A9C"/>
    <w:rsid w:val="00697510"/>
    <w:rsid w:val="006A1092"/>
    <w:rsid w:val="006A47B4"/>
    <w:rsid w:val="006B1297"/>
    <w:rsid w:val="006B12AD"/>
    <w:rsid w:val="006B2A5A"/>
    <w:rsid w:val="006B2CD6"/>
    <w:rsid w:val="006B6066"/>
    <w:rsid w:val="006B72EC"/>
    <w:rsid w:val="006D0932"/>
    <w:rsid w:val="006D10C8"/>
    <w:rsid w:val="006D7021"/>
    <w:rsid w:val="006F34D8"/>
    <w:rsid w:val="00704350"/>
    <w:rsid w:val="0070616B"/>
    <w:rsid w:val="00706D5C"/>
    <w:rsid w:val="0071497F"/>
    <w:rsid w:val="007153F2"/>
    <w:rsid w:val="0073003F"/>
    <w:rsid w:val="00733A52"/>
    <w:rsid w:val="00735C87"/>
    <w:rsid w:val="0074108C"/>
    <w:rsid w:val="00744CC6"/>
    <w:rsid w:val="00761585"/>
    <w:rsid w:val="007742B5"/>
    <w:rsid w:val="007912BA"/>
    <w:rsid w:val="007A5AE8"/>
    <w:rsid w:val="007B7E2F"/>
    <w:rsid w:val="007C4937"/>
    <w:rsid w:val="007C6728"/>
    <w:rsid w:val="007C7513"/>
    <w:rsid w:val="007D6CDA"/>
    <w:rsid w:val="007E164E"/>
    <w:rsid w:val="007F2736"/>
    <w:rsid w:val="007F7877"/>
    <w:rsid w:val="00802B9B"/>
    <w:rsid w:val="0080330C"/>
    <w:rsid w:val="008120D4"/>
    <w:rsid w:val="00814E5D"/>
    <w:rsid w:val="0081615F"/>
    <w:rsid w:val="00820349"/>
    <w:rsid w:val="00820B62"/>
    <w:rsid w:val="008225AE"/>
    <w:rsid w:val="00823F6B"/>
    <w:rsid w:val="00827492"/>
    <w:rsid w:val="00831C74"/>
    <w:rsid w:val="00833275"/>
    <w:rsid w:val="008457EA"/>
    <w:rsid w:val="00852AFF"/>
    <w:rsid w:val="008570D2"/>
    <w:rsid w:val="008602FC"/>
    <w:rsid w:val="0086346E"/>
    <w:rsid w:val="0086443D"/>
    <w:rsid w:val="008708CA"/>
    <w:rsid w:val="00890959"/>
    <w:rsid w:val="00890F84"/>
    <w:rsid w:val="00893B61"/>
    <w:rsid w:val="00895744"/>
    <w:rsid w:val="008A6147"/>
    <w:rsid w:val="008B06E9"/>
    <w:rsid w:val="008B3A61"/>
    <w:rsid w:val="008B62CB"/>
    <w:rsid w:val="008C10CA"/>
    <w:rsid w:val="008C1442"/>
    <w:rsid w:val="008D1C7F"/>
    <w:rsid w:val="008E12E9"/>
    <w:rsid w:val="008E6D9A"/>
    <w:rsid w:val="008F2400"/>
    <w:rsid w:val="00901657"/>
    <w:rsid w:val="00911D3C"/>
    <w:rsid w:val="00913F36"/>
    <w:rsid w:val="009216AC"/>
    <w:rsid w:val="00944F1A"/>
    <w:rsid w:val="009472CB"/>
    <w:rsid w:val="00952E10"/>
    <w:rsid w:val="00961D3B"/>
    <w:rsid w:val="00967ED1"/>
    <w:rsid w:val="00976F0C"/>
    <w:rsid w:val="00985B3F"/>
    <w:rsid w:val="00990878"/>
    <w:rsid w:val="00990EBD"/>
    <w:rsid w:val="009928A0"/>
    <w:rsid w:val="00994B4D"/>
    <w:rsid w:val="009957FF"/>
    <w:rsid w:val="00996423"/>
    <w:rsid w:val="0099694B"/>
    <w:rsid w:val="009A46E9"/>
    <w:rsid w:val="009A6378"/>
    <w:rsid w:val="009A6EFB"/>
    <w:rsid w:val="009C7023"/>
    <w:rsid w:val="009D2F82"/>
    <w:rsid w:val="009D524A"/>
    <w:rsid w:val="009D6ACB"/>
    <w:rsid w:val="00A05766"/>
    <w:rsid w:val="00A05CBC"/>
    <w:rsid w:val="00A06DA2"/>
    <w:rsid w:val="00A1356E"/>
    <w:rsid w:val="00A172F8"/>
    <w:rsid w:val="00A2320D"/>
    <w:rsid w:val="00A260A9"/>
    <w:rsid w:val="00A3422E"/>
    <w:rsid w:val="00A357CF"/>
    <w:rsid w:val="00A35C06"/>
    <w:rsid w:val="00A41354"/>
    <w:rsid w:val="00A41FE1"/>
    <w:rsid w:val="00A4304D"/>
    <w:rsid w:val="00A44FBC"/>
    <w:rsid w:val="00A47024"/>
    <w:rsid w:val="00A556FA"/>
    <w:rsid w:val="00A55E84"/>
    <w:rsid w:val="00A611DD"/>
    <w:rsid w:val="00A6557F"/>
    <w:rsid w:val="00A65C03"/>
    <w:rsid w:val="00A7366F"/>
    <w:rsid w:val="00A73AB7"/>
    <w:rsid w:val="00AA1516"/>
    <w:rsid w:val="00AA24BB"/>
    <w:rsid w:val="00AB2E86"/>
    <w:rsid w:val="00AB2EBC"/>
    <w:rsid w:val="00AB44C4"/>
    <w:rsid w:val="00AB532E"/>
    <w:rsid w:val="00AB55AD"/>
    <w:rsid w:val="00AB6D93"/>
    <w:rsid w:val="00AB77CB"/>
    <w:rsid w:val="00AC27DE"/>
    <w:rsid w:val="00AC2A00"/>
    <w:rsid w:val="00AC5323"/>
    <w:rsid w:val="00AD0F71"/>
    <w:rsid w:val="00B06429"/>
    <w:rsid w:val="00B0738D"/>
    <w:rsid w:val="00B13C03"/>
    <w:rsid w:val="00B14D91"/>
    <w:rsid w:val="00B276A3"/>
    <w:rsid w:val="00B31476"/>
    <w:rsid w:val="00B325D6"/>
    <w:rsid w:val="00B35BD3"/>
    <w:rsid w:val="00B403CA"/>
    <w:rsid w:val="00B438F8"/>
    <w:rsid w:val="00B50C73"/>
    <w:rsid w:val="00B67E6B"/>
    <w:rsid w:val="00B7087E"/>
    <w:rsid w:val="00B776A4"/>
    <w:rsid w:val="00B81348"/>
    <w:rsid w:val="00B90F7B"/>
    <w:rsid w:val="00B94B96"/>
    <w:rsid w:val="00BA19AF"/>
    <w:rsid w:val="00BA6DE7"/>
    <w:rsid w:val="00BA7F8E"/>
    <w:rsid w:val="00BB0352"/>
    <w:rsid w:val="00BB16CC"/>
    <w:rsid w:val="00BB1FDA"/>
    <w:rsid w:val="00BB2669"/>
    <w:rsid w:val="00BB26B9"/>
    <w:rsid w:val="00BB66DD"/>
    <w:rsid w:val="00BD079E"/>
    <w:rsid w:val="00BD1B86"/>
    <w:rsid w:val="00BD1BD0"/>
    <w:rsid w:val="00BE5F1D"/>
    <w:rsid w:val="00BF07C9"/>
    <w:rsid w:val="00BF0C08"/>
    <w:rsid w:val="00BF1E04"/>
    <w:rsid w:val="00BF1E34"/>
    <w:rsid w:val="00BF44C6"/>
    <w:rsid w:val="00C01231"/>
    <w:rsid w:val="00C05064"/>
    <w:rsid w:val="00C07A72"/>
    <w:rsid w:val="00C10C08"/>
    <w:rsid w:val="00C11256"/>
    <w:rsid w:val="00C22471"/>
    <w:rsid w:val="00C239B7"/>
    <w:rsid w:val="00C356A6"/>
    <w:rsid w:val="00C52DC4"/>
    <w:rsid w:val="00C6272C"/>
    <w:rsid w:val="00C70088"/>
    <w:rsid w:val="00C70D6D"/>
    <w:rsid w:val="00C76DDD"/>
    <w:rsid w:val="00C85016"/>
    <w:rsid w:val="00C96294"/>
    <w:rsid w:val="00CA0BBD"/>
    <w:rsid w:val="00CA68F5"/>
    <w:rsid w:val="00CB61A0"/>
    <w:rsid w:val="00CB6448"/>
    <w:rsid w:val="00CB6C88"/>
    <w:rsid w:val="00CD2E70"/>
    <w:rsid w:val="00CE04C1"/>
    <w:rsid w:val="00CE3025"/>
    <w:rsid w:val="00CE7EE6"/>
    <w:rsid w:val="00CF126F"/>
    <w:rsid w:val="00CF2819"/>
    <w:rsid w:val="00D10C90"/>
    <w:rsid w:val="00D12841"/>
    <w:rsid w:val="00D21E29"/>
    <w:rsid w:val="00D22F46"/>
    <w:rsid w:val="00D26938"/>
    <w:rsid w:val="00D46042"/>
    <w:rsid w:val="00D538B6"/>
    <w:rsid w:val="00D60875"/>
    <w:rsid w:val="00D703A7"/>
    <w:rsid w:val="00D75F7A"/>
    <w:rsid w:val="00D766F6"/>
    <w:rsid w:val="00D77779"/>
    <w:rsid w:val="00D80215"/>
    <w:rsid w:val="00D81701"/>
    <w:rsid w:val="00D8286F"/>
    <w:rsid w:val="00D9012F"/>
    <w:rsid w:val="00D94B19"/>
    <w:rsid w:val="00DA18BD"/>
    <w:rsid w:val="00DA1D20"/>
    <w:rsid w:val="00DB0156"/>
    <w:rsid w:val="00DB4EA9"/>
    <w:rsid w:val="00DB63DA"/>
    <w:rsid w:val="00DB705E"/>
    <w:rsid w:val="00DC32B2"/>
    <w:rsid w:val="00DC7084"/>
    <w:rsid w:val="00DC7C37"/>
    <w:rsid w:val="00DC7EA2"/>
    <w:rsid w:val="00DD1962"/>
    <w:rsid w:val="00DD3FB7"/>
    <w:rsid w:val="00DE3186"/>
    <w:rsid w:val="00DF6270"/>
    <w:rsid w:val="00DF6582"/>
    <w:rsid w:val="00E0067C"/>
    <w:rsid w:val="00E01F66"/>
    <w:rsid w:val="00E02DDD"/>
    <w:rsid w:val="00E04890"/>
    <w:rsid w:val="00E07821"/>
    <w:rsid w:val="00E123B1"/>
    <w:rsid w:val="00E26C11"/>
    <w:rsid w:val="00E35A4C"/>
    <w:rsid w:val="00E379A5"/>
    <w:rsid w:val="00E4414A"/>
    <w:rsid w:val="00E445F2"/>
    <w:rsid w:val="00E45C58"/>
    <w:rsid w:val="00E51812"/>
    <w:rsid w:val="00E52F78"/>
    <w:rsid w:val="00E55339"/>
    <w:rsid w:val="00E64738"/>
    <w:rsid w:val="00E659C8"/>
    <w:rsid w:val="00E67A10"/>
    <w:rsid w:val="00E72D46"/>
    <w:rsid w:val="00E73204"/>
    <w:rsid w:val="00E75982"/>
    <w:rsid w:val="00E8391C"/>
    <w:rsid w:val="00E9611B"/>
    <w:rsid w:val="00E965EE"/>
    <w:rsid w:val="00E975CE"/>
    <w:rsid w:val="00EA1FA3"/>
    <w:rsid w:val="00EA55E0"/>
    <w:rsid w:val="00EA5CCD"/>
    <w:rsid w:val="00EA6B8F"/>
    <w:rsid w:val="00EB51D0"/>
    <w:rsid w:val="00EC11AB"/>
    <w:rsid w:val="00EC1F66"/>
    <w:rsid w:val="00EC29C8"/>
    <w:rsid w:val="00EC644C"/>
    <w:rsid w:val="00ED65B3"/>
    <w:rsid w:val="00EE5B0E"/>
    <w:rsid w:val="00EE761C"/>
    <w:rsid w:val="00F06AC2"/>
    <w:rsid w:val="00F118FD"/>
    <w:rsid w:val="00F137F7"/>
    <w:rsid w:val="00F13F10"/>
    <w:rsid w:val="00F1563F"/>
    <w:rsid w:val="00F36573"/>
    <w:rsid w:val="00F36D72"/>
    <w:rsid w:val="00F408F1"/>
    <w:rsid w:val="00F41166"/>
    <w:rsid w:val="00F52B6C"/>
    <w:rsid w:val="00F55FCE"/>
    <w:rsid w:val="00F7163F"/>
    <w:rsid w:val="00F74FDA"/>
    <w:rsid w:val="00F91806"/>
    <w:rsid w:val="00F93869"/>
    <w:rsid w:val="00FA7DCF"/>
    <w:rsid w:val="00FB4A0C"/>
    <w:rsid w:val="00FD2A8E"/>
    <w:rsid w:val="00FD747E"/>
    <w:rsid w:val="00FE04D8"/>
    <w:rsid w:val="00FF303F"/>
    <w:rsid w:val="00FF5E80"/>
    <w:rsid w:val="00FF6280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CB"/>
  </w:style>
  <w:style w:type="paragraph" w:styleId="1">
    <w:name w:val="heading 1"/>
    <w:basedOn w:val="a"/>
    <w:next w:val="a"/>
    <w:link w:val="10"/>
    <w:qFormat/>
    <w:rsid w:val="00557DE6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D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C356A6"/>
    <w:pPr>
      <w:ind w:left="720"/>
      <w:contextualSpacing/>
    </w:pPr>
  </w:style>
  <w:style w:type="table" w:styleId="a4">
    <w:name w:val="Table Grid"/>
    <w:basedOn w:val="a1"/>
    <w:uiPriority w:val="59"/>
    <w:rsid w:val="00246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27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B6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F2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EC644C"/>
    <w:rPr>
      <w:color w:val="0000FF"/>
      <w:u w:val="single"/>
    </w:rPr>
  </w:style>
  <w:style w:type="character" w:customStyle="1" w:styleId="FontStyle">
    <w:name w:val="Font Style"/>
    <w:rsid w:val="00EC644C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EC644C"/>
    <w:pPr>
      <w:suppressAutoHyphens/>
      <w:autoSpaceDE w:val="0"/>
      <w:spacing w:after="0" w:line="240" w:lineRule="auto"/>
    </w:pPr>
    <w:rPr>
      <w:rFonts w:ascii="Courier New" w:eastAsia="Times New Roman" w:hAnsi="Courier New" w:cs="Calibri"/>
      <w:sz w:val="24"/>
      <w:szCs w:val="24"/>
      <w:lang w:val="ru-RU" w:eastAsia="ar-SA"/>
    </w:rPr>
  </w:style>
  <w:style w:type="paragraph" w:styleId="a6">
    <w:name w:val="No Spacing"/>
    <w:uiPriority w:val="1"/>
    <w:qFormat/>
    <w:rsid w:val="00E5533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E151-A992-462B-928F-AA57C40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5488</Words>
  <Characters>882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1-01-06T08:07:00Z</cp:lastPrinted>
  <dcterms:created xsi:type="dcterms:W3CDTF">2021-01-06T08:33:00Z</dcterms:created>
  <dcterms:modified xsi:type="dcterms:W3CDTF">2021-01-06T08:38:00Z</dcterms:modified>
</cp:coreProperties>
</file>